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1FB" w:rsidRDefault="00C751FB" w:rsidP="00EF488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7920355" cy="5940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0203_1020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1FB" w:rsidRDefault="00C751FB" w:rsidP="00EF488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F4882" w:rsidRPr="00EF4882" w:rsidRDefault="00EF4882" w:rsidP="00C751FB">
      <w:pPr>
        <w:jc w:val="both"/>
        <w:rPr>
          <w:rFonts w:ascii="Times New Roman" w:hAnsi="Times New Roman" w:cs="Times New Roman"/>
          <w:sz w:val="28"/>
          <w:szCs w:val="28"/>
        </w:rPr>
      </w:pPr>
      <w:r w:rsidRPr="00EF4882">
        <w:rPr>
          <w:rFonts w:ascii="Times New Roman" w:hAnsi="Times New Roman" w:cs="Times New Roman"/>
          <w:sz w:val="28"/>
          <w:szCs w:val="28"/>
        </w:rPr>
        <w:t>Рабочая программа по техн</w:t>
      </w:r>
      <w:r w:rsidR="00FA4D71">
        <w:rPr>
          <w:rFonts w:ascii="Times New Roman" w:hAnsi="Times New Roman" w:cs="Times New Roman"/>
          <w:sz w:val="28"/>
          <w:szCs w:val="28"/>
        </w:rPr>
        <w:t xml:space="preserve">ологии </w:t>
      </w:r>
      <w:r w:rsidRPr="00EF4882">
        <w:rPr>
          <w:rFonts w:ascii="Times New Roman" w:hAnsi="Times New Roman" w:cs="Times New Roman"/>
          <w:sz w:val="28"/>
          <w:szCs w:val="28"/>
        </w:rPr>
        <w:t xml:space="preserve"> разработана на основе:</w:t>
      </w:r>
    </w:p>
    <w:p w:rsidR="00EF4882" w:rsidRPr="00EF4882" w:rsidRDefault="00EF4882" w:rsidP="00EF488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4882">
        <w:rPr>
          <w:rFonts w:ascii="Times New Roman" w:hAnsi="Times New Roman" w:cs="Times New Roman"/>
          <w:sz w:val="28"/>
          <w:szCs w:val="28"/>
        </w:rPr>
        <w:t xml:space="preserve">1. </w:t>
      </w:r>
      <w:r w:rsidRPr="00EF4882">
        <w:rPr>
          <w:rFonts w:ascii="Times New Roman" w:hAnsi="Times New Roman" w:cs="Times New Roman"/>
          <w:sz w:val="24"/>
          <w:szCs w:val="24"/>
        </w:rPr>
        <w:t>Федерального государственного  образовательного стандарта  начального общего образования, утвержденного приказом Минобразования Российской Федерации от 6 октября 2009 года № 373;</w:t>
      </w:r>
    </w:p>
    <w:p w:rsidR="00EF4882" w:rsidRPr="00EF4882" w:rsidRDefault="00EF4882" w:rsidP="00EF488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4882">
        <w:rPr>
          <w:rFonts w:ascii="Times New Roman" w:hAnsi="Times New Roman" w:cs="Times New Roman"/>
          <w:sz w:val="24"/>
          <w:szCs w:val="24"/>
        </w:rPr>
        <w:t>2. Приказа Минобрнауки России от 29.12.2014 г. № 1643 об изменениях, которые вносятся в приказ Министерства образования и науки РФ от 6 октября 2009 года № 737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EF4882" w:rsidRPr="00EF4882" w:rsidRDefault="00EF4882" w:rsidP="00EF4882">
      <w:pPr>
        <w:tabs>
          <w:tab w:val="right" w:leader="underscore" w:pos="9645"/>
        </w:tabs>
        <w:autoSpaceDE w:val="0"/>
        <w:autoSpaceDN w:val="0"/>
        <w:adjustRightInd w:val="0"/>
        <w:spacing w:line="25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4882">
        <w:rPr>
          <w:rFonts w:ascii="Times New Roman" w:hAnsi="Times New Roman" w:cs="Times New Roman"/>
          <w:bCs/>
          <w:color w:val="000000"/>
          <w:sz w:val="24"/>
          <w:szCs w:val="24"/>
        </w:rPr>
        <w:t>3.</w:t>
      </w:r>
      <w:r w:rsidRPr="00EF48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F4882">
        <w:rPr>
          <w:rFonts w:ascii="Times New Roman" w:hAnsi="Times New Roman" w:cs="Times New Roman"/>
          <w:sz w:val="24"/>
          <w:szCs w:val="24"/>
        </w:rPr>
        <w:t xml:space="preserve">Авторской программы Е.А.Лутцевой, Т.П.Зуевой по технологии (Сборник рабочих программ. – М.: Просвещение, 2014) </w:t>
      </w:r>
    </w:p>
    <w:p w:rsidR="00EF4882" w:rsidRPr="00EF4882" w:rsidRDefault="00EF4882" w:rsidP="00EF4882">
      <w:pPr>
        <w:tabs>
          <w:tab w:val="right" w:leader="underscore" w:pos="9645"/>
        </w:tabs>
        <w:autoSpaceDE w:val="0"/>
        <w:autoSpaceDN w:val="0"/>
        <w:adjustRightInd w:val="0"/>
        <w:spacing w:line="25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4882">
        <w:rPr>
          <w:rFonts w:ascii="Times New Roman" w:hAnsi="Times New Roman" w:cs="Times New Roman"/>
          <w:sz w:val="24"/>
          <w:szCs w:val="24"/>
        </w:rPr>
        <w:t xml:space="preserve">4.В соответствии с выбранным учебником </w:t>
      </w:r>
      <w:r w:rsidRPr="00EF488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4882">
        <w:rPr>
          <w:rFonts w:ascii="Times New Roman" w:hAnsi="Times New Roman" w:cs="Times New Roman"/>
          <w:sz w:val="24"/>
          <w:szCs w:val="24"/>
        </w:rPr>
        <w:t>Е.А.Лутцевой, Т.П.Зуевой. Технология.-М.Просвещение-2014</w:t>
      </w:r>
    </w:p>
    <w:p w:rsidR="003F6F9A" w:rsidRPr="00A426FB" w:rsidRDefault="003F6F9A" w:rsidP="003F6F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26FB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изучения учебного предмета</w:t>
      </w:r>
    </w:p>
    <w:p w:rsidR="003F6F9A" w:rsidRDefault="003F6F9A" w:rsidP="003F6F9A">
      <w:pPr>
        <w:spacing w:after="0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26FB">
        <w:rPr>
          <w:rFonts w:ascii="Times New Roman" w:eastAsia="Calibri" w:hAnsi="Times New Roman" w:cs="Times New Roman"/>
          <w:b/>
          <w:sz w:val="28"/>
          <w:szCs w:val="28"/>
        </w:rPr>
        <w:t>Личностные, метапредметные и предметные результаты освоения содержания курса</w:t>
      </w:r>
    </w:p>
    <w:p w:rsidR="00230B01" w:rsidRPr="00230B01" w:rsidRDefault="00230B01" w:rsidP="00230B0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230B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х результатов:</w:t>
      </w:r>
      <w:r w:rsidRPr="00230B01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230B01" w:rsidRPr="006741DD" w:rsidRDefault="00230B01" w:rsidP="006741DD">
      <w:pPr>
        <w:pStyle w:val="a3"/>
        <w:numPr>
          <w:ilvl w:val="0"/>
          <w:numId w:val="13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 жизненные  ситуации  (поступки,  явления,   события)  с  точки  зрения  собственных ощущений  (явления,  события), соотносить  их   с  общепринятыми  нормами  и   ценностями;  оценивать (поступки) в предложенных ситуациях,  отмечать конкретные поступки, которые можно характеризовать как  хорошие или   плохие; </w:t>
      </w:r>
    </w:p>
    <w:p w:rsidR="00230B01" w:rsidRPr="006741DD" w:rsidRDefault="00230B01" w:rsidP="006741DD">
      <w:pPr>
        <w:pStyle w:val="a3"/>
        <w:numPr>
          <w:ilvl w:val="0"/>
          <w:numId w:val="13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ывать  свои   чувства  и  ощущения  от  созерцаемых  произведений  искусства, изделий  декоративно-прикладного  характера, уважительно относиться к результатам труда мастеров; </w:t>
      </w:r>
    </w:p>
    <w:p w:rsidR="00230B01" w:rsidRPr="006741DD" w:rsidRDefault="00230B01" w:rsidP="006741DD">
      <w:pPr>
        <w:pStyle w:val="a3"/>
        <w:numPr>
          <w:ilvl w:val="0"/>
          <w:numId w:val="13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1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 другие  мнения  и   высказывания</w:t>
      </w:r>
      <w:r w:rsidR="003F6F9A">
        <w:rPr>
          <w:rFonts w:ascii="Times New Roman" w:eastAsia="Times New Roman" w:hAnsi="Times New Roman" w:cs="Times New Roman"/>
          <w:sz w:val="24"/>
          <w:szCs w:val="24"/>
          <w:lang w:eastAsia="ru-RU"/>
        </w:rPr>
        <w:t>,  уважительно относиться к ним,</w:t>
      </w:r>
      <w:r w:rsidRPr="00674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0B01" w:rsidRPr="003F6F9A" w:rsidRDefault="003F6F9A" w:rsidP="003F6F9A">
      <w:pPr>
        <w:spacing w:after="0" w:line="240" w:lineRule="auto"/>
        <w:ind w:left="425"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30B01" w:rsidRPr="003F6F9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раясь  на   освоенные  изобразительные   и  конструкторско-технологические знания  и  умения, делать выбор  способов  реализации  предложенного или  соб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замысла;</w:t>
      </w:r>
      <w:r w:rsidR="00230B01" w:rsidRPr="003F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0B01" w:rsidRPr="006741DD" w:rsidRDefault="00230B01" w:rsidP="006741DD">
      <w:pPr>
        <w:pStyle w:val="a3"/>
        <w:numPr>
          <w:ilvl w:val="0"/>
          <w:numId w:val="14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 определять  своё  отношение к  миру, событиям, поступкам людей. </w:t>
      </w:r>
    </w:p>
    <w:p w:rsidR="00230B01" w:rsidRPr="00230B01" w:rsidRDefault="00230B01" w:rsidP="00230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</w:t>
      </w:r>
    </w:p>
    <w:p w:rsidR="00230B01" w:rsidRPr="00230B01" w:rsidRDefault="00230B01" w:rsidP="00230B01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30B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результаты:</w:t>
      </w:r>
      <w:r w:rsidRPr="00230B0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</w:p>
    <w:p w:rsidR="00230B01" w:rsidRPr="006741DD" w:rsidRDefault="00230B01" w:rsidP="006741DD">
      <w:pPr>
        <w:pStyle w:val="a3"/>
        <w:numPr>
          <w:ilvl w:val="0"/>
          <w:numId w:val="9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ать и  отбирать необходимые для решения  учебной задачи источники  информации  в  учебнике  (текст,  иллюстрация,  схема, чертёж,  инструкционная  карта),  энциклопедиях,  справочниках, Интернете; </w:t>
      </w:r>
    </w:p>
    <w:p w:rsidR="00230B01" w:rsidRPr="006741DD" w:rsidRDefault="00230B01" w:rsidP="006741DD">
      <w:pPr>
        <w:pStyle w:val="a3"/>
        <w:numPr>
          <w:ilvl w:val="0"/>
          <w:numId w:val="9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1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бывать новые знания  в  процессе наблюдений, рассуждений и  обсуждений  материалов  учебника,  выполнения  пробных  поисковых упражнений; </w:t>
      </w:r>
    </w:p>
    <w:p w:rsidR="00230B01" w:rsidRPr="006741DD" w:rsidRDefault="00230B01" w:rsidP="006741DD">
      <w:pPr>
        <w:pStyle w:val="a3"/>
        <w:numPr>
          <w:ilvl w:val="0"/>
          <w:numId w:val="9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батывать полученную информацию: сравнивать  и  классифицировать  факты   и   явления;   определять  причинно- следственные связи изучаемых явлений, событий; </w:t>
      </w:r>
    </w:p>
    <w:p w:rsidR="00230B01" w:rsidRPr="006741DD" w:rsidRDefault="00230B01" w:rsidP="006741DD">
      <w:pPr>
        <w:pStyle w:val="a3"/>
        <w:numPr>
          <w:ilvl w:val="0"/>
          <w:numId w:val="9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1D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ы на  основе</w:t>
      </w:r>
      <w:r w:rsidR="003F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общения полученных  знаний.</w:t>
      </w:r>
    </w:p>
    <w:p w:rsidR="00230B01" w:rsidRPr="00230B01" w:rsidRDefault="00230B01" w:rsidP="00230B01">
      <w:pPr>
        <w:spacing w:after="0"/>
        <w:contextualSpacing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30B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результаты:</w:t>
      </w:r>
      <w:r w:rsidRPr="00230B0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</w:p>
    <w:p w:rsidR="00230B01" w:rsidRPr="006741DD" w:rsidRDefault="00230B01" w:rsidP="006741DD">
      <w:pPr>
        <w:pStyle w:val="a3"/>
        <w:numPr>
          <w:ilvl w:val="0"/>
          <w:numId w:val="10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 формулировать  цель   урока  после   предварительного обсуждения; </w:t>
      </w:r>
    </w:p>
    <w:p w:rsidR="00230B01" w:rsidRPr="006741DD" w:rsidRDefault="00230B01" w:rsidP="006741DD">
      <w:pPr>
        <w:pStyle w:val="a3"/>
        <w:numPr>
          <w:ilvl w:val="0"/>
          <w:numId w:val="10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  с  помощью учителя  анализировать  предложенное задание,  отделять известное и  неизвестное; </w:t>
      </w:r>
    </w:p>
    <w:p w:rsidR="00230B01" w:rsidRPr="006741DD" w:rsidRDefault="00230B01" w:rsidP="006741DD">
      <w:pPr>
        <w:pStyle w:val="a3"/>
        <w:numPr>
          <w:ilvl w:val="0"/>
          <w:numId w:val="10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  совместно  с  учителем выявлять  и  формулировать  учебную  проблему; </w:t>
      </w:r>
    </w:p>
    <w:p w:rsidR="00230B01" w:rsidRPr="006741DD" w:rsidRDefault="00230B01" w:rsidP="006741DD">
      <w:pPr>
        <w:pStyle w:val="a3"/>
        <w:numPr>
          <w:ilvl w:val="0"/>
          <w:numId w:val="10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  контролем  учителя  выполнять  пробные  поисковые  действия  (упражнения)  для   выявления   оптимального  решения  проблемы (задачи); </w:t>
      </w:r>
    </w:p>
    <w:p w:rsidR="00230B01" w:rsidRPr="006741DD" w:rsidRDefault="00230B01" w:rsidP="006741DD">
      <w:pPr>
        <w:pStyle w:val="a3"/>
        <w:numPr>
          <w:ilvl w:val="0"/>
          <w:numId w:val="10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 задание  по  составленному  под  контролем  учителя плану, сверять свои  действия с ним; </w:t>
      </w:r>
    </w:p>
    <w:p w:rsidR="00230B01" w:rsidRPr="006741DD" w:rsidRDefault="00230B01" w:rsidP="006741DD">
      <w:pPr>
        <w:pStyle w:val="a3"/>
        <w:numPr>
          <w:ilvl w:val="0"/>
          <w:numId w:val="10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 текущий   в   точности  выполнения   технологических  операций  (с  помощью  простых  и  сложных  по  конфигурации   шаблонов,  чертёжных   инструментов)  итоговый контроль  общего    качества  выполненного  изделия,  задания; </w:t>
      </w:r>
    </w:p>
    <w:p w:rsidR="00230B01" w:rsidRPr="006741DD" w:rsidRDefault="00230B01" w:rsidP="006741DD">
      <w:pPr>
        <w:pStyle w:val="a3"/>
        <w:numPr>
          <w:ilvl w:val="0"/>
          <w:numId w:val="10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ть  модели  в  действии,  вносить  необходимые  конструктивные  доработки. </w:t>
      </w:r>
    </w:p>
    <w:p w:rsidR="00230B01" w:rsidRPr="006741DD" w:rsidRDefault="00230B01" w:rsidP="006741DD">
      <w:pPr>
        <w:pStyle w:val="a3"/>
        <w:numPr>
          <w:ilvl w:val="0"/>
          <w:numId w:val="10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диалоге с  учителем учиться  вырабатывать  критерии  оценки и  определять степень успешности выполнения  своей  работы и  работы  всех, исходя из  имеющихся критериев. </w:t>
      </w:r>
    </w:p>
    <w:p w:rsidR="00230B01" w:rsidRPr="00230B01" w:rsidRDefault="00230B01" w:rsidP="00230B0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230B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результаты:</w:t>
      </w:r>
    </w:p>
    <w:p w:rsidR="00230B01" w:rsidRPr="006741DD" w:rsidRDefault="00230B01" w:rsidP="006741DD">
      <w:pPr>
        <w:pStyle w:val="a3"/>
        <w:numPr>
          <w:ilvl w:val="0"/>
          <w:numId w:val="11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нести  свою   позицию  до  других:  оформлять  свои   мысли  в устной  и  письменной  речи    с  учётом  своих    учебных  и  жизненных речевых ситуаций; </w:t>
      </w:r>
    </w:p>
    <w:p w:rsidR="00230B01" w:rsidRPr="006741DD" w:rsidRDefault="00230B01" w:rsidP="006741DD">
      <w:pPr>
        <w:pStyle w:val="a3"/>
        <w:numPr>
          <w:ilvl w:val="0"/>
          <w:numId w:val="11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нести  свою   позицию  до  других:  высказывать  свою   точку зрения и  пытаться её обосновать, приводя аргументы; </w:t>
      </w:r>
    </w:p>
    <w:p w:rsidR="00230B01" w:rsidRPr="006741DD" w:rsidRDefault="00230B01" w:rsidP="006741DD">
      <w:pPr>
        <w:pStyle w:val="a3"/>
        <w:numPr>
          <w:ilvl w:val="0"/>
          <w:numId w:val="11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ть  других,  пытаться  принимать  другую  точку  зрения, быть  готовым изменить свою  точку зрения. </w:t>
      </w:r>
    </w:p>
    <w:p w:rsidR="00230B01" w:rsidRPr="006741DD" w:rsidRDefault="00230B01" w:rsidP="006741DD">
      <w:pPr>
        <w:pStyle w:val="a3"/>
        <w:numPr>
          <w:ilvl w:val="0"/>
          <w:numId w:val="11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  сотрудничать,  выполняя  различные  роли   в  группе,  в совместном решении  проблемы (задачи); </w:t>
      </w:r>
    </w:p>
    <w:p w:rsidR="00230B01" w:rsidRPr="006741DD" w:rsidRDefault="00230B01" w:rsidP="006741DD">
      <w:pPr>
        <w:pStyle w:val="a3"/>
        <w:numPr>
          <w:ilvl w:val="0"/>
          <w:numId w:val="11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ительно относиться к  позиции другого, пытаться договариваться. </w:t>
      </w:r>
    </w:p>
    <w:p w:rsidR="00230B01" w:rsidRPr="00230B01" w:rsidRDefault="00230B01" w:rsidP="006741D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230B01" w:rsidRPr="003F6F9A" w:rsidRDefault="00230B01" w:rsidP="003F6F9A">
      <w:pPr>
        <w:pStyle w:val="a3"/>
        <w:numPr>
          <w:ilvl w:val="0"/>
          <w:numId w:val="23"/>
        </w:numPr>
        <w:tabs>
          <w:tab w:val="left" w:pos="890"/>
        </w:tabs>
        <w:spacing w:after="0" w:line="240" w:lineRule="auto"/>
        <w:ind w:right="40"/>
        <w:jc w:val="both"/>
        <w:rPr>
          <w:rFonts w:ascii="Times New Roman" w:eastAsia="Arial" w:hAnsi="Times New Roman" w:cs="Times New Roman"/>
          <w:color w:val="000000"/>
          <w:spacing w:val="1"/>
          <w:sz w:val="24"/>
          <w:szCs w:val="20"/>
          <w:lang w:eastAsia="ru-RU"/>
        </w:rPr>
      </w:pPr>
      <w:r w:rsidRPr="003F6F9A">
        <w:rPr>
          <w:rFonts w:ascii="Times New Roman" w:eastAsia="Arial" w:hAnsi="Times New Roman" w:cs="Times New Roman"/>
          <w:color w:val="000000"/>
          <w:spacing w:val="1"/>
          <w:sz w:val="24"/>
          <w:szCs w:val="20"/>
          <w:lang w:eastAsia="ru-RU"/>
        </w:rPr>
        <w:t>моделирование, конструирование из разных материалов (по образцу, модели, усло</w:t>
      </w:r>
      <w:r w:rsidRPr="003F6F9A">
        <w:rPr>
          <w:rFonts w:ascii="Times New Roman" w:eastAsia="Arial" w:hAnsi="Times New Roman" w:cs="Times New Roman"/>
          <w:color w:val="000000"/>
          <w:spacing w:val="1"/>
          <w:sz w:val="24"/>
          <w:szCs w:val="20"/>
          <w:lang w:eastAsia="ru-RU"/>
        </w:rPr>
        <w:softHyphen/>
        <w:t>виям использования и области функционирования предмета, техническим условиям);</w:t>
      </w:r>
    </w:p>
    <w:p w:rsidR="00230B01" w:rsidRPr="003F6F9A" w:rsidRDefault="00230B01" w:rsidP="003F6F9A">
      <w:pPr>
        <w:pStyle w:val="a3"/>
        <w:numPr>
          <w:ilvl w:val="0"/>
          <w:numId w:val="23"/>
        </w:numPr>
        <w:tabs>
          <w:tab w:val="left" w:pos="899"/>
        </w:tabs>
        <w:spacing w:after="0" w:line="240" w:lineRule="auto"/>
        <w:ind w:right="40"/>
        <w:jc w:val="both"/>
        <w:rPr>
          <w:rFonts w:ascii="Times New Roman" w:eastAsia="Arial" w:hAnsi="Times New Roman" w:cs="Times New Roman"/>
          <w:color w:val="000000"/>
          <w:spacing w:val="1"/>
          <w:sz w:val="24"/>
          <w:szCs w:val="20"/>
          <w:lang w:eastAsia="ru-RU"/>
        </w:rPr>
      </w:pPr>
      <w:r w:rsidRPr="003F6F9A">
        <w:rPr>
          <w:rFonts w:ascii="Times New Roman" w:eastAsia="Arial" w:hAnsi="Times New Roman" w:cs="Times New Roman"/>
          <w:color w:val="000000"/>
          <w:spacing w:val="1"/>
          <w:sz w:val="24"/>
          <w:szCs w:val="20"/>
          <w:lang w:eastAsia="ru-RU"/>
        </w:rPr>
        <w:t>решение доступных конструкторско-технологических задач (определение области поиска, нахождение необходимой информации, определение спектра возможных решений, выбор оптимального решения), творческих художественных задач (общий дизайн, оформ</w:t>
      </w:r>
      <w:r w:rsidRPr="003F6F9A">
        <w:rPr>
          <w:rFonts w:ascii="Times New Roman" w:eastAsia="Arial" w:hAnsi="Times New Roman" w:cs="Times New Roman"/>
          <w:color w:val="000000"/>
          <w:spacing w:val="1"/>
          <w:sz w:val="24"/>
          <w:szCs w:val="20"/>
          <w:lang w:eastAsia="ru-RU"/>
        </w:rPr>
        <w:softHyphen/>
        <w:t>ление);</w:t>
      </w:r>
    </w:p>
    <w:p w:rsidR="00A05966" w:rsidRPr="00A05966" w:rsidRDefault="00230B01" w:rsidP="00A05966">
      <w:pPr>
        <w:pStyle w:val="a3"/>
        <w:numPr>
          <w:ilvl w:val="0"/>
          <w:numId w:val="23"/>
        </w:numPr>
        <w:tabs>
          <w:tab w:val="left" w:pos="938"/>
        </w:tabs>
        <w:spacing w:after="0" w:line="240" w:lineRule="auto"/>
        <w:ind w:right="40"/>
        <w:jc w:val="both"/>
        <w:rPr>
          <w:rFonts w:ascii="Times New Roman" w:eastAsia="Arial" w:hAnsi="Times New Roman" w:cs="Times New Roman"/>
          <w:color w:val="000000"/>
          <w:spacing w:val="1"/>
          <w:sz w:val="24"/>
          <w:szCs w:val="20"/>
          <w:lang w:eastAsia="ru-RU"/>
        </w:rPr>
      </w:pPr>
      <w:r w:rsidRPr="003F6F9A">
        <w:rPr>
          <w:rFonts w:ascii="Times New Roman" w:eastAsia="Arial" w:hAnsi="Times New Roman" w:cs="Times New Roman"/>
          <w:color w:val="000000"/>
          <w:spacing w:val="1"/>
          <w:sz w:val="24"/>
          <w:szCs w:val="20"/>
          <w:lang w:eastAsia="ru-RU"/>
        </w:rPr>
        <w:t>приобретение навыков самообслуживания, овладение технологическими приёмами ручной обработки материалов, усвоение правил техники безопасности;</w:t>
      </w:r>
      <w:r w:rsidRPr="00A05966">
        <w:rPr>
          <w:rFonts w:ascii="Times New Roman" w:eastAsia="Arial" w:hAnsi="Times New Roman" w:cs="Times New Roman"/>
          <w:color w:val="000000"/>
          <w:spacing w:val="1"/>
          <w:sz w:val="24"/>
          <w:szCs w:val="20"/>
          <w:lang w:eastAsia="ru-RU"/>
        </w:rPr>
        <w:t>знания о различных профессиях и умение ориентироваться в мире профессий.</w:t>
      </w:r>
      <w:r w:rsidR="00A05966" w:rsidRPr="00A05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05966" w:rsidRPr="00230B01" w:rsidRDefault="00A05966" w:rsidP="00A05966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NewRomanPSMT" w:hAnsi="Times New Roman" w:cs="Times New Roman"/>
          <w:b/>
          <w:i/>
          <w:sz w:val="24"/>
          <w:szCs w:val="24"/>
          <w:lang w:eastAsia="ru-RU"/>
        </w:rPr>
      </w:pPr>
      <w:r w:rsidRPr="00230B01">
        <w:rPr>
          <w:rFonts w:ascii="Times New Roman" w:eastAsia="TimesNewRomanPSMT" w:hAnsi="Times New Roman" w:cs="Times New Roman"/>
          <w:b/>
          <w:i/>
          <w:sz w:val="24"/>
          <w:szCs w:val="24"/>
          <w:lang w:eastAsia="ru-RU"/>
        </w:rPr>
        <w:lastRenderedPageBreak/>
        <w:t>1. Общекультурные и общетрудовые компетенции. Основы культуры труда, самообслуживание</w:t>
      </w:r>
    </w:p>
    <w:p w:rsidR="00A05966" w:rsidRPr="00230B01" w:rsidRDefault="00A05966" w:rsidP="00A0596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будет иметь представление:</w:t>
      </w:r>
    </w:p>
    <w:p w:rsidR="00A05966" w:rsidRPr="006741DD" w:rsidRDefault="00A05966" w:rsidP="00A05966">
      <w:pPr>
        <w:pStyle w:val="a3"/>
        <w:numPr>
          <w:ilvl w:val="0"/>
          <w:numId w:val="15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творчестве и творческих профессиях, о наиболее значимых окружающих производствах; </w:t>
      </w:r>
    </w:p>
    <w:p w:rsidR="00A05966" w:rsidRPr="006741DD" w:rsidRDefault="00A05966" w:rsidP="00A05966">
      <w:pPr>
        <w:pStyle w:val="a3"/>
        <w:numPr>
          <w:ilvl w:val="0"/>
          <w:numId w:val="15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 основных  правилах  дизайна  и  их  учете  при  конструировании  изделий  (единство формы, функции и декора; стилевая гармония); </w:t>
      </w:r>
    </w:p>
    <w:p w:rsidR="00A05966" w:rsidRPr="006741DD" w:rsidRDefault="00A05966" w:rsidP="00A05966">
      <w:pPr>
        <w:pStyle w:val="a3"/>
        <w:numPr>
          <w:ilvl w:val="0"/>
          <w:numId w:val="15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авилах безопасного пользования бытовыми приборами. </w:t>
      </w:r>
    </w:p>
    <w:p w:rsidR="00A05966" w:rsidRPr="00230B01" w:rsidRDefault="00A05966" w:rsidP="00A0596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будет уметь:</w:t>
      </w:r>
      <w:r w:rsidRPr="002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5966" w:rsidRPr="006741DD" w:rsidRDefault="00A05966" w:rsidP="00A05966">
      <w:pPr>
        <w:pStyle w:val="a3"/>
        <w:numPr>
          <w:ilvl w:val="0"/>
          <w:numId w:val="16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ывать  и  выполнять  свою  художественно-практическую  деятельность  в соответствии с собственным замыслом; </w:t>
      </w:r>
    </w:p>
    <w:p w:rsidR="00A05966" w:rsidRPr="006741DD" w:rsidRDefault="00A05966" w:rsidP="00A05966">
      <w:pPr>
        <w:pStyle w:val="a3"/>
        <w:numPr>
          <w:ilvl w:val="0"/>
          <w:numId w:val="16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 знания  и  умения,  приобретенные  в  ходе  изучения  технологии, </w:t>
      </w:r>
    </w:p>
    <w:p w:rsidR="00A05966" w:rsidRPr="006741DD" w:rsidRDefault="00A05966" w:rsidP="00A05966">
      <w:pPr>
        <w:pStyle w:val="a3"/>
        <w:numPr>
          <w:ilvl w:val="0"/>
          <w:numId w:val="16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зительного  искусства  и  других  учебных  предметов,  в  собственной  творческой деятельности; </w:t>
      </w:r>
    </w:p>
    <w:p w:rsidR="00A05966" w:rsidRPr="006741DD" w:rsidRDefault="00A05966" w:rsidP="00A05966">
      <w:pPr>
        <w:pStyle w:val="a3"/>
        <w:numPr>
          <w:ilvl w:val="0"/>
          <w:numId w:val="16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жно относиться и защищать природу и материальный мир; </w:t>
      </w:r>
    </w:p>
    <w:p w:rsidR="00A05966" w:rsidRPr="006741DD" w:rsidRDefault="00A05966" w:rsidP="00A05966">
      <w:pPr>
        <w:pStyle w:val="a3"/>
        <w:numPr>
          <w:ilvl w:val="0"/>
          <w:numId w:val="16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  пользоваться  бытовыми  приборами  (розетками,  электрочайником, компьютером); </w:t>
      </w:r>
    </w:p>
    <w:p w:rsidR="00A05966" w:rsidRPr="006741DD" w:rsidRDefault="00A05966" w:rsidP="00A05966">
      <w:pPr>
        <w:pStyle w:val="a3"/>
        <w:numPr>
          <w:ilvl w:val="0"/>
          <w:numId w:val="16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простой ремонт одежды (пришивать пуговицы, сшивать разрывы по шву). </w:t>
      </w:r>
    </w:p>
    <w:p w:rsidR="00A05966" w:rsidRPr="00230B01" w:rsidRDefault="00A05966" w:rsidP="00A0596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30B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.  Технология ручной обработки материалов. Основы графической грамоты </w:t>
      </w:r>
    </w:p>
    <w:p w:rsidR="00A05966" w:rsidRPr="00230B01" w:rsidRDefault="00A05966" w:rsidP="00A0596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</w:t>
      </w:r>
      <w:r w:rsidRPr="002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ет знать:</w:t>
      </w:r>
      <w:r w:rsidRPr="002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5966" w:rsidRPr="006741DD" w:rsidRDefault="00A05966" w:rsidP="00A05966">
      <w:pPr>
        <w:pStyle w:val="a3"/>
        <w:numPr>
          <w:ilvl w:val="0"/>
          <w:numId w:val="17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я  и  свойства  наиболее  распространенных  искусственных  и  синтетических материалов (бумаги, металлов, тканей); </w:t>
      </w:r>
    </w:p>
    <w:p w:rsidR="00A05966" w:rsidRPr="006741DD" w:rsidRDefault="00A05966" w:rsidP="00A05966">
      <w:pPr>
        <w:pStyle w:val="a3"/>
        <w:numPr>
          <w:ilvl w:val="0"/>
          <w:numId w:val="17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ь чтения и выполнения разметки разверток с помощью чертежных  инструментов; </w:t>
      </w:r>
    </w:p>
    <w:p w:rsidR="00A05966" w:rsidRPr="006741DD" w:rsidRDefault="00A05966" w:rsidP="00A05966">
      <w:pPr>
        <w:pStyle w:val="a3"/>
        <w:numPr>
          <w:ilvl w:val="0"/>
          <w:numId w:val="17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линии чертежа (осевая и центровая); </w:t>
      </w:r>
    </w:p>
    <w:p w:rsidR="00A05966" w:rsidRPr="006741DD" w:rsidRDefault="00A05966" w:rsidP="00A05966">
      <w:pPr>
        <w:pStyle w:val="a3"/>
        <w:numPr>
          <w:ilvl w:val="0"/>
          <w:numId w:val="17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безопасной работы канцелярским ножом; </w:t>
      </w:r>
    </w:p>
    <w:p w:rsidR="00A05966" w:rsidRPr="006741DD" w:rsidRDefault="00A05966" w:rsidP="00A05966">
      <w:pPr>
        <w:pStyle w:val="a3"/>
        <w:numPr>
          <w:ilvl w:val="0"/>
          <w:numId w:val="17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ельную строчку, ее варианты, их назначение; </w:t>
      </w:r>
    </w:p>
    <w:p w:rsidR="00A05966" w:rsidRPr="006741DD" w:rsidRDefault="00A05966" w:rsidP="00A05966">
      <w:pPr>
        <w:pStyle w:val="a3"/>
        <w:numPr>
          <w:ilvl w:val="0"/>
          <w:numId w:val="17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я  нескольких  видов  информационных  технологий  и  соответствующих способов передачи информации (из реального окружения учащихся). </w:t>
      </w:r>
    </w:p>
    <w:p w:rsidR="00A05966" w:rsidRPr="00230B01" w:rsidRDefault="00A05966" w:rsidP="00A0596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ть представление: </w:t>
      </w:r>
    </w:p>
    <w:p w:rsidR="00A05966" w:rsidRPr="006741DD" w:rsidRDefault="00A05966" w:rsidP="00A05966">
      <w:pPr>
        <w:pStyle w:val="a3"/>
        <w:numPr>
          <w:ilvl w:val="0"/>
          <w:numId w:val="18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изайне, его месте и роли в современной проектной деятельности; </w:t>
      </w:r>
    </w:p>
    <w:p w:rsidR="00A05966" w:rsidRPr="006741DD" w:rsidRDefault="00A05966" w:rsidP="00A05966">
      <w:pPr>
        <w:pStyle w:val="a3"/>
        <w:numPr>
          <w:ilvl w:val="0"/>
          <w:numId w:val="18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сновных условиях дизайна – единстве пользы, удобства и красоты; </w:t>
      </w:r>
    </w:p>
    <w:p w:rsidR="00A05966" w:rsidRPr="006741DD" w:rsidRDefault="00A05966" w:rsidP="00A05966">
      <w:pPr>
        <w:pStyle w:val="a3"/>
        <w:numPr>
          <w:ilvl w:val="0"/>
          <w:numId w:val="18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ях декоративно-прикладного искусства в создании изделий; </w:t>
      </w:r>
    </w:p>
    <w:p w:rsidR="00A05966" w:rsidRPr="006741DD" w:rsidRDefault="00A05966" w:rsidP="00A05966">
      <w:pPr>
        <w:pStyle w:val="a3"/>
        <w:numPr>
          <w:ilvl w:val="0"/>
          <w:numId w:val="18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лизации природных форм в технике, архитектуре и др.; </w:t>
      </w:r>
    </w:p>
    <w:p w:rsidR="00A05966" w:rsidRPr="006741DD" w:rsidRDefault="00A05966" w:rsidP="00A05966">
      <w:pPr>
        <w:pStyle w:val="a3"/>
        <w:numPr>
          <w:ilvl w:val="0"/>
          <w:numId w:val="18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ых техниках (в рамках изученного). </w:t>
      </w:r>
    </w:p>
    <w:p w:rsidR="00A05966" w:rsidRPr="00230B01" w:rsidRDefault="00A05966" w:rsidP="00A0596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 самостоятельно</w:t>
      </w:r>
      <w:r w:rsidRPr="002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05966" w:rsidRPr="006741DD" w:rsidRDefault="00A05966" w:rsidP="00A05966">
      <w:pPr>
        <w:pStyle w:val="a3"/>
        <w:numPr>
          <w:ilvl w:val="0"/>
          <w:numId w:val="19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простейший чертеж (эскиз) разверток; </w:t>
      </w:r>
    </w:p>
    <w:p w:rsidR="00A05966" w:rsidRPr="006741DD" w:rsidRDefault="00A05966" w:rsidP="00A05966">
      <w:pPr>
        <w:pStyle w:val="a3"/>
        <w:numPr>
          <w:ilvl w:val="0"/>
          <w:numId w:val="19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разметку разверток с помощью чертежных инструментов; </w:t>
      </w:r>
    </w:p>
    <w:p w:rsidR="00A05966" w:rsidRPr="006741DD" w:rsidRDefault="00A05966" w:rsidP="00A05966">
      <w:pPr>
        <w:pStyle w:val="a3"/>
        <w:numPr>
          <w:ilvl w:val="0"/>
          <w:numId w:val="19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ирать  и  обосновывать  наиболее  рациональные  технологические  приемы изготовления изделий; </w:t>
      </w:r>
    </w:p>
    <w:p w:rsidR="00A05966" w:rsidRPr="006741DD" w:rsidRDefault="00A05966" w:rsidP="00A05966">
      <w:pPr>
        <w:pStyle w:val="a3"/>
        <w:numPr>
          <w:ilvl w:val="0"/>
          <w:numId w:val="19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1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формлять изделия и соединять детали петельной строчкой и ее вариантами;   находить  и  использовать  дополнительную  информацию  из  различных  источников  (в том числе из сети Интернет). </w:t>
      </w:r>
    </w:p>
    <w:p w:rsidR="00A05966" w:rsidRPr="00230B01" w:rsidRDefault="00A05966" w:rsidP="00A0596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30B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.  Конструирование и моделирование </w:t>
      </w:r>
    </w:p>
    <w:p w:rsidR="00A05966" w:rsidRPr="00230B01" w:rsidRDefault="00A05966" w:rsidP="00A0596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</w:t>
      </w:r>
      <w:r w:rsidRPr="002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ет знать:</w:t>
      </w:r>
      <w:r w:rsidRPr="002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5966" w:rsidRPr="006741DD" w:rsidRDefault="00A05966" w:rsidP="00A05966">
      <w:pPr>
        <w:pStyle w:val="a3"/>
        <w:numPr>
          <w:ilvl w:val="0"/>
          <w:numId w:val="20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ейшие способы достижения прочности конструкций. </w:t>
      </w:r>
    </w:p>
    <w:p w:rsidR="00A05966" w:rsidRPr="00230B01" w:rsidRDefault="00A05966" w:rsidP="00A0596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0B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учающийся будет уметь: </w:t>
      </w:r>
    </w:p>
    <w:p w:rsidR="00A05966" w:rsidRPr="006741DD" w:rsidRDefault="00A05966" w:rsidP="00A05966">
      <w:pPr>
        <w:pStyle w:val="a3"/>
        <w:numPr>
          <w:ilvl w:val="0"/>
          <w:numId w:val="20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ировать  и  моделировать  изделия  из  разных  материалов  по  заданным декоративно-художественным условиям; </w:t>
      </w:r>
    </w:p>
    <w:p w:rsidR="00A05966" w:rsidRPr="006741DD" w:rsidRDefault="00A05966" w:rsidP="00A05966">
      <w:pPr>
        <w:pStyle w:val="a3"/>
        <w:numPr>
          <w:ilvl w:val="0"/>
          <w:numId w:val="20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ять конструкцию изделия по заданным условиям; </w:t>
      </w:r>
    </w:p>
    <w:p w:rsidR="00A05966" w:rsidRPr="006741DD" w:rsidRDefault="00A05966" w:rsidP="00A05966">
      <w:pPr>
        <w:pStyle w:val="a3"/>
        <w:numPr>
          <w:ilvl w:val="0"/>
          <w:numId w:val="20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способ соединения и соединительный материал в зависимости от требований конструкции. </w:t>
      </w:r>
    </w:p>
    <w:p w:rsidR="00A05966" w:rsidRPr="00230B01" w:rsidRDefault="00A05966" w:rsidP="00A0596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B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.  Использование компьютерных технологий (практика работы на компьютере) </w:t>
      </w:r>
    </w:p>
    <w:p w:rsidR="00A05966" w:rsidRPr="00230B01" w:rsidRDefault="00A05966" w:rsidP="00A0596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еть представление: </w:t>
      </w:r>
    </w:p>
    <w:p w:rsidR="00A05966" w:rsidRPr="006741DD" w:rsidRDefault="00A05966" w:rsidP="00A05966">
      <w:pPr>
        <w:pStyle w:val="a3"/>
        <w:numPr>
          <w:ilvl w:val="0"/>
          <w:numId w:val="21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ьзовании компьютеров в различных сферах жизни и деятельности человека. </w:t>
      </w:r>
    </w:p>
    <w:p w:rsidR="00A05966" w:rsidRPr="00230B01" w:rsidRDefault="00A05966" w:rsidP="00A0596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будет знать:</w:t>
      </w:r>
      <w:r w:rsidRPr="002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5966" w:rsidRPr="006741DD" w:rsidRDefault="00A05966" w:rsidP="00A05966">
      <w:pPr>
        <w:pStyle w:val="a3"/>
        <w:numPr>
          <w:ilvl w:val="0"/>
          <w:numId w:val="21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я и основное назначение частей компьютера (с которыми работали на уроках). </w:t>
      </w:r>
    </w:p>
    <w:p w:rsidR="00A05966" w:rsidRPr="00230B01" w:rsidRDefault="00A05966" w:rsidP="00A0596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ть с помощью учителя: </w:t>
      </w:r>
    </w:p>
    <w:p w:rsidR="00A05966" w:rsidRPr="006741DD" w:rsidRDefault="00A05966" w:rsidP="00A05966">
      <w:pPr>
        <w:pStyle w:val="a3"/>
        <w:numPr>
          <w:ilvl w:val="0"/>
          <w:numId w:val="21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небольшие текс ты и печатные публикации с  использованием изображений на экране компьютера; </w:t>
      </w:r>
    </w:p>
    <w:p w:rsidR="00A05966" w:rsidRPr="006741DD" w:rsidRDefault="00A05966" w:rsidP="00A05966">
      <w:pPr>
        <w:pStyle w:val="a3"/>
        <w:numPr>
          <w:ilvl w:val="0"/>
          <w:numId w:val="21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текс</w:t>
      </w:r>
      <w:r w:rsidRPr="00674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(выбор шрифта, его размера и цвета, выравнивание абзаца); </w:t>
      </w:r>
    </w:p>
    <w:p w:rsidR="00A05966" w:rsidRPr="006741DD" w:rsidRDefault="00A05966" w:rsidP="00A05966">
      <w:pPr>
        <w:pStyle w:val="a3"/>
        <w:numPr>
          <w:ilvl w:val="0"/>
          <w:numId w:val="21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1D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ть с доступной информацией.</w:t>
      </w:r>
      <w:r w:rsidRPr="00674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0B01" w:rsidRPr="003F6F9A" w:rsidRDefault="00230B01" w:rsidP="003F6F9A">
      <w:pPr>
        <w:pStyle w:val="a3"/>
        <w:numPr>
          <w:ilvl w:val="0"/>
          <w:numId w:val="23"/>
        </w:numPr>
        <w:tabs>
          <w:tab w:val="left" w:pos="965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1"/>
          <w:sz w:val="24"/>
          <w:szCs w:val="20"/>
          <w:lang w:eastAsia="ru-RU"/>
        </w:rPr>
      </w:pPr>
    </w:p>
    <w:p w:rsidR="00FC3A19" w:rsidRDefault="00FC3A19" w:rsidP="00230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0B01" w:rsidRPr="00A05966" w:rsidRDefault="00230B01" w:rsidP="00230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05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предмета 4-й класс </w:t>
      </w:r>
      <w:r w:rsidRPr="00A0596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34 ч)</w:t>
      </w:r>
    </w:p>
    <w:p w:rsidR="00230B01" w:rsidRPr="00230B01" w:rsidRDefault="00230B01" w:rsidP="00230B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ая мастерская. (4 часа) </w:t>
      </w:r>
    </w:p>
    <w:p w:rsidR="00230B01" w:rsidRPr="00230B01" w:rsidRDefault="00230B01" w:rsidP="002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помним и обсудим! Информация. Интернет. Создание текста на компьютере. Создание презентаций. Проверим себя. </w:t>
      </w:r>
    </w:p>
    <w:p w:rsidR="00230B01" w:rsidRPr="00230B01" w:rsidRDefault="00230B01" w:rsidP="00230B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«Дружный класс» (3 часа)</w:t>
      </w:r>
    </w:p>
    <w:p w:rsidR="00230B01" w:rsidRPr="006741DD" w:rsidRDefault="00230B01" w:rsidP="002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класса. Эмблема класса. Папка «Мои достижения». Проверим себя</w:t>
      </w:r>
    </w:p>
    <w:p w:rsidR="00230B01" w:rsidRPr="00230B01" w:rsidRDefault="00FA4D71" w:rsidP="00230B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ия «Реклама» (3</w:t>
      </w:r>
      <w:r w:rsidR="00230B01" w:rsidRPr="002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)</w:t>
      </w:r>
    </w:p>
    <w:p w:rsidR="00230B01" w:rsidRPr="006741DD" w:rsidRDefault="00230B01" w:rsidP="002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B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а и маркетинг. Упаковка для мелочей. Коробка для подарка. Упаковка для сюрприза. Проверим себя.</w:t>
      </w:r>
    </w:p>
    <w:p w:rsidR="00230B01" w:rsidRPr="00230B01" w:rsidRDefault="00230B01" w:rsidP="00230B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ия «Декор интерьера» (5 часов)</w:t>
      </w:r>
    </w:p>
    <w:p w:rsidR="00230B01" w:rsidRPr="006741DD" w:rsidRDefault="00230B01" w:rsidP="002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ьеры разных времён. Художественная техника  «декупаж» Плетёные салфетки. Цветы из креповой бумаги. Изделия из полимеров. Проверим себя.</w:t>
      </w:r>
    </w:p>
    <w:p w:rsidR="00230B01" w:rsidRPr="00230B01" w:rsidRDefault="00230B01" w:rsidP="00230B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годняя студия (3 часа)</w:t>
      </w:r>
    </w:p>
    <w:p w:rsidR="00230B01" w:rsidRPr="006741DD" w:rsidRDefault="00230B01" w:rsidP="00230B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дние традиции. Игрушки из зубочисток. Игрушки из трубочек для коктейля. Проверим себя.</w:t>
      </w:r>
    </w:p>
    <w:p w:rsidR="00230B01" w:rsidRPr="00230B01" w:rsidRDefault="00230B01" w:rsidP="00230B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удия «Мода» (8 часов)</w:t>
      </w:r>
    </w:p>
    <w:p w:rsidR="00230B01" w:rsidRPr="00230B01" w:rsidRDefault="00230B01" w:rsidP="00230B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одежды и текстильных материалов. Исторический костюм. Одежда народов России. Синтетические ткани. Твоя школьная форма. Аксессуары одежды. Проверим себя.</w:t>
      </w:r>
    </w:p>
    <w:p w:rsidR="00230B01" w:rsidRPr="006741DD" w:rsidRDefault="00230B01" w:rsidP="006741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ия «Подарки» (2 часа)</w:t>
      </w:r>
      <w:r w:rsidRPr="00230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</w:p>
    <w:p w:rsidR="00230B01" w:rsidRPr="006741DD" w:rsidRDefault="00230B01" w:rsidP="003F6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защитника Отечества. Плетёная</w:t>
      </w:r>
      <w:r w:rsidR="003F6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ка. Весенние цветы. </w:t>
      </w:r>
      <w:r w:rsidRPr="002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м себя.</w:t>
      </w:r>
    </w:p>
    <w:p w:rsidR="00230B01" w:rsidRPr="00230B01" w:rsidRDefault="00230B01" w:rsidP="00230B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0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ия «Игрушки» (5 часов)</w:t>
      </w:r>
    </w:p>
    <w:p w:rsidR="00230B01" w:rsidRPr="006741DD" w:rsidRDefault="00230B01" w:rsidP="00674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B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грушек.  Подвижная игрушка «Щелкунчик».  Игрушка с рычажным механизмом. Подготовка портфолио. Проверим себя.</w:t>
      </w:r>
    </w:p>
    <w:p w:rsidR="00CA42B0" w:rsidRDefault="00CA42B0" w:rsidP="00230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0B01" w:rsidRPr="00230B01" w:rsidRDefault="00230B01" w:rsidP="00230B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A05966" w:rsidRDefault="00A05966" w:rsidP="00A05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0596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матический план по технологии в 4 классе (34 ч)</w:t>
      </w:r>
    </w:p>
    <w:p w:rsidR="00A05966" w:rsidRPr="00A05966" w:rsidRDefault="00A05966" w:rsidP="00A05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5412"/>
        <w:gridCol w:w="1445"/>
      </w:tblGrid>
      <w:tr w:rsidR="00A05966" w:rsidRPr="00230B01" w:rsidTr="00FA4D71">
        <w:trPr>
          <w:gridAfter w:val="1"/>
          <w:wAfter w:w="1445" w:type="dxa"/>
          <w:trHeight w:val="276"/>
        </w:trPr>
        <w:tc>
          <w:tcPr>
            <w:tcW w:w="683" w:type="dxa"/>
            <w:vMerge w:val="restart"/>
            <w:shd w:val="clear" w:color="auto" w:fill="auto"/>
          </w:tcPr>
          <w:p w:rsidR="00A05966" w:rsidRPr="00230B01" w:rsidRDefault="00A05966" w:rsidP="00FA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12" w:type="dxa"/>
            <w:vMerge w:val="restart"/>
            <w:shd w:val="clear" w:color="auto" w:fill="auto"/>
          </w:tcPr>
          <w:p w:rsidR="00A05966" w:rsidRPr="00230B01" w:rsidRDefault="00A05966" w:rsidP="00FA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966" w:rsidRPr="00230B01" w:rsidRDefault="00A05966" w:rsidP="00FA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</w:tr>
      <w:tr w:rsidR="00A05966" w:rsidRPr="00230B01" w:rsidTr="00FA4D71">
        <w:trPr>
          <w:trHeight w:val="165"/>
        </w:trPr>
        <w:tc>
          <w:tcPr>
            <w:tcW w:w="683" w:type="dxa"/>
            <w:vMerge/>
            <w:shd w:val="clear" w:color="auto" w:fill="auto"/>
          </w:tcPr>
          <w:p w:rsidR="00A05966" w:rsidRPr="00230B01" w:rsidRDefault="00A05966" w:rsidP="00FA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2" w:type="dxa"/>
            <w:vMerge/>
            <w:shd w:val="clear" w:color="auto" w:fill="auto"/>
          </w:tcPr>
          <w:p w:rsidR="00A05966" w:rsidRPr="00230B01" w:rsidRDefault="00A05966" w:rsidP="00FA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shd w:val="clear" w:color="auto" w:fill="auto"/>
          </w:tcPr>
          <w:p w:rsidR="00A05966" w:rsidRPr="00230B01" w:rsidRDefault="00A05966" w:rsidP="00FA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A05966" w:rsidRPr="00230B01" w:rsidTr="00FA4D71">
        <w:tc>
          <w:tcPr>
            <w:tcW w:w="683" w:type="dxa"/>
            <w:shd w:val="clear" w:color="auto" w:fill="auto"/>
          </w:tcPr>
          <w:p w:rsidR="00A05966" w:rsidRPr="00230B01" w:rsidRDefault="00A05966" w:rsidP="00FA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12" w:type="dxa"/>
            <w:shd w:val="clear" w:color="auto" w:fill="auto"/>
          </w:tcPr>
          <w:p w:rsidR="00A05966" w:rsidRPr="00230B01" w:rsidRDefault="00A05966" w:rsidP="00FA4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мастерская</w:t>
            </w:r>
          </w:p>
        </w:tc>
        <w:tc>
          <w:tcPr>
            <w:tcW w:w="1445" w:type="dxa"/>
            <w:shd w:val="clear" w:color="auto" w:fill="auto"/>
          </w:tcPr>
          <w:p w:rsidR="00A05966" w:rsidRPr="00230B01" w:rsidRDefault="00A05966" w:rsidP="00FA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05966" w:rsidRPr="00230B01" w:rsidTr="00FA4D71">
        <w:tc>
          <w:tcPr>
            <w:tcW w:w="683" w:type="dxa"/>
            <w:shd w:val="clear" w:color="auto" w:fill="auto"/>
          </w:tcPr>
          <w:p w:rsidR="00A05966" w:rsidRPr="00230B01" w:rsidRDefault="00A05966" w:rsidP="00FA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12" w:type="dxa"/>
            <w:shd w:val="clear" w:color="auto" w:fill="auto"/>
          </w:tcPr>
          <w:p w:rsidR="00A05966" w:rsidRPr="00230B01" w:rsidRDefault="00A05966" w:rsidP="00FA4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Дружный класс»</w:t>
            </w:r>
          </w:p>
        </w:tc>
        <w:tc>
          <w:tcPr>
            <w:tcW w:w="1445" w:type="dxa"/>
            <w:shd w:val="clear" w:color="auto" w:fill="auto"/>
          </w:tcPr>
          <w:p w:rsidR="00A05966" w:rsidRPr="00230B01" w:rsidRDefault="00A05966" w:rsidP="00FA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05966" w:rsidRPr="00230B01" w:rsidTr="00FA4D71">
        <w:tc>
          <w:tcPr>
            <w:tcW w:w="683" w:type="dxa"/>
            <w:shd w:val="clear" w:color="auto" w:fill="auto"/>
          </w:tcPr>
          <w:p w:rsidR="00A05966" w:rsidRPr="00230B01" w:rsidRDefault="00A05966" w:rsidP="00FA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12" w:type="dxa"/>
            <w:shd w:val="clear" w:color="auto" w:fill="auto"/>
          </w:tcPr>
          <w:p w:rsidR="00A05966" w:rsidRPr="00230B01" w:rsidRDefault="00A05966" w:rsidP="00FA4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«Реклама»</w:t>
            </w:r>
          </w:p>
        </w:tc>
        <w:tc>
          <w:tcPr>
            <w:tcW w:w="1445" w:type="dxa"/>
            <w:shd w:val="clear" w:color="auto" w:fill="auto"/>
          </w:tcPr>
          <w:p w:rsidR="00A05966" w:rsidRPr="00230B01" w:rsidRDefault="00FA4D71" w:rsidP="00FA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05966" w:rsidRPr="00230B01" w:rsidTr="00FA4D71">
        <w:tc>
          <w:tcPr>
            <w:tcW w:w="683" w:type="dxa"/>
            <w:shd w:val="clear" w:color="auto" w:fill="auto"/>
          </w:tcPr>
          <w:p w:rsidR="00A05966" w:rsidRPr="00230B01" w:rsidRDefault="00A05966" w:rsidP="00FA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12" w:type="dxa"/>
            <w:shd w:val="clear" w:color="auto" w:fill="auto"/>
          </w:tcPr>
          <w:p w:rsidR="00A05966" w:rsidRPr="00230B01" w:rsidRDefault="00A05966" w:rsidP="00FA4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«Декор интерьера»</w:t>
            </w:r>
          </w:p>
        </w:tc>
        <w:tc>
          <w:tcPr>
            <w:tcW w:w="1445" w:type="dxa"/>
            <w:shd w:val="clear" w:color="auto" w:fill="auto"/>
          </w:tcPr>
          <w:p w:rsidR="00A05966" w:rsidRPr="00230B01" w:rsidRDefault="00A05966" w:rsidP="00FA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05966" w:rsidRPr="00230B01" w:rsidTr="00FA4D71">
        <w:tc>
          <w:tcPr>
            <w:tcW w:w="683" w:type="dxa"/>
            <w:shd w:val="clear" w:color="auto" w:fill="auto"/>
          </w:tcPr>
          <w:p w:rsidR="00A05966" w:rsidRPr="00230B01" w:rsidRDefault="00A05966" w:rsidP="00FA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12" w:type="dxa"/>
            <w:shd w:val="clear" w:color="auto" w:fill="auto"/>
          </w:tcPr>
          <w:p w:rsidR="00A05966" w:rsidRPr="00230B01" w:rsidRDefault="00A05966" w:rsidP="00FA4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яя студия</w:t>
            </w:r>
          </w:p>
        </w:tc>
        <w:tc>
          <w:tcPr>
            <w:tcW w:w="1445" w:type="dxa"/>
            <w:shd w:val="clear" w:color="auto" w:fill="auto"/>
          </w:tcPr>
          <w:p w:rsidR="00A05966" w:rsidRPr="00230B01" w:rsidRDefault="00A05966" w:rsidP="00FA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05966" w:rsidRPr="00230B01" w:rsidTr="00FA4D71">
        <w:tc>
          <w:tcPr>
            <w:tcW w:w="683" w:type="dxa"/>
            <w:shd w:val="clear" w:color="auto" w:fill="auto"/>
          </w:tcPr>
          <w:p w:rsidR="00A05966" w:rsidRPr="00230B01" w:rsidRDefault="00A05966" w:rsidP="00FA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12" w:type="dxa"/>
            <w:shd w:val="clear" w:color="auto" w:fill="auto"/>
          </w:tcPr>
          <w:p w:rsidR="00A05966" w:rsidRPr="00230B01" w:rsidRDefault="00A05966" w:rsidP="00FA4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«Мода»</w:t>
            </w:r>
          </w:p>
        </w:tc>
        <w:tc>
          <w:tcPr>
            <w:tcW w:w="1445" w:type="dxa"/>
            <w:shd w:val="clear" w:color="auto" w:fill="auto"/>
          </w:tcPr>
          <w:p w:rsidR="00A05966" w:rsidRPr="00230B01" w:rsidRDefault="00A05966" w:rsidP="00FA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05966" w:rsidRPr="00230B01" w:rsidTr="00FA4D71">
        <w:tc>
          <w:tcPr>
            <w:tcW w:w="683" w:type="dxa"/>
            <w:shd w:val="clear" w:color="auto" w:fill="auto"/>
          </w:tcPr>
          <w:p w:rsidR="00A05966" w:rsidRPr="00230B01" w:rsidRDefault="00A05966" w:rsidP="00FA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12" w:type="dxa"/>
            <w:shd w:val="clear" w:color="auto" w:fill="auto"/>
          </w:tcPr>
          <w:p w:rsidR="00A05966" w:rsidRPr="00230B01" w:rsidRDefault="00A05966" w:rsidP="00FA4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«Подарки»</w:t>
            </w:r>
          </w:p>
        </w:tc>
        <w:tc>
          <w:tcPr>
            <w:tcW w:w="1445" w:type="dxa"/>
            <w:shd w:val="clear" w:color="auto" w:fill="auto"/>
          </w:tcPr>
          <w:p w:rsidR="00A05966" w:rsidRPr="00230B01" w:rsidRDefault="00A05966" w:rsidP="00FA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05966" w:rsidRPr="00230B01" w:rsidTr="00FA4D71">
        <w:tc>
          <w:tcPr>
            <w:tcW w:w="683" w:type="dxa"/>
            <w:shd w:val="clear" w:color="auto" w:fill="auto"/>
          </w:tcPr>
          <w:p w:rsidR="00A05966" w:rsidRPr="00230B01" w:rsidRDefault="00A05966" w:rsidP="00FA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412" w:type="dxa"/>
            <w:shd w:val="clear" w:color="auto" w:fill="auto"/>
          </w:tcPr>
          <w:p w:rsidR="00A05966" w:rsidRPr="00230B01" w:rsidRDefault="00A05966" w:rsidP="00FA4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я «Игрушки»</w:t>
            </w:r>
          </w:p>
        </w:tc>
        <w:tc>
          <w:tcPr>
            <w:tcW w:w="1445" w:type="dxa"/>
            <w:shd w:val="clear" w:color="auto" w:fill="auto"/>
          </w:tcPr>
          <w:p w:rsidR="00A05966" w:rsidRPr="00230B01" w:rsidRDefault="00A05966" w:rsidP="00FA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A4D71" w:rsidRPr="00230B01" w:rsidTr="00FA4D71">
        <w:tc>
          <w:tcPr>
            <w:tcW w:w="683" w:type="dxa"/>
            <w:shd w:val="clear" w:color="auto" w:fill="auto"/>
          </w:tcPr>
          <w:p w:rsidR="00FA4D71" w:rsidRPr="00230B01" w:rsidRDefault="00FA4D71" w:rsidP="00FA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12" w:type="dxa"/>
            <w:shd w:val="clear" w:color="auto" w:fill="auto"/>
          </w:tcPr>
          <w:p w:rsidR="00FA4D71" w:rsidRPr="00230B01" w:rsidRDefault="00FA4D71" w:rsidP="00FA4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1445" w:type="dxa"/>
            <w:shd w:val="clear" w:color="auto" w:fill="auto"/>
          </w:tcPr>
          <w:p w:rsidR="00FA4D71" w:rsidRPr="00230B01" w:rsidRDefault="00FA4D71" w:rsidP="00FA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5966" w:rsidRPr="00230B01" w:rsidTr="00FA4D71">
        <w:tc>
          <w:tcPr>
            <w:tcW w:w="6095" w:type="dxa"/>
            <w:gridSpan w:val="2"/>
            <w:shd w:val="clear" w:color="auto" w:fill="auto"/>
          </w:tcPr>
          <w:p w:rsidR="00A05966" w:rsidRPr="00230B01" w:rsidRDefault="00A05966" w:rsidP="00FA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45" w:type="dxa"/>
            <w:shd w:val="clear" w:color="auto" w:fill="auto"/>
          </w:tcPr>
          <w:p w:rsidR="00A05966" w:rsidRPr="00230B01" w:rsidRDefault="00A05966" w:rsidP="00FA4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9062C9" w:rsidRDefault="009062C9" w:rsidP="00230B01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9062C9" w:rsidRDefault="009062C9" w:rsidP="00230B01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9062C9" w:rsidRDefault="009062C9" w:rsidP="00230B01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EF4882" w:rsidRDefault="00EF4882" w:rsidP="00FC3A19">
      <w:pPr>
        <w:rPr>
          <w:rFonts w:ascii="Times New Roman" w:eastAsia="Calibri" w:hAnsi="Times New Roman" w:cs="Times New Roman"/>
          <w:b/>
          <w:sz w:val="24"/>
          <w:szCs w:val="28"/>
        </w:rPr>
      </w:pPr>
    </w:p>
    <w:p w:rsidR="00C751FB" w:rsidRDefault="00EF4882" w:rsidP="00FC3A19">
      <w:pPr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lastRenderedPageBreak/>
        <w:t xml:space="preserve">     </w:t>
      </w:r>
      <w:r w:rsidR="00C751FB">
        <w:rPr>
          <w:rFonts w:ascii="Times New Roman" w:eastAsia="Calibri" w:hAnsi="Times New Roman" w:cs="Times New Roman"/>
          <w:b/>
          <w:noProof/>
          <w:sz w:val="24"/>
          <w:szCs w:val="28"/>
          <w:lang w:val="uk-UA" w:eastAsia="uk-UA"/>
        </w:rPr>
        <w:drawing>
          <wp:inline distT="0" distB="0" distL="0" distR="0">
            <wp:extent cx="7920355" cy="5940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0203_10185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0B01" w:rsidRPr="00230B01" w:rsidRDefault="00EF4882" w:rsidP="00FC3A19">
      <w:pPr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lastRenderedPageBreak/>
        <w:t xml:space="preserve"> </w:t>
      </w:r>
      <w:r w:rsidR="00FC3A19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230B01" w:rsidRPr="00230B01">
        <w:rPr>
          <w:rFonts w:ascii="Times New Roman" w:eastAsia="Calibri" w:hAnsi="Times New Roman" w:cs="Times New Roman"/>
          <w:b/>
          <w:sz w:val="24"/>
          <w:szCs w:val="28"/>
        </w:rPr>
        <w:t>Календарно-тематическое планирование</w:t>
      </w:r>
      <w:r w:rsidR="00230B01" w:rsidRPr="00230B0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по технологии</w:t>
      </w:r>
      <w:r w:rsidR="00230B01" w:rsidRPr="00230B01">
        <w:rPr>
          <w:rFonts w:ascii="Times New Roman" w:eastAsia="Calibri" w:hAnsi="Times New Roman" w:cs="Times New Roman"/>
          <w:b/>
          <w:sz w:val="24"/>
          <w:szCs w:val="28"/>
        </w:rPr>
        <w:t xml:space="preserve"> 4 класс (34 часа) </w:t>
      </w:r>
    </w:p>
    <w:tbl>
      <w:tblPr>
        <w:tblW w:w="566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1314"/>
        <w:gridCol w:w="1461"/>
        <w:gridCol w:w="1913"/>
        <w:gridCol w:w="3002"/>
        <w:gridCol w:w="2989"/>
        <w:gridCol w:w="2443"/>
        <w:gridCol w:w="2480"/>
      </w:tblGrid>
      <w:tr w:rsidR="00230B01" w:rsidRPr="00230B01" w:rsidTr="00766518">
        <w:trPr>
          <w:trHeight w:val="331"/>
          <w:tblHeader/>
          <w:jc w:val="center"/>
        </w:trPr>
        <w:tc>
          <w:tcPr>
            <w:tcW w:w="344" w:type="pct"/>
            <w:vMerge w:val="restart"/>
            <w:vAlign w:val="center"/>
          </w:tcPr>
          <w:p w:rsidR="00230B01" w:rsidRPr="00230B01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30B01" w:rsidRPr="00230B01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8" w:type="pct"/>
            <w:gridSpan w:val="2"/>
            <w:vAlign w:val="center"/>
          </w:tcPr>
          <w:p w:rsidR="00230B01" w:rsidRPr="00230B01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230B01" w:rsidRPr="00230B01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230B01" w:rsidRPr="00230B01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96" w:type="pct"/>
            <w:vMerge w:val="restart"/>
            <w:vAlign w:val="center"/>
          </w:tcPr>
          <w:p w:rsidR="00230B01" w:rsidRPr="00230B01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  <w:tc>
          <w:tcPr>
            <w:tcW w:w="2361" w:type="pct"/>
            <w:gridSpan w:val="3"/>
            <w:vAlign w:val="center"/>
          </w:tcPr>
          <w:p w:rsidR="00230B01" w:rsidRPr="00230B01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ниверсальные учебные действия </w:t>
            </w:r>
          </w:p>
        </w:tc>
      </w:tr>
      <w:tr w:rsidR="00C743E0" w:rsidRPr="00230B01" w:rsidTr="00766518">
        <w:trPr>
          <w:trHeight w:val="331"/>
          <w:tblHeader/>
          <w:jc w:val="center"/>
        </w:trPr>
        <w:tc>
          <w:tcPr>
            <w:tcW w:w="344" w:type="pct"/>
            <w:vMerge/>
            <w:vAlign w:val="center"/>
          </w:tcPr>
          <w:p w:rsidR="00230B01" w:rsidRPr="00230B01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vAlign w:val="center"/>
          </w:tcPr>
          <w:p w:rsidR="00230B01" w:rsidRPr="00230B01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о плану</w:t>
            </w:r>
          </w:p>
        </w:tc>
        <w:tc>
          <w:tcPr>
            <w:tcW w:w="436" w:type="pct"/>
            <w:vAlign w:val="center"/>
          </w:tcPr>
          <w:p w:rsidR="00230B01" w:rsidRPr="00230B01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Факт.</w:t>
            </w:r>
          </w:p>
        </w:tc>
        <w:tc>
          <w:tcPr>
            <w:tcW w:w="571" w:type="pct"/>
            <w:vMerge/>
            <w:vAlign w:val="center"/>
          </w:tcPr>
          <w:p w:rsidR="00230B01" w:rsidRPr="00230B01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  <w:vMerge/>
            <w:vAlign w:val="center"/>
          </w:tcPr>
          <w:p w:rsidR="00230B01" w:rsidRPr="00230B01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vAlign w:val="center"/>
          </w:tcPr>
          <w:p w:rsidR="00230B01" w:rsidRPr="00230B01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ные </w:t>
            </w:r>
          </w:p>
        </w:tc>
        <w:tc>
          <w:tcPr>
            <w:tcW w:w="729" w:type="pct"/>
            <w:vAlign w:val="center"/>
          </w:tcPr>
          <w:p w:rsidR="00230B01" w:rsidRPr="00230B01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тапредметные </w:t>
            </w:r>
          </w:p>
        </w:tc>
        <w:tc>
          <w:tcPr>
            <w:tcW w:w="740" w:type="pct"/>
            <w:vAlign w:val="center"/>
          </w:tcPr>
          <w:p w:rsidR="00230B01" w:rsidRPr="00230B01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 </w:t>
            </w:r>
          </w:p>
        </w:tc>
      </w:tr>
      <w:tr w:rsidR="00230B01" w:rsidRPr="00230B01" w:rsidTr="00C743E0">
        <w:trPr>
          <w:trHeight w:val="331"/>
          <w:jc w:val="center"/>
        </w:trPr>
        <w:tc>
          <w:tcPr>
            <w:tcW w:w="5000" w:type="pct"/>
            <w:gridSpan w:val="8"/>
            <w:vAlign w:val="center"/>
          </w:tcPr>
          <w:p w:rsidR="00230B01" w:rsidRPr="00230B01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ая мастерская. (4 часа)</w:t>
            </w:r>
          </w:p>
        </w:tc>
      </w:tr>
      <w:tr w:rsidR="00C743E0" w:rsidRPr="00230B01" w:rsidTr="00C743E0">
        <w:trPr>
          <w:trHeight w:val="331"/>
          <w:jc w:val="center"/>
        </w:trPr>
        <w:tc>
          <w:tcPr>
            <w:tcW w:w="344" w:type="pct"/>
            <w:vAlign w:val="center"/>
          </w:tcPr>
          <w:p w:rsidR="00230B01" w:rsidRPr="00230B01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Вспомним и обсудим! Как работать с учебником.</w:t>
            </w:r>
          </w:p>
        </w:tc>
        <w:tc>
          <w:tcPr>
            <w:tcW w:w="89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11BC">
              <w:rPr>
                <w:rFonts w:ascii="Times New Roman" w:eastAsia="Calibri" w:hAnsi="Times New Roman" w:cs="Times New Roman"/>
                <w:b/>
              </w:rPr>
              <w:t xml:space="preserve">анализировать </w:t>
            </w:r>
            <w:r w:rsidRPr="00DB11BC">
              <w:rPr>
                <w:rFonts w:ascii="Times New Roman" w:eastAsia="Calibri" w:hAnsi="Times New Roman" w:cs="Times New Roman"/>
              </w:rPr>
              <w:t>графические изо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 xml:space="preserve">бражения по вопросам к ним; </w:t>
            </w:r>
            <w:r w:rsidRPr="00DB11BC">
              <w:rPr>
                <w:rFonts w:ascii="Times New Roman" w:eastAsia="Calibri" w:hAnsi="Times New Roman" w:cs="Times New Roman"/>
                <w:b/>
              </w:rPr>
              <w:t>наблюдать и сравнив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художественно-конструкторские особенности различных изделий, делать выводы;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11BC">
              <w:rPr>
                <w:rFonts w:ascii="Times New Roman" w:eastAsia="Calibri" w:hAnsi="Times New Roman" w:cs="Times New Roman"/>
                <w:b/>
              </w:rPr>
              <w:t>организовыват</w:t>
            </w:r>
            <w:r w:rsidRPr="00DB11BC">
              <w:rPr>
                <w:rFonts w:ascii="Times New Roman" w:eastAsia="Calibri" w:hAnsi="Times New Roman" w:cs="Times New Roman"/>
              </w:rPr>
              <w:t xml:space="preserve">ь свою деятельность: готовить рабочее место, соблюдать правила безопасного труда. </w:t>
            </w:r>
          </w:p>
        </w:tc>
        <w:tc>
          <w:tcPr>
            <w:tcW w:w="8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меть представление: 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об использовании компьютеров в различных сферах жизни и деятель</w:t>
            </w:r>
            <w:r w:rsidR="00766518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ности человека. </w:t>
            </w: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>Уметь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 с помо</w:t>
            </w:r>
            <w:r w:rsidR="00766518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щью учителя: создавать неболь</w:t>
            </w:r>
            <w:r w:rsidR="00766518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шие текс ты и пе</w:t>
            </w:r>
            <w:r w:rsidR="00766518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чатные публика</w:t>
            </w:r>
            <w:r w:rsidR="00766518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ции с использова</w:t>
            </w:r>
            <w:r w:rsidR="00766518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нием изображе</w:t>
            </w:r>
            <w:r w:rsidR="00766518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ний на экране компьютера; 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оформлять текс т (выбор шрифта, его размера и цвета, выравнива</w:t>
            </w:r>
            <w:r w:rsidR="00766518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ние абзаца); 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работать с досту</w:t>
            </w:r>
            <w:r w:rsidR="00766518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пной информа</w:t>
            </w:r>
            <w:r w:rsidR="00766518"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-цией; 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рабо</w:t>
            </w:r>
            <w:r w:rsidR="00766518" w:rsidRPr="00DB11BC">
              <w:rPr>
                <w:rFonts w:ascii="Times New Roman" w:eastAsia="Times New Roman" w:hAnsi="Times New Roman" w:cs="Times New Roman"/>
                <w:lang w:eastAsia="ru-RU"/>
              </w:rPr>
              <w:t>тать в программах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Word, Power Point.</w:t>
            </w:r>
          </w:p>
        </w:tc>
        <w:tc>
          <w:tcPr>
            <w:tcW w:w="729" w:type="pct"/>
            <w:vMerge w:val="restart"/>
            <w:vAlign w:val="center"/>
          </w:tcPr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230B01">
              <w:rPr>
                <w:rFonts w:ascii="Calibri" w:eastAsia="Calibri" w:hAnsi="Calibri" w:cs="Times New Roman"/>
              </w:rPr>
              <w:t xml:space="preserve"> 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искать и  отбирать не</w:t>
            </w:r>
            <w:r w:rsidR="00766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обходимые для решения  учебной зада</w:t>
            </w:r>
            <w:r w:rsidR="00766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чи источники  информации  в  учебнике  (текст,  иллю</w:t>
            </w:r>
            <w:r w:rsidR="00766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страция,  схе</w:t>
            </w:r>
            <w:r w:rsidR="00766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ма, чертёж,  инструкционная  карта),  эн</w:t>
            </w:r>
            <w:r w:rsidR="00766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 xml:space="preserve">циклопедиях,  справочниках, Интернете; </w:t>
            </w:r>
          </w:p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добывать но</w:t>
            </w:r>
            <w:r w:rsidR="00766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вые знания  в  процессе наб</w:t>
            </w:r>
            <w:r w:rsidR="00766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людений, рас</w:t>
            </w:r>
            <w:r w:rsidR="00766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суждений и  обсуждений  материалов  учебника,  вы</w:t>
            </w:r>
            <w:r w:rsidR="00766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полнения  пробных  поисковых упражнений;  перерабаты</w:t>
            </w:r>
            <w:r w:rsidR="00766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вать получен</w:t>
            </w:r>
            <w:r w:rsidR="00766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ную информа</w:t>
            </w:r>
            <w:r w:rsidR="00766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цию: сравни</w:t>
            </w:r>
            <w:r w:rsidR="00766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вать  и  клас</w:t>
            </w:r>
            <w:r w:rsidR="00766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сифицировать  факты   и   яв</w:t>
            </w:r>
            <w:r w:rsidR="00766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ления;   опре</w:t>
            </w:r>
            <w:r w:rsidR="00766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делять  при</w:t>
            </w:r>
            <w:r w:rsidR="00766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чинно- следс</w:t>
            </w:r>
            <w:r w:rsidR="00766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твенные связи изучаемых яв</w:t>
            </w:r>
            <w:r w:rsidR="00766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лений, собы</w:t>
            </w:r>
            <w:r w:rsidR="00766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 xml:space="preserve">тий; </w:t>
            </w:r>
          </w:p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лать выво</w:t>
            </w:r>
            <w:r w:rsidR="00766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 xml:space="preserve">ды на  основе  обобщения полученных  знаний; </w:t>
            </w:r>
          </w:p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преобразовы</w:t>
            </w:r>
            <w:r w:rsidR="00766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вать  инфор</w:t>
            </w:r>
            <w:r w:rsidR="00766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мацию:  пред</w:t>
            </w:r>
            <w:r w:rsidR="00766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ставлять  ин</w:t>
            </w:r>
            <w:r w:rsidR="00766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формацию  в виде  текста, таблицы, схе</w:t>
            </w:r>
            <w:r w:rsidR="00766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мы (в  инфор</w:t>
            </w:r>
            <w:r w:rsidR="0076651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мационных проектах).</w:t>
            </w:r>
          </w:p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тивные:</w:t>
            </w:r>
            <w:r w:rsidRPr="00230B01">
              <w:rPr>
                <w:rFonts w:ascii="Calibri" w:eastAsia="Calibri" w:hAnsi="Calibri" w:cs="Times New Roman"/>
              </w:rPr>
              <w:t xml:space="preserve"> 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 xml:space="preserve">донести  свою   позицию  до  других:  оформлять  свои   мысли  в устной  и  письменной  речи    с  учётом  своих    учебных  и  жизненных речевых ситуаций; </w:t>
            </w:r>
          </w:p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высказывать  свою   точку зрения и  пытаться её обосновать, приводя аргументы.</w:t>
            </w:r>
          </w:p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ные:</w:t>
            </w:r>
            <w:r w:rsidRPr="00230B01">
              <w:rPr>
                <w:rFonts w:ascii="Calibri" w:eastAsia="Calibri" w:hAnsi="Calibri" w:cs="Times New Roman"/>
              </w:rPr>
              <w:t xml:space="preserve"> 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 xml:space="preserve">уметь   с  помощью учителя  анализировать  предложенное задание,  отделять известное и  неизвестное; </w:t>
            </w:r>
          </w:p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уметь   совместно  с  учителем выявлять  и  формулировать  учеб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ую  проблему</w:t>
            </w:r>
          </w:p>
        </w:tc>
        <w:tc>
          <w:tcPr>
            <w:tcW w:w="740" w:type="pct"/>
            <w:vMerge w:val="restart"/>
            <w:vAlign w:val="center"/>
          </w:tcPr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Формирование   следующих умений:</w:t>
            </w:r>
            <w:r w:rsidRPr="00230B01">
              <w:rPr>
                <w:rFonts w:ascii="Calibri" w:eastAsia="Calibri" w:hAnsi="Calibri" w:cs="Times New Roman"/>
              </w:rPr>
              <w:t xml:space="preserve"> 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принимать  другие  мнения  и   высказывания,  уважительно относиться к ним;</w:t>
            </w:r>
            <w:r w:rsidRPr="00230B01">
              <w:rPr>
                <w:rFonts w:ascii="Calibri" w:eastAsia="Calibri" w:hAnsi="Calibri" w:cs="Times New Roman"/>
              </w:rPr>
              <w:t xml:space="preserve"> 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умение  определять  своё  отношение к  миру, событиям, поступкам людей;</w:t>
            </w:r>
            <w:r w:rsidRPr="00230B01">
              <w:rPr>
                <w:rFonts w:ascii="Calibri" w:eastAsia="Calibri" w:hAnsi="Calibri" w:cs="Times New Roman"/>
              </w:rPr>
              <w:t xml:space="preserve"> 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оценивать  жизненные  ситуации  (поступки,  явления,   события)  с  точки  зрения  собственных ощущений.</w:t>
            </w:r>
          </w:p>
        </w:tc>
      </w:tr>
      <w:tr w:rsidR="00C743E0" w:rsidRPr="00230B01" w:rsidTr="00C743E0">
        <w:trPr>
          <w:trHeight w:val="331"/>
          <w:jc w:val="center"/>
        </w:trPr>
        <w:tc>
          <w:tcPr>
            <w:tcW w:w="344" w:type="pct"/>
            <w:vAlign w:val="center"/>
          </w:tcPr>
          <w:p w:rsidR="00230B01" w:rsidRPr="00230B01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. Интернет. </w:t>
            </w:r>
          </w:p>
        </w:tc>
        <w:tc>
          <w:tcPr>
            <w:tcW w:w="89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анализиров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способы получе</w:t>
            </w:r>
            <w:r w:rsidR="00766518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 xml:space="preserve">ния информации </w:t>
            </w: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организовыв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свою деятельно</w:t>
            </w:r>
            <w:r w:rsidR="00766518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 xml:space="preserve">сть: 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рассужд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с опорой на вопро</w:t>
            </w:r>
            <w:r w:rsidR="00766518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>сы учебника и учителя,</w:t>
            </w: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 де</w:t>
            </w: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softHyphen/>
              <w:t>л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выводы о наблю</w:t>
            </w:r>
            <w:r w:rsidR="00766518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>даемых явлени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>ях;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искать, отбир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и</w:t>
            </w: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 использовать </w:t>
            </w:r>
            <w:r w:rsidRPr="00DB11BC">
              <w:rPr>
                <w:rFonts w:ascii="Times New Roman" w:eastAsia="Calibri" w:hAnsi="Times New Roman" w:cs="Times New Roman"/>
              </w:rPr>
              <w:t>необходимую информацию из разных источников;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lastRenderedPageBreak/>
              <w:t>выполнять</w:t>
            </w:r>
            <w:r w:rsidRPr="00DB11BC">
              <w:rPr>
                <w:rFonts w:ascii="Times New Roman" w:eastAsia="Calibri" w:hAnsi="Times New Roman" w:cs="Times New Roman"/>
              </w:rPr>
              <w:t xml:space="preserve"> практическую работу с опорой на инструкцию</w:t>
            </w:r>
          </w:p>
        </w:tc>
        <w:tc>
          <w:tcPr>
            <w:tcW w:w="8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Иметь представление: 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об использовании компьютеров в различных сферах жизни и деятель</w:t>
            </w:r>
            <w:r w:rsidR="00766518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ности человека. </w:t>
            </w: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>Уметь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 с помо</w:t>
            </w:r>
            <w:r w:rsidR="00766518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щью учителя: создавать небо</w:t>
            </w:r>
            <w:r w:rsidR="00766518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льшие текс ты и печатные публи</w:t>
            </w:r>
            <w:r w:rsidR="00766518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кации с использо</w:t>
            </w:r>
            <w:r w:rsidR="00766518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ванием изображе</w:t>
            </w:r>
            <w:r w:rsidR="00766518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ний на экране компьютера; 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оформлять текс т (выбор шрифта, его размера и цвета, 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равни</w:t>
            </w:r>
            <w:r w:rsidR="00766518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вание абзаца); 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работать с досту</w:t>
            </w:r>
            <w:r w:rsidR="00766518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пной информа</w:t>
            </w:r>
            <w:r w:rsidR="00766518" w:rsidRPr="00DB11BC">
              <w:rPr>
                <w:rFonts w:ascii="Times New Roman" w:eastAsia="Times New Roman" w:hAnsi="Times New Roman" w:cs="Times New Roman"/>
                <w:lang w:eastAsia="ru-RU"/>
              </w:rPr>
              <w:t>-цией; работать в программах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Word, Power Point.</w:t>
            </w:r>
          </w:p>
        </w:tc>
        <w:tc>
          <w:tcPr>
            <w:tcW w:w="729" w:type="pct"/>
            <w:vMerge/>
            <w:vAlign w:val="center"/>
          </w:tcPr>
          <w:p w:rsidR="00230B01" w:rsidRPr="00230B01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0" w:type="pct"/>
            <w:vMerge/>
            <w:vAlign w:val="center"/>
          </w:tcPr>
          <w:p w:rsidR="00230B01" w:rsidRPr="00230B01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743E0" w:rsidRPr="00230B01" w:rsidTr="00C743E0">
        <w:trPr>
          <w:trHeight w:val="331"/>
          <w:jc w:val="center"/>
        </w:trPr>
        <w:tc>
          <w:tcPr>
            <w:tcW w:w="344" w:type="pct"/>
            <w:vAlign w:val="center"/>
          </w:tcPr>
          <w:p w:rsidR="00230B01" w:rsidRPr="00230B01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Создание текста на компьютере.</w:t>
            </w:r>
          </w:p>
        </w:tc>
        <w:tc>
          <w:tcPr>
            <w:tcW w:w="89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осваив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способы создания и об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>работки текс</w:t>
            </w:r>
            <w:r w:rsidR="00766518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>тов, создания про</w:t>
            </w:r>
            <w:r w:rsidR="00766518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>стейших презен</w:t>
            </w:r>
            <w:r w:rsidR="00766518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>таций в програм</w:t>
            </w:r>
            <w:r w:rsidR="00766518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 xml:space="preserve">ме </w:t>
            </w:r>
            <w:r w:rsidRPr="00DB11BC">
              <w:rPr>
                <w:rFonts w:ascii="Times New Roman" w:eastAsia="Calibri" w:hAnsi="Times New Roman" w:cs="Times New Roman"/>
                <w:lang w:val="en-US"/>
              </w:rPr>
              <w:t>PowerPoint</w:t>
            </w:r>
            <w:r w:rsidRPr="00DB11BC">
              <w:rPr>
                <w:rFonts w:ascii="Times New Roman" w:eastAsia="Calibri" w:hAnsi="Times New Roman" w:cs="Times New Roman"/>
              </w:rPr>
              <w:t>;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искать, отбир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и</w:t>
            </w: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 использовать </w:t>
            </w:r>
            <w:r w:rsidRPr="00DB11BC">
              <w:rPr>
                <w:rFonts w:ascii="Times New Roman" w:eastAsia="Calibri" w:hAnsi="Times New Roman" w:cs="Times New Roman"/>
              </w:rPr>
              <w:t>необходимую информацию из разных источников;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выполнять</w:t>
            </w:r>
            <w:r w:rsidRPr="00DB11BC">
              <w:rPr>
                <w:rFonts w:ascii="Times New Roman" w:eastAsia="Calibri" w:hAnsi="Times New Roman" w:cs="Times New Roman"/>
              </w:rPr>
              <w:t xml:space="preserve"> практическую работу с опорой на инструкцию, рисунки и схемы;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обсужд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и</w:t>
            </w: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 оценив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свои зна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>ния по теме,</w:t>
            </w: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 исправлять</w:t>
            </w:r>
            <w:r w:rsidRPr="00DB11BC">
              <w:rPr>
                <w:rFonts w:ascii="Times New Roman" w:eastAsia="Calibri" w:hAnsi="Times New Roman" w:cs="Times New Roman"/>
              </w:rPr>
              <w:t xml:space="preserve"> ошибки</w:t>
            </w:r>
          </w:p>
        </w:tc>
        <w:tc>
          <w:tcPr>
            <w:tcW w:w="8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меть представление: 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об использовании компьютеров в различных сферах жизни и деятель</w:t>
            </w:r>
            <w:r w:rsidR="00766518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ности человека. </w:t>
            </w: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>Уметь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 с помо</w:t>
            </w:r>
            <w:r w:rsidR="00766518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щью учителя: соз</w:t>
            </w:r>
            <w:r w:rsidR="00766518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давать небольшие текс ты и печат</w:t>
            </w:r>
            <w:r w:rsidR="00766518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ные публикации с использованием изображений на экране компьюте</w:t>
            </w:r>
            <w:r w:rsidR="00766518" w:rsidRPr="00DB11BC">
              <w:rPr>
                <w:rFonts w:ascii="Times New Roman" w:eastAsia="Times New Roman" w:hAnsi="Times New Roman" w:cs="Times New Roman"/>
                <w:lang w:eastAsia="ru-RU"/>
              </w:rPr>
              <w:t>-ра; оформлять текс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т (выбор шрифта, его раз</w:t>
            </w:r>
            <w:r w:rsidR="00766518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мера и цвета, выравнивание абзаца); 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работать с досту</w:t>
            </w:r>
            <w:r w:rsidR="00766518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пной информа</w:t>
            </w:r>
            <w:r w:rsidR="00766518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цией;</w:t>
            </w:r>
            <w:r w:rsidR="00766518"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 работать в программах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Word, Power Point.</w:t>
            </w:r>
          </w:p>
        </w:tc>
        <w:tc>
          <w:tcPr>
            <w:tcW w:w="729" w:type="pct"/>
            <w:vMerge/>
            <w:vAlign w:val="center"/>
          </w:tcPr>
          <w:p w:rsidR="00230B01" w:rsidRPr="00230B01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0" w:type="pct"/>
            <w:vMerge/>
            <w:vAlign w:val="center"/>
          </w:tcPr>
          <w:p w:rsidR="00230B01" w:rsidRPr="00230B01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743E0" w:rsidRPr="00230B01" w:rsidTr="00C743E0">
        <w:trPr>
          <w:trHeight w:val="331"/>
          <w:jc w:val="center"/>
        </w:trPr>
        <w:tc>
          <w:tcPr>
            <w:tcW w:w="344" w:type="pct"/>
            <w:vAlign w:val="center"/>
          </w:tcPr>
          <w:p w:rsidR="00230B01" w:rsidRPr="00230B01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презентаций. Программа Рower Point. Проверим себя. </w:t>
            </w:r>
          </w:p>
        </w:tc>
        <w:tc>
          <w:tcPr>
            <w:tcW w:w="89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исследов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возможности и</w:t>
            </w: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 осваи</w:t>
            </w: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softHyphen/>
              <w:t>в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приёмы работы с Интернетом для поиска необходимой учебно-познава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>тельной информации;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осваив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способы создания и об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 xml:space="preserve">работки текстов, тематических таблиц </w:t>
            </w: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в</w:t>
            </w:r>
            <w:r w:rsidRPr="00DB11BC">
              <w:rPr>
                <w:rFonts w:ascii="Times New Roman" w:eastAsia="Calibri" w:hAnsi="Times New Roman" w:cs="Times New Roman"/>
              </w:rPr>
              <w:t xml:space="preserve"> компьютере, создания простейших презентаций в программе </w:t>
            </w:r>
            <w:r w:rsidRPr="00DB11BC">
              <w:rPr>
                <w:rFonts w:ascii="Times New Roman" w:eastAsia="Calibri" w:hAnsi="Times New Roman" w:cs="Times New Roman"/>
                <w:lang w:val="en-US"/>
              </w:rPr>
              <w:t>PowerPoint</w:t>
            </w:r>
          </w:p>
        </w:tc>
        <w:tc>
          <w:tcPr>
            <w:tcW w:w="8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меть представление: 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об использовании компьютеров в различных сферах жизни и деятельности человека. </w:t>
            </w: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>Уметь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 с помощью учителя: создавать небольшие текс ты и печатные публикации с использованием изображений на экране компью</w:t>
            </w:r>
            <w:r w:rsidR="00490930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тера; 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оформлять текс т (выбор 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рифта, его размера и цве</w:t>
            </w:r>
            <w:r w:rsidR="00490930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та, выравнивание абзаца); 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работать с досту</w:t>
            </w:r>
            <w:r w:rsidR="00490930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пной информа</w:t>
            </w:r>
            <w:r w:rsidR="00490930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цией; 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работать в прог</w:t>
            </w:r>
            <w:r w:rsidR="00490930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раммах Word, Power Point.</w:t>
            </w:r>
          </w:p>
        </w:tc>
        <w:tc>
          <w:tcPr>
            <w:tcW w:w="729" w:type="pct"/>
            <w:vMerge/>
            <w:vAlign w:val="center"/>
          </w:tcPr>
          <w:p w:rsidR="00230B01" w:rsidRPr="00230B01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0" w:type="pct"/>
            <w:vMerge/>
            <w:vAlign w:val="center"/>
          </w:tcPr>
          <w:p w:rsidR="00230B01" w:rsidRPr="00230B01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30B01" w:rsidRPr="00230B01" w:rsidTr="00C743E0">
        <w:trPr>
          <w:trHeight w:val="331"/>
          <w:jc w:val="center"/>
        </w:trPr>
        <w:tc>
          <w:tcPr>
            <w:tcW w:w="5000" w:type="pct"/>
            <w:gridSpan w:val="8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>Проект «Дружный класс» (3 часа)</w:t>
            </w:r>
          </w:p>
        </w:tc>
      </w:tr>
      <w:tr w:rsidR="00C743E0" w:rsidRPr="00230B01" w:rsidTr="00C743E0">
        <w:trPr>
          <w:trHeight w:val="331"/>
          <w:jc w:val="center"/>
        </w:trPr>
        <w:tc>
          <w:tcPr>
            <w:tcW w:w="344" w:type="pct"/>
            <w:vAlign w:val="center"/>
          </w:tcPr>
          <w:p w:rsidR="00230B01" w:rsidRPr="00230B01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3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Презентация класса.</w:t>
            </w:r>
          </w:p>
        </w:tc>
        <w:tc>
          <w:tcPr>
            <w:tcW w:w="89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11BC">
              <w:rPr>
                <w:rFonts w:ascii="Times New Roman" w:eastAsia="Calibri" w:hAnsi="Times New Roman" w:cs="Times New Roman"/>
                <w:b/>
              </w:rPr>
              <w:t xml:space="preserve">Организовывать </w:t>
            </w:r>
            <w:r w:rsidRPr="00DB11BC">
              <w:rPr>
                <w:rFonts w:ascii="Times New Roman" w:eastAsia="Calibri" w:hAnsi="Times New Roman" w:cs="Times New Roman"/>
              </w:rPr>
              <w:t xml:space="preserve"> свою деятельность; </w:t>
            </w:r>
            <w:r w:rsidRPr="00DB11BC">
              <w:rPr>
                <w:rFonts w:ascii="Times New Roman" w:eastAsia="Calibri" w:hAnsi="Times New Roman" w:cs="Times New Roman"/>
                <w:b/>
              </w:rPr>
              <w:t xml:space="preserve">осуществлять </w:t>
            </w:r>
            <w:r w:rsidRPr="00DB11BC">
              <w:rPr>
                <w:rFonts w:ascii="Times New Roman" w:eastAsia="Calibri" w:hAnsi="Times New Roman" w:cs="Times New Roman"/>
              </w:rPr>
              <w:t>сотрудничество в ма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 xml:space="preserve">лой группе,  </w:t>
            </w:r>
            <w:r w:rsidRPr="00DB11BC">
              <w:rPr>
                <w:rFonts w:ascii="Times New Roman" w:eastAsia="Calibri" w:hAnsi="Times New Roman" w:cs="Times New Roman"/>
                <w:b/>
              </w:rPr>
              <w:t>использов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полученные знания и умения в новых ситуациях;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11BC">
              <w:rPr>
                <w:rFonts w:ascii="Times New Roman" w:eastAsia="Calibri" w:hAnsi="Times New Roman" w:cs="Times New Roman"/>
                <w:b/>
              </w:rPr>
              <w:t xml:space="preserve">анализировать </w:t>
            </w:r>
            <w:r w:rsidRPr="00DB11BC">
              <w:rPr>
                <w:rFonts w:ascii="Times New Roman" w:eastAsia="Calibri" w:hAnsi="Times New Roman" w:cs="Times New Roman"/>
              </w:rPr>
              <w:t>предложенные зада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>ния, конструктивные особенности и технологии изготовления изделий</w:t>
            </w:r>
          </w:p>
        </w:tc>
        <w:tc>
          <w:tcPr>
            <w:tcW w:w="8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меть представление: 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о дизайне, его ме</w:t>
            </w:r>
            <w:r w:rsidR="00490930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сте и роли в сов</w:t>
            </w:r>
            <w:r w:rsidR="00490930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ременной проек</w:t>
            </w:r>
            <w:r w:rsidR="00490930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тной деятельно</w:t>
            </w:r>
            <w:r w:rsidR="00490930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сти; об основных условиях дизайна – единстве поль</w:t>
            </w:r>
            <w:r w:rsidR="00490930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зы, удобства и красоты;</w:t>
            </w:r>
            <w:r w:rsidRPr="00DB11B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>Уметь:</w:t>
            </w:r>
            <w:r w:rsidRPr="00DB11B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конструировать  и  моделировать  изделия  из  раз</w:t>
            </w:r>
            <w:r w:rsidR="00490930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ных  материалов  по  заданным декоративно-художествен</w:t>
            </w:r>
            <w:r w:rsidR="00490930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ным условиям </w:t>
            </w:r>
          </w:p>
        </w:tc>
        <w:tc>
          <w:tcPr>
            <w:tcW w:w="729" w:type="pct"/>
            <w:vMerge w:val="restart"/>
            <w:vAlign w:val="center"/>
          </w:tcPr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 xml:space="preserve"> перерабатывать полученную информацию: сравнивать  и  классифицировать  факты   и   явления;   определять  причинно- следственные связи изучаемых явлений, событий; </w:t>
            </w:r>
          </w:p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делать выводы на  основе  обобщения полученных  знаний; преобразовывать  информацию:  представлять  информацию  в виде  текста, таблицы, схемы (в  информационных проектах).</w:t>
            </w:r>
          </w:p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тивные:</w:t>
            </w:r>
          </w:p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слушать  других,  пытаться  принимать  другую  точку  зрения, быть  готовым изме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ть свою  точку зрения,</w:t>
            </w:r>
          </w:p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уметь   сотрудничать,  выполняя  различные  роли   в  группе,  в совместном решении  проблемы.</w:t>
            </w:r>
          </w:p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гулятивные: 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самостоятельно  формулировать  цель   урока  после   предварительного обсуждения.</w:t>
            </w:r>
          </w:p>
        </w:tc>
        <w:tc>
          <w:tcPr>
            <w:tcW w:w="740" w:type="pct"/>
            <w:vMerge w:val="restart"/>
            <w:vAlign w:val="center"/>
          </w:tcPr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Формирова</w:t>
            </w:r>
            <w:r w:rsidR="00DB11BC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t>ние   следующих умений:</w:t>
            </w:r>
            <w:r w:rsidRPr="00230B01">
              <w:rPr>
                <w:rFonts w:ascii="Calibri" w:eastAsia="Calibri" w:hAnsi="Calibri" w:cs="Times New Roman"/>
              </w:rPr>
              <w:t xml:space="preserve"> 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оценивать  жизненные  ситуации  (поступки,  явления,   события)  с  точки  зрения  собственных ощущений  (явления,  события), соотносить  их   с  общеп</w:t>
            </w:r>
            <w:r w:rsid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 xml:space="preserve">ринятыми  нормами  и   ценностями;  оценивать (поступки) в предложенных ситуациях,  отмечать конкретные поступки, которые можно характеризовать как  хорошие или   плохие; </w:t>
            </w:r>
          </w:p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описывать  свои   чувства  и  ощущения  от  созерцае</w:t>
            </w:r>
            <w:r w:rsid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мых  произведений  искусства, изделий  декоративно-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кладного  характера, уважительно относиться к результатам труда мастеров.</w:t>
            </w:r>
          </w:p>
        </w:tc>
      </w:tr>
      <w:tr w:rsidR="00C743E0" w:rsidRPr="00230B01" w:rsidTr="00C743E0">
        <w:trPr>
          <w:trHeight w:val="331"/>
          <w:jc w:val="center"/>
        </w:trPr>
        <w:tc>
          <w:tcPr>
            <w:tcW w:w="344" w:type="pct"/>
            <w:vAlign w:val="center"/>
          </w:tcPr>
          <w:p w:rsidR="00230B01" w:rsidRPr="00230B01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3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Эмблема класса.</w:t>
            </w:r>
          </w:p>
        </w:tc>
        <w:tc>
          <w:tcPr>
            <w:tcW w:w="89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11BC">
              <w:rPr>
                <w:rFonts w:ascii="Times New Roman" w:eastAsia="Calibri" w:hAnsi="Times New Roman" w:cs="Times New Roman"/>
                <w:b/>
              </w:rPr>
              <w:t xml:space="preserve">Осуществлять  </w:t>
            </w:r>
            <w:r w:rsidRPr="00DB11BC">
              <w:rPr>
                <w:rFonts w:ascii="Times New Roman" w:eastAsia="Calibri" w:hAnsi="Times New Roman" w:cs="Times New Roman"/>
              </w:rPr>
              <w:t>сотрудничество в ма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 xml:space="preserve">лой группе, </w:t>
            </w:r>
            <w:r w:rsidRPr="00DB11BC">
              <w:rPr>
                <w:rFonts w:ascii="Times New Roman" w:eastAsia="Calibri" w:hAnsi="Times New Roman" w:cs="Times New Roman"/>
                <w:b/>
              </w:rPr>
              <w:t>использов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полученные знания и умения в новых ситуациях;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11BC">
              <w:rPr>
                <w:rFonts w:ascii="Times New Roman" w:eastAsia="Calibri" w:hAnsi="Times New Roman" w:cs="Times New Roman"/>
                <w:b/>
              </w:rPr>
              <w:t xml:space="preserve">анализировать </w:t>
            </w:r>
            <w:r w:rsidRPr="00DB11BC">
              <w:rPr>
                <w:rFonts w:ascii="Times New Roman" w:eastAsia="Calibri" w:hAnsi="Times New Roman" w:cs="Times New Roman"/>
              </w:rPr>
              <w:t>предложенные зада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 xml:space="preserve">ния, 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11BC">
              <w:rPr>
                <w:rFonts w:ascii="Times New Roman" w:eastAsia="Calibri" w:hAnsi="Times New Roman" w:cs="Times New Roman"/>
                <w:b/>
              </w:rPr>
              <w:t>наблюд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и сравнивать дизайн предложенных образцов страниц, де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>лать выводы о наблюдаемых явлениях</w:t>
            </w:r>
          </w:p>
        </w:tc>
        <w:tc>
          <w:tcPr>
            <w:tcW w:w="8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меть представление: 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о дизайне, его ме</w:t>
            </w:r>
            <w:r w:rsidR="00490930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сте и роли в сов</w:t>
            </w:r>
            <w:r w:rsidR="00490930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ременной проек</w:t>
            </w:r>
            <w:r w:rsidR="00490930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тной деятельно</w:t>
            </w:r>
            <w:r w:rsidR="00490930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сти; об основных условиях дизайна – единстве поль</w:t>
            </w:r>
            <w:r w:rsidR="00490930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зы, удобства и красоты;</w:t>
            </w:r>
            <w:r w:rsidRPr="00DB11B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>Уметь:</w:t>
            </w:r>
            <w:r w:rsidRPr="00DB11B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конструировать  и  моделировать  изделия  из  раз</w:t>
            </w:r>
            <w:r w:rsidR="00490930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ных  материалов  по  заданным декоративно-художественным условиям</w:t>
            </w:r>
          </w:p>
        </w:tc>
        <w:tc>
          <w:tcPr>
            <w:tcW w:w="729" w:type="pct"/>
            <w:vMerge/>
            <w:vAlign w:val="center"/>
          </w:tcPr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vMerge/>
            <w:vAlign w:val="center"/>
          </w:tcPr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43E0" w:rsidRPr="00230B01" w:rsidTr="00C743E0">
        <w:trPr>
          <w:trHeight w:val="331"/>
          <w:jc w:val="center"/>
        </w:trPr>
        <w:tc>
          <w:tcPr>
            <w:tcW w:w="344" w:type="pct"/>
            <w:vAlign w:val="center"/>
          </w:tcPr>
          <w:p w:rsidR="00230B01" w:rsidRPr="00230B01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7</w:t>
            </w:r>
          </w:p>
        </w:tc>
        <w:tc>
          <w:tcPr>
            <w:tcW w:w="3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Папка «Мои достижения». Проверим себя</w:t>
            </w:r>
          </w:p>
        </w:tc>
        <w:tc>
          <w:tcPr>
            <w:tcW w:w="89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11BC">
              <w:rPr>
                <w:rFonts w:ascii="Times New Roman" w:eastAsia="Calibri" w:hAnsi="Times New Roman" w:cs="Times New Roman"/>
                <w:b/>
              </w:rPr>
              <w:t xml:space="preserve">анализировать  </w:t>
            </w:r>
            <w:r w:rsidRPr="00DB11BC">
              <w:rPr>
                <w:rFonts w:ascii="Times New Roman" w:eastAsia="Calibri" w:hAnsi="Times New Roman" w:cs="Times New Roman"/>
              </w:rPr>
              <w:t>предложенные зада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 xml:space="preserve">ния, 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11BC">
              <w:rPr>
                <w:rFonts w:ascii="Times New Roman" w:eastAsia="Calibri" w:hAnsi="Times New Roman" w:cs="Times New Roman"/>
                <w:b/>
              </w:rPr>
              <w:t>наблюд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и сра</w:t>
            </w:r>
            <w:r w:rsidR="00490930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>внивать дизайн предложенных образцов страниц, де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>лать выводы;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11BC">
              <w:rPr>
                <w:rFonts w:ascii="Times New Roman" w:eastAsia="Calibri" w:hAnsi="Times New Roman" w:cs="Times New Roman"/>
                <w:b/>
              </w:rPr>
              <w:t xml:space="preserve">формулировать </w:t>
            </w:r>
            <w:r w:rsidRPr="00DB11BC">
              <w:rPr>
                <w:rFonts w:ascii="Times New Roman" w:eastAsia="Calibri" w:hAnsi="Times New Roman" w:cs="Times New Roman"/>
              </w:rPr>
              <w:t>возникающие про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 xml:space="preserve">блемы, 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11BC">
              <w:rPr>
                <w:rFonts w:ascii="Times New Roman" w:eastAsia="Calibri" w:hAnsi="Times New Roman" w:cs="Times New Roman"/>
                <w:b/>
              </w:rPr>
              <w:t>иск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пути их решения, </w:t>
            </w:r>
            <w:r w:rsidRPr="00DB11BC">
              <w:rPr>
                <w:rFonts w:ascii="Times New Roman" w:eastAsia="Calibri" w:hAnsi="Times New Roman" w:cs="Times New Roman"/>
                <w:b/>
              </w:rPr>
              <w:t>выполнять</w:t>
            </w:r>
            <w:r w:rsidRPr="00DB11BC">
              <w:rPr>
                <w:rFonts w:ascii="Times New Roman" w:eastAsia="Calibri" w:hAnsi="Times New Roman" w:cs="Times New Roman"/>
              </w:rPr>
              <w:t xml:space="preserve"> пра</w:t>
            </w:r>
            <w:r w:rsidR="00490930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>вила безопасного пользования ком</w:t>
            </w:r>
            <w:r w:rsidR="00490930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>пьютером;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11BC">
              <w:rPr>
                <w:rFonts w:ascii="Times New Roman" w:eastAsia="Calibri" w:hAnsi="Times New Roman" w:cs="Times New Roman"/>
                <w:b/>
              </w:rPr>
              <w:t xml:space="preserve">выполнять </w:t>
            </w:r>
            <w:r w:rsidRPr="00DB11BC">
              <w:rPr>
                <w:rFonts w:ascii="Times New Roman" w:eastAsia="Calibri" w:hAnsi="Times New Roman" w:cs="Times New Roman"/>
              </w:rPr>
              <w:t>прак</w:t>
            </w:r>
            <w:r w:rsidR="00490930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>тическую работу с опорой на рису</w:t>
            </w:r>
            <w:r w:rsidR="00490930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 xml:space="preserve">нки, схемы, </w:t>
            </w:r>
            <w:r w:rsidRPr="00DB11BC">
              <w:rPr>
                <w:rFonts w:ascii="Times New Roman" w:eastAsia="Calibri" w:hAnsi="Times New Roman" w:cs="Times New Roman"/>
                <w:b/>
              </w:rPr>
              <w:t>иск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информацию в приложении уче</w:t>
            </w:r>
            <w:r w:rsidR="00490930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>бника</w:t>
            </w:r>
          </w:p>
        </w:tc>
        <w:tc>
          <w:tcPr>
            <w:tcW w:w="8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меть представление: 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о дизайне, его ме</w:t>
            </w:r>
            <w:r w:rsidR="00490930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сте и роли в сов</w:t>
            </w:r>
            <w:r w:rsidR="00490930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ременной проек</w:t>
            </w:r>
            <w:r w:rsidR="00490930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тной деятельно</w:t>
            </w:r>
            <w:r w:rsidR="00490930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сти; об основных условиях дизайна – единстве поль</w:t>
            </w:r>
            <w:r w:rsidR="00490930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зы, удобства и красоты;</w:t>
            </w:r>
            <w:r w:rsidRPr="00DB11B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>Уметь:</w:t>
            </w:r>
            <w:r w:rsidRPr="00DB11B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конструировать  и  моделировать  изделия  из  раз</w:t>
            </w:r>
            <w:r w:rsidR="00490930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ных  материалов  по  заданным декоративно-художественным условиям</w:t>
            </w:r>
          </w:p>
        </w:tc>
        <w:tc>
          <w:tcPr>
            <w:tcW w:w="729" w:type="pct"/>
            <w:vMerge/>
            <w:vAlign w:val="center"/>
          </w:tcPr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vMerge/>
            <w:vAlign w:val="center"/>
          </w:tcPr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0B01" w:rsidRPr="00230B01" w:rsidTr="00C743E0">
        <w:trPr>
          <w:trHeight w:val="331"/>
          <w:jc w:val="center"/>
        </w:trPr>
        <w:tc>
          <w:tcPr>
            <w:tcW w:w="5000" w:type="pct"/>
            <w:gridSpan w:val="8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>Студия «Реклама» (4 часа)</w:t>
            </w:r>
          </w:p>
        </w:tc>
      </w:tr>
      <w:tr w:rsidR="00C743E0" w:rsidRPr="00230B01" w:rsidTr="00C743E0">
        <w:trPr>
          <w:trHeight w:val="331"/>
          <w:jc w:val="center"/>
        </w:trPr>
        <w:tc>
          <w:tcPr>
            <w:tcW w:w="344" w:type="pct"/>
            <w:vAlign w:val="center"/>
          </w:tcPr>
          <w:p w:rsidR="00230B01" w:rsidRPr="00230B01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3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Реклама и маркетинг.</w:t>
            </w:r>
          </w:p>
        </w:tc>
        <w:tc>
          <w:tcPr>
            <w:tcW w:w="89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11BC">
              <w:rPr>
                <w:rFonts w:ascii="Times New Roman" w:eastAsia="Calibri" w:hAnsi="Times New Roman" w:cs="Times New Roman"/>
                <w:b/>
              </w:rPr>
              <w:t xml:space="preserve">Искать </w:t>
            </w:r>
            <w:r w:rsidRPr="00DB11BC">
              <w:rPr>
                <w:rFonts w:ascii="Times New Roman" w:eastAsia="Calibri" w:hAnsi="Times New Roman" w:cs="Times New Roman"/>
              </w:rPr>
              <w:t xml:space="preserve"> информацию в приложении учебника, книгах, энциклопедиях, журналах, Интернете;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11BC">
              <w:rPr>
                <w:rFonts w:ascii="Times New Roman" w:eastAsia="Calibri" w:hAnsi="Times New Roman" w:cs="Times New Roman"/>
                <w:b/>
              </w:rPr>
              <w:t>обсужд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и оценивать результаты своей работы и работы одноклассни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>ков, исправлять свои ошибки.</w:t>
            </w:r>
          </w:p>
        </w:tc>
        <w:tc>
          <w:tcPr>
            <w:tcW w:w="8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меть представление: 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о дизайне, его ме</w:t>
            </w:r>
            <w:r w:rsidR="00490930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сте и роли в сов</w:t>
            </w:r>
            <w:r w:rsidR="00490930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ременной проек</w:t>
            </w:r>
            <w:r w:rsidR="00490930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тной деятельно</w:t>
            </w:r>
            <w:r w:rsidR="00490930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сти; об основных условиях дизайна – единстве поль</w:t>
            </w:r>
            <w:r w:rsidR="00490930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зы, удобства и красоты;</w:t>
            </w:r>
            <w:r w:rsidRPr="00DB11B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>Уметь:</w:t>
            </w:r>
            <w:r w:rsidRPr="00DB11B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конструировать  и  моделировать  изделия  из  раз</w:t>
            </w:r>
            <w:r w:rsidR="00490930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ных  материалов  по  заданным декоративно-ху</w:t>
            </w:r>
            <w:r w:rsidR="00490930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дожественным условиям</w:t>
            </w:r>
          </w:p>
        </w:tc>
        <w:tc>
          <w:tcPr>
            <w:tcW w:w="729" w:type="pct"/>
            <w:vMerge w:val="restart"/>
            <w:vAlign w:val="center"/>
          </w:tcPr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 xml:space="preserve"> искать и  отбирать необходимые для решения  учебной задачи источники  информации  в  учебнике  (текст,  иллюстрация,  схема, чертёж,  инструкционная  карта),  </w:t>
            </w:r>
          </w:p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добывать новые знания  в  процессе наблюдений, рассуждений и  обсужде</w:t>
            </w:r>
            <w:r w:rsid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ний  материалов  учебника,  выпол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ния  пробных  поисковых упражнений.</w:t>
            </w:r>
          </w:p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</w:t>
            </w:r>
            <w:r w:rsidR="00DB11BC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t>тивные:</w:t>
            </w:r>
          </w:p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 xml:space="preserve">донести  свою   позицию  до  других:  оформлять  свои   мысли  в устной  и  письменной  речи    с  учётом  своих    учебных  и  жизненных речевых ситуаций; </w:t>
            </w:r>
          </w:p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 xml:space="preserve">донести  свою   позицию  до  других:  высказывать  свою   точку зрения и  пытаться её обосновать, приводя аргументы; </w:t>
            </w:r>
          </w:p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слушать  других,  пытаться  принимать  другую  точку  зрения, быть  готовым изменить свою  точку зрения.</w:t>
            </w:r>
          </w:p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</w:t>
            </w:r>
            <w:r w:rsidR="00DB11BC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ые: 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 xml:space="preserve">под   контролем  учителя  выполнять  пробные  поисковые  действия  (упражнения)  для   выявления   оптимального  решения  проблемы (задачи); </w:t>
            </w:r>
          </w:p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ять  задание  по  составленному  под  контролем  учителя плану, сверять свои  действия с ним</w:t>
            </w:r>
          </w:p>
        </w:tc>
        <w:tc>
          <w:tcPr>
            <w:tcW w:w="740" w:type="pct"/>
            <w:vMerge w:val="restart"/>
            <w:vAlign w:val="center"/>
          </w:tcPr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Формирова</w:t>
            </w:r>
            <w:r w:rsidR="00DB11BC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t>ние   следующих умений:</w:t>
            </w:r>
            <w:r w:rsidRPr="00230B01">
              <w:rPr>
                <w:rFonts w:ascii="Calibri" w:eastAsia="Calibri" w:hAnsi="Calibri" w:cs="Times New Roman"/>
              </w:rPr>
              <w:t xml:space="preserve"> 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оценивать  жизненные  ситуации  (поступки,  явления,   события)  с  точки  зрения  собственных ощущений  (явления,  события), соотносить  их   с  общепринятыми  нормами  и   ценнос</w:t>
            </w:r>
            <w:r w:rsid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тями;  оценивать (поступки) в предложенных ситуациях,  отмечать кон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етные поступки, которые мож</w:t>
            </w:r>
            <w:r w:rsid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 xml:space="preserve">но характеризовать как  хорошие или   плохие; </w:t>
            </w:r>
          </w:p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описывать  свои   чувства  и  ощущения  от  созерцае</w:t>
            </w:r>
            <w:r w:rsid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мых  произведений  искусства, изделий  декоративно-прикладного  характера, уважительно относиться к результатам труда мастеров.</w:t>
            </w:r>
          </w:p>
        </w:tc>
      </w:tr>
      <w:tr w:rsidR="00C743E0" w:rsidRPr="00230B01" w:rsidTr="00C743E0">
        <w:trPr>
          <w:trHeight w:val="331"/>
          <w:jc w:val="center"/>
        </w:trPr>
        <w:tc>
          <w:tcPr>
            <w:tcW w:w="344" w:type="pct"/>
            <w:vAlign w:val="center"/>
          </w:tcPr>
          <w:p w:rsidR="00230B01" w:rsidRPr="00230B01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3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Упаковка для мелочей.</w:t>
            </w:r>
          </w:p>
        </w:tc>
        <w:tc>
          <w:tcPr>
            <w:tcW w:w="89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11BC">
              <w:rPr>
                <w:rFonts w:ascii="Times New Roman" w:eastAsia="Calibri" w:hAnsi="Times New Roman" w:cs="Times New Roman"/>
                <w:b/>
              </w:rPr>
              <w:t xml:space="preserve">Искать </w:t>
            </w:r>
            <w:r w:rsidRPr="00DB11BC">
              <w:rPr>
                <w:rFonts w:ascii="Times New Roman" w:eastAsia="Calibri" w:hAnsi="Times New Roman" w:cs="Times New Roman"/>
              </w:rPr>
              <w:t xml:space="preserve"> информацию в приложении учебника, книгах, энциклопедиях, журналах, </w:t>
            </w:r>
            <w:r w:rsidRPr="00DB11BC">
              <w:rPr>
                <w:rFonts w:ascii="Times New Roman" w:eastAsia="Calibri" w:hAnsi="Times New Roman" w:cs="Times New Roman"/>
              </w:rPr>
              <w:lastRenderedPageBreak/>
              <w:t>Интернете;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11BC">
              <w:rPr>
                <w:rFonts w:ascii="Times New Roman" w:eastAsia="Calibri" w:hAnsi="Times New Roman" w:cs="Times New Roman"/>
                <w:b/>
              </w:rPr>
              <w:t>обсужд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и оценивать результаты своей работы и работы одноклассни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>ков, исправлять свои ошибки.</w:t>
            </w:r>
          </w:p>
        </w:tc>
        <w:tc>
          <w:tcPr>
            <w:tcW w:w="8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Иметь представление: 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о дизайне, его месте и роли в современной про</w:t>
            </w:r>
            <w:r w:rsidR="00490930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ектной 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</w:t>
            </w:r>
            <w:r w:rsidR="00490930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ности; об основ</w:t>
            </w:r>
            <w:r w:rsidR="00490930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ных условиях ди</w:t>
            </w:r>
            <w:r w:rsidR="00490930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зайна – единстве пользы, удобства и красоты;</w:t>
            </w:r>
            <w:r w:rsidRPr="00DB11B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>Уметь:</w:t>
            </w:r>
            <w:r w:rsidRPr="00DB11B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конструировать  и  моделировать  изделия  из  раз</w:t>
            </w:r>
            <w:r w:rsidR="00490930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ных  материалов  по  заданным декоративно-ху</w:t>
            </w:r>
            <w:r w:rsidR="00490930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дожественным условиям</w:t>
            </w:r>
          </w:p>
        </w:tc>
        <w:tc>
          <w:tcPr>
            <w:tcW w:w="729" w:type="pct"/>
            <w:vMerge/>
            <w:vAlign w:val="center"/>
          </w:tcPr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vMerge/>
            <w:vAlign w:val="center"/>
          </w:tcPr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43E0" w:rsidRPr="00230B01" w:rsidTr="00C743E0">
        <w:trPr>
          <w:trHeight w:val="331"/>
          <w:jc w:val="center"/>
        </w:trPr>
        <w:tc>
          <w:tcPr>
            <w:tcW w:w="344" w:type="pct"/>
            <w:vAlign w:val="center"/>
          </w:tcPr>
          <w:p w:rsidR="00230B01" w:rsidRPr="00230B01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3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230B01" w:rsidRPr="00FA4D71" w:rsidRDefault="00FA4D71" w:rsidP="00FA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D71">
              <w:rPr>
                <w:rFonts w:ascii="Times New Roman" w:eastAsia="Times New Roman" w:hAnsi="Times New Roman" w:cs="Times New Roman"/>
                <w:lang w:eastAsia="ru-RU"/>
              </w:rPr>
              <w:t>Упаковка для сюрприза. Про-верим себя.</w:t>
            </w:r>
          </w:p>
        </w:tc>
        <w:tc>
          <w:tcPr>
            <w:tcW w:w="89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11BC">
              <w:rPr>
                <w:rFonts w:ascii="Times New Roman" w:eastAsia="Calibri" w:hAnsi="Times New Roman" w:cs="Times New Roman"/>
                <w:b/>
              </w:rPr>
              <w:t>Наблюдать  и сравнив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особенно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>сти конструк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 xml:space="preserve">ций коробок, способов изготовления объёмных упаковок; </w:t>
            </w:r>
            <w:r w:rsidRPr="00DB11BC">
              <w:rPr>
                <w:rFonts w:ascii="Times New Roman" w:eastAsia="Calibri" w:hAnsi="Times New Roman" w:cs="Times New Roman"/>
                <w:b/>
              </w:rPr>
              <w:t>открыв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новые знания и умения, решать конструкторско-технологические задачи через наблюдения и рас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>суждения, упражнения (способы по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>строения форм развёрток, рас</w:t>
            </w:r>
            <w:r w:rsidR="00490930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>чёта их разме</w:t>
            </w:r>
            <w:r w:rsidR="00490930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>ров, способы  оформления, подбор матери</w:t>
            </w:r>
            <w:r w:rsidR="00490930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>алов и др.)</w:t>
            </w:r>
          </w:p>
        </w:tc>
        <w:tc>
          <w:tcPr>
            <w:tcW w:w="8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меть представление: 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о дизайне, его месте и роли в современной проектной деятельности; об основных условиях дизайна – единстве пользы, удобства и красоты;</w:t>
            </w:r>
            <w:r w:rsidRPr="00DB11B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>Уметь:</w:t>
            </w:r>
            <w:r w:rsidRPr="00DB11B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конструировать  и  моделировать  изделия  из  разных  материалов  по  заданным декоративно-художественным условиям</w:t>
            </w:r>
          </w:p>
        </w:tc>
        <w:tc>
          <w:tcPr>
            <w:tcW w:w="729" w:type="pct"/>
            <w:vMerge/>
            <w:vAlign w:val="center"/>
          </w:tcPr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vMerge/>
            <w:vAlign w:val="center"/>
          </w:tcPr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43E0" w:rsidRPr="00230B01" w:rsidTr="00C743E0">
        <w:trPr>
          <w:trHeight w:val="331"/>
          <w:jc w:val="center"/>
        </w:trPr>
        <w:tc>
          <w:tcPr>
            <w:tcW w:w="344" w:type="pct"/>
            <w:vAlign w:val="center"/>
          </w:tcPr>
          <w:p w:rsidR="00230B01" w:rsidRPr="00230B01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3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230B01" w:rsidRPr="00DB11BC" w:rsidRDefault="00FA4D7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D71">
              <w:rPr>
                <w:rFonts w:ascii="Times New Roman" w:eastAsia="Times New Roman" w:hAnsi="Times New Roman" w:cs="Times New Roman"/>
                <w:lang w:eastAsia="ru-RU"/>
              </w:rPr>
              <w:t>Интерьеры разных времён. Художественная техника  «декупаж»</w:t>
            </w:r>
          </w:p>
        </w:tc>
        <w:tc>
          <w:tcPr>
            <w:tcW w:w="89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11BC">
              <w:rPr>
                <w:rFonts w:ascii="Times New Roman" w:eastAsia="Calibri" w:hAnsi="Times New Roman" w:cs="Times New Roman"/>
                <w:b/>
              </w:rPr>
              <w:t xml:space="preserve">Обсуждать </w:t>
            </w:r>
            <w:r w:rsidRPr="00DB11BC">
              <w:rPr>
                <w:rFonts w:ascii="Times New Roman" w:eastAsia="Calibri" w:hAnsi="Times New Roman" w:cs="Times New Roman"/>
              </w:rPr>
              <w:t xml:space="preserve"> и оценивать резу</w:t>
            </w:r>
            <w:r w:rsidR="00490930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>льтаты своей работы и рабо</w:t>
            </w:r>
            <w:r w:rsidR="00490930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>ты одноклас</w:t>
            </w:r>
            <w:r w:rsidR="00490930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>сни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>ков, испра</w:t>
            </w:r>
            <w:r w:rsidR="00490930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>влять свои оши</w:t>
            </w:r>
            <w:r w:rsidR="00490930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>бки.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11BC">
              <w:rPr>
                <w:rFonts w:ascii="Times New Roman" w:eastAsia="Calibri" w:hAnsi="Times New Roman" w:cs="Times New Roman"/>
              </w:rPr>
              <w:t>С помощью учителя: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11BC">
              <w:rPr>
                <w:rFonts w:ascii="Times New Roman" w:eastAsia="Calibri" w:hAnsi="Times New Roman" w:cs="Times New Roman"/>
                <w:b/>
              </w:rPr>
              <w:t>наблюдать и сравнив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особенно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>сти  конструк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>ций коробок, спосо</w:t>
            </w:r>
            <w:r w:rsidR="00490930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>бов изготовле</w:t>
            </w:r>
            <w:r w:rsidR="00490930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 xml:space="preserve">ния объёмных упаковок; </w:t>
            </w:r>
            <w:r w:rsidRPr="00DB11BC">
              <w:rPr>
                <w:rFonts w:ascii="Times New Roman" w:eastAsia="Calibri" w:hAnsi="Times New Roman" w:cs="Times New Roman"/>
                <w:b/>
              </w:rPr>
              <w:t>открыв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новые знания и </w:t>
            </w:r>
            <w:r w:rsidRPr="00DB11BC">
              <w:rPr>
                <w:rFonts w:ascii="Times New Roman" w:eastAsia="Calibri" w:hAnsi="Times New Roman" w:cs="Times New Roman"/>
              </w:rPr>
              <w:lastRenderedPageBreak/>
              <w:t>умения, решать конструкторско-технологические задачи через наблюдения и рас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 xml:space="preserve">суждения, упражнения </w:t>
            </w:r>
            <w:r w:rsidRPr="00DB11BC">
              <w:rPr>
                <w:rFonts w:ascii="Times New Roman" w:eastAsia="Calibri" w:hAnsi="Times New Roman" w:cs="Times New Roman"/>
                <w:i/>
              </w:rPr>
              <w:t>(способы по</w:t>
            </w:r>
            <w:r w:rsidRPr="00DB11BC">
              <w:rPr>
                <w:rFonts w:ascii="Times New Roman" w:eastAsia="Calibri" w:hAnsi="Times New Roman" w:cs="Times New Roman"/>
                <w:i/>
              </w:rPr>
              <w:softHyphen/>
              <w:t>ст</w:t>
            </w:r>
            <w:r w:rsidR="00490930" w:rsidRPr="00DB11BC">
              <w:rPr>
                <w:rFonts w:ascii="Times New Roman" w:eastAsia="Calibri" w:hAnsi="Times New Roman" w:cs="Times New Roman"/>
                <w:i/>
              </w:rPr>
              <w:t>-</w:t>
            </w:r>
            <w:r w:rsidRPr="00DB11BC">
              <w:rPr>
                <w:rFonts w:ascii="Times New Roman" w:eastAsia="Calibri" w:hAnsi="Times New Roman" w:cs="Times New Roman"/>
                <w:i/>
              </w:rPr>
              <w:t>роения форм развёрток, рас</w:t>
            </w:r>
            <w:r w:rsidR="00490930" w:rsidRPr="00DB11BC">
              <w:rPr>
                <w:rFonts w:ascii="Times New Roman" w:eastAsia="Calibri" w:hAnsi="Times New Roman" w:cs="Times New Roman"/>
                <w:i/>
              </w:rPr>
              <w:t>-</w:t>
            </w:r>
            <w:r w:rsidRPr="00DB11BC">
              <w:rPr>
                <w:rFonts w:ascii="Times New Roman" w:eastAsia="Calibri" w:hAnsi="Times New Roman" w:cs="Times New Roman"/>
                <w:i/>
              </w:rPr>
              <w:t>чёта их разме</w:t>
            </w:r>
            <w:r w:rsidR="00490930" w:rsidRPr="00DB11BC">
              <w:rPr>
                <w:rFonts w:ascii="Times New Roman" w:eastAsia="Calibri" w:hAnsi="Times New Roman" w:cs="Times New Roman"/>
                <w:i/>
              </w:rPr>
              <w:t>-</w:t>
            </w:r>
            <w:r w:rsidRPr="00DB11BC">
              <w:rPr>
                <w:rFonts w:ascii="Times New Roman" w:eastAsia="Calibri" w:hAnsi="Times New Roman" w:cs="Times New Roman"/>
                <w:i/>
              </w:rPr>
              <w:t>ров,  подбор ма</w:t>
            </w:r>
            <w:r w:rsidR="00490930" w:rsidRPr="00DB11BC">
              <w:rPr>
                <w:rFonts w:ascii="Times New Roman" w:eastAsia="Calibri" w:hAnsi="Times New Roman" w:cs="Times New Roman"/>
                <w:i/>
              </w:rPr>
              <w:t>-</w:t>
            </w:r>
            <w:r w:rsidRPr="00DB11BC">
              <w:rPr>
                <w:rFonts w:ascii="Times New Roman" w:eastAsia="Calibri" w:hAnsi="Times New Roman" w:cs="Times New Roman"/>
                <w:i/>
              </w:rPr>
              <w:t>териалов и др.)</w:t>
            </w:r>
          </w:p>
        </w:tc>
        <w:tc>
          <w:tcPr>
            <w:tcW w:w="8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Иметь представление: 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о дизайне, его месте и роли в современной проектной деятельности; об основных условиях дизайна – единстве пользы, удобства и красоты;</w:t>
            </w:r>
            <w:r w:rsidRPr="00DB11B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>Уметь:</w:t>
            </w:r>
            <w:r w:rsidRPr="00DB11B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конструировать  и  моделировать  изделия  из  разных  материалов  по  заданным декоративно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удожественным условиям</w:t>
            </w:r>
          </w:p>
        </w:tc>
        <w:tc>
          <w:tcPr>
            <w:tcW w:w="729" w:type="pct"/>
            <w:vMerge/>
            <w:vAlign w:val="center"/>
          </w:tcPr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vMerge/>
            <w:vAlign w:val="center"/>
          </w:tcPr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0B01" w:rsidRPr="00230B01" w:rsidTr="00C743E0">
        <w:trPr>
          <w:trHeight w:val="331"/>
          <w:jc w:val="center"/>
        </w:trPr>
        <w:tc>
          <w:tcPr>
            <w:tcW w:w="5000" w:type="pct"/>
            <w:gridSpan w:val="8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удия «Декор интерьера» (5 часов) </w:t>
            </w:r>
          </w:p>
        </w:tc>
      </w:tr>
      <w:tr w:rsidR="00C743E0" w:rsidRPr="00230B01" w:rsidTr="00C743E0">
        <w:trPr>
          <w:trHeight w:val="331"/>
          <w:jc w:val="center"/>
        </w:trPr>
        <w:tc>
          <w:tcPr>
            <w:tcW w:w="344" w:type="pct"/>
            <w:vAlign w:val="center"/>
          </w:tcPr>
          <w:p w:rsidR="00230B01" w:rsidRPr="00230B01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3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230B01" w:rsidRPr="00FA4D71" w:rsidRDefault="00FA4D7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D71">
              <w:rPr>
                <w:rFonts w:ascii="Times New Roman" w:eastAsia="Times New Roman" w:hAnsi="Times New Roman" w:cs="Times New Roman"/>
                <w:lang w:eastAsia="ru-RU"/>
              </w:rPr>
              <w:t>Плетёные салфетки.</w:t>
            </w:r>
          </w:p>
        </w:tc>
        <w:tc>
          <w:tcPr>
            <w:tcW w:w="89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Анализировать </w:t>
            </w:r>
            <w:r w:rsidRPr="00DB11BC">
              <w:rPr>
                <w:rFonts w:ascii="Times New Roman" w:eastAsia="Calibri" w:hAnsi="Times New Roman" w:cs="Times New Roman"/>
              </w:rPr>
              <w:t xml:space="preserve"> конструктивные особенности и технологии изго</w:t>
            </w:r>
            <w:r w:rsidR="00490930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>товления изде</w:t>
            </w:r>
            <w:r w:rsidR="00490930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 xml:space="preserve">лий; </w:t>
            </w: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наблюд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и</w:t>
            </w: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 сравнив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конс</w:t>
            </w:r>
            <w:r w:rsidR="00490930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>трук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>тивные и де</w:t>
            </w:r>
            <w:r w:rsidR="00490930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>коративные осо</w:t>
            </w:r>
            <w:r w:rsidR="00490930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>бенности изде</w:t>
            </w:r>
            <w:r w:rsidR="00490930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>лий, особенности технологий их из</w:t>
            </w:r>
            <w:r w:rsidR="00490930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>готовления,</w:t>
            </w: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 дел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выводы;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формулиров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возникающие про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>блемы,</w:t>
            </w: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 иск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пути их решения,</w:t>
            </w: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 от</w:t>
            </w: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softHyphen/>
              <w:t>би</w:t>
            </w:r>
            <w:r w:rsidR="00490930"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-</w:t>
            </w: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р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оптималь</w:t>
            </w:r>
            <w:r w:rsidR="00490930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>ный способ выпо</w:t>
            </w:r>
            <w:r w:rsidR="00490930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>лне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>ния изделия</w:t>
            </w:r>
          </w:p>
        </w:tc>
        <w:tc>
          <w:tcPr>
            <w:tcW w:w="8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меть представление: 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Об интерьере, интерьерах разных эпох.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О технике  «декупаж»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>Уметь:</w:t>
            </w:r>
            <w:r w:rsidRPr="00DB11B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конструировать  и  моделировать  изделия  из  разных  материалов  по  заданным декоративно-художественным условиям</w:t>
            </w:r>
          </w:p>
        </w:tc>
        <w:tc>
          <w:tcPr>
            <w:tcW w:w="729" w:type="pct"/>
            <w:vMerge w:val="restart"/>
            <w:vAlign w:val="center"/>
          </w:tcPr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 xml:space="preserve"> добывать новые знания  в  процессе наблюдений, рассуждений и  обсуждений  материалов  учебника,  выполнения  пробных  поисковых упражнений; </w:t>
            </w:r>
          </w:p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перерабаты</w:t>
            </w:r>
            <w:r w:rsid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 xml:space="preserve">вать полученную информацию: сравнивать  и  классифицировать  факты   и   явления;   определять  причинно- следственные связи изучаемых явлений, событий; </w:t>
            </w:r>
          </w:p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делать выводы на  основе  обобщения полученных  знаний.</w:t>
            </w:r>
          </w:p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тивные:</w:t>
            </w:r>
          </w:p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 xml:space="preserve">донести  свою   позицию  до  других:  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формлять  свои   мысли  в устной  и  письменной  речи    с  учётом  своих    учебных  и  жизненных речевых ситуаций; </w:t>
            </w:r>
          </w:p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 xml:space="preserve">донести  свою   позицию  до  других:  высказывать  свою   точку зрения и  пытаться её обосновать, приводя аргументы; </w:t>
            </w:r>
          </w:p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слушать  других,  пытаться  принимать  другую  точку  зрения, быть  готовым изменить свою  точку зрения.</w:t>
            </w:r>
          </w:p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гулятивные: 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 xml:space="preserve">под   контролем  учителя  выполнять  пробные  поисковые  действия  (упражнения)  для   выявления   оптимального  решения  проблемы (задачи); </w:t>
            </w:r>
          </w:p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выполнять  задание  по  составленному  под  контролем  учителя плану, сверять свои  действия с ним</w:t>
            </w:r>
          </w:p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vMerge w:val="restart"/>
            <w:vAlign w:val="center"/>
          </w:tcPr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Формирование   следующих умений:</w:t>
            </w:r>
            <w:r w:rsidRPr="00230B01">
              <w:rPr>
                <w:rFonts w:ascii="Calibri" w:eastAsia="Calibri" w:hAnsi="Calibri" w:cs="Times New Roman"/>
              </w:rPr>
              <w:t xml:space="preserve"> 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 другие  мнения  и   высказывания,  уважительно относиться к ним; </w:t>
            </w:r>
          </w:p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опираясь  на   освоенные  изобразительные   и  конструкторс</w:t>
            </w:r>
            <w:r w:rsid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ко-техноло</w:t>
            </w:r>
            <w:r w:rsid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 xml:space="preserve">гические знания  и  умения, делать выбор  способов  реализации  предложенного или  собственного замысла. </w:t>
            </w:r>
          </w:p>
          <w:p w:rsidR="00230B01" w:rsidRPr="00230B01" w:rsidRDefault="00DB11BC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230B01" w:rsidRPr="00230B01">
              <w:rPr>
                <w:rFonts w:ascii="Times New Roman" w:eastAsia="Times New Roman" w:hAnsi="Times New Roman" w:cs="Times New Roman"/>
                <w:lang w:eastAsia="ru-RU"/>
              </w:rPr>
              <w:t>мение  определять  своё  отношение к  миру, событиям, поступкам людей.</w:t>
            </w:r>
          </w:p>
        </w:tc>
      </w:tr>
      <w:tr w:rsidR="00C743E0" w:rsidRPr="00230B01" w:rsidTr="00C743E0">
        <w:trPr>
          <w:trHeight w:val="331"/>
          <w:jc w:val="center"/>
        </w:trPr>
        <w:tc>
          <w:tcPr>
            <w:tcW w:w="344" w:type="pct"/>
            <w:vAlign w:val="center"/>
          </w:tcPr>
          <w:p w:rsidR="00230B01" w:rsidRPr="00230B01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3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230B01" w:rsidRPr="00FA4D71" w:rsidRDefault="00FA4D7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D71">
              <w:rPr>
                <w:rFonts w:ascii="Times New Roman" w:eastAsia="Times New Roman" w:hAnsi="Times New Roman" w:cs="Times New Roman"/>
                <w:lang w:eastAsia="ru-RU"/>
              </w:rPr>
              <w:t>Цветы из креповой бумаги.</w:t>
            </w:r>
          </w:p>
        </w:tc>
        <w:tc>
          <w:tcPr>
            <w:tcW w:w="89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Анализировать </w:t>
            </w:r>
            <w:r w:rsidRPr="00DB11BC">
              <w:rPr>
                <w:rFonts w:ascii="Times New Roman" w:eastAsia="Calibri" w:hAnsi="Times New Roman" w:cs="Times New Roman"/>
              </w:rPr>
              <w:t xml:space="preserve"> конструктивные особенности и технологии изго</w:t>
            </w:r>
            <w:r w:rsidR="00490930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>товления изде</w:t>
            </w:r>
            <w:r w:rsidR="00490930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 xml:space="preserve">лий; </w:t>
            </w: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наблюд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и</w:t>
            </w: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 сравнив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конс</w:t>
            </w:r>
            <w:r w:rsidR="00490930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>трук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>тивные и де</w:t>
            </w:r>
            <w:r w:rsidR="00490930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>коративные осо</w:t>
            </w:r>
            <w:r w:rsidR="00490930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>бенности изде</w:t>
            </w:r>
            <w:r w:rsidR="00490930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>лий, особенности технологий их из</w:t>
            </w:r>
            <w:r w:rsidR="00490930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>готовления,</w:t>
            </w: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 </w:t>
            </w: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lastRenderedPageBreak/>
              <w:t>дел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выводы;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формулиров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возникающие про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>блемы,</w:t>
            </w: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 иск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пути их решения,</w:t>
            </w: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 от</w:t>
            </w: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softHyphen/>
              <w:t>би</w:t>
            </w:r>
            <w:r w:rsidR="00490930"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-</w:t>
            </w: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р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оптималь</w:t>
            </w:r>
            <w:r w:rsidR="00490930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>ный способ выпо</w:t>
            </w:r>
            <w:r w:rsidR="00490930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>лне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>ния изделия</w:t>
            </w:r>
          </w:p>
        </w:tc>
        <w:tc>
          <w:tcPr>
            <w:tcW w:w="8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Знать: 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 названия  и  свойства  наиболее  распространенных  материалов (бумаги, металлов, тканей).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>Уметь:</w:t>
            </w:r>
            <w:r w:rsidRPr="00DB11B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конструировать  и  моделировать  изделия  из  раз</w:t>
            </w:r>
            <w:r w:rsidR="00490930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ных  материалов  по  заданным декоративно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удожествен</w:t>
            </w:r>
            <w:r w:rsidR="00490930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ным условиям</w:t>
            </w:r>
          </w:p>
        </w:tc>
        <w:tc>
          <w:tcPr>
            <w:tcW w:w="729" w:type="pct"/>
            <w:vMerge/>
            <w:vAlign w:val="center"/>
          </w:tcPr>
          <w:p w:rsidR="00230B01" w:rsidRPr="00230B01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40" w:type="pct"/>
            <w:vMerge/>
            <w:vAlign w:val="center"/>
          </w:tcPr>
          <w:p w:rsidR="00230B01" w:rsidRPr="00230B01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743E0" w:rsidRPr="00230B01" w:rsidTr="00C743E0">
        <w:trPr>
          <w:trHeight w:val="331"/>
          <w:jc w:val="center"/>
        </w:trPr>
        <w:tc>
          <w:tcPr>
            <w:tcW w:w="344" w:type="pct"/>
            <w:vAlign w:val="center"/>
          </w:tcPr>
          <w:p w:rsidR="00230B01" w:rsidRPr="00230B01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3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230B01" w:rsidRPr="00FA4D71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230B01" w:rsidRPr="00FA4D71" w:rsidRDefault="00FA4D71" w:rsidP="00FA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D71">
              <w:rPr>
                <w:rFonts w:ascii="Times New Roman" w:eastAsia="Times New Roman" w:hAnsi="Times New Roman" w:cs="Times New Roman"/>
                <w:lang w:eastAsia="ru-RU"/>
              </w:rPr>
              <w:t>Сувениры на проволочных кольцах</w:t>
            </w:r>
          </w:p>
        </w:tc>
        <w:tc>
          <w:tcPr>
            <w:tcW w:w="89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Анализировать </w:t>
            </w:r>
            <w:r w:rsidRPr="00DB11BC">
              <w:rPr>
                <w:rFonts w:ascii="Times New Roman" w:eastAsia="Calibri" w:hAnsi="Times New Roman" w:cs="Times New Roman"/>
              </w:rPr>
              <w:t xml:space="preserve"> конструктивные особенности и технологии изго</w:t>
            </w:r>
            <w:r w:rsidR="00490930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>товления изд</w:t>
            </w:r>
            <w:r w:rsidR="00DB11BC">
              <w:rPr>
                <w:rFonts w:ascii="Times New Roman" w:eastAsia="Calibri" w:hAnsi="Times New Roman" w:cs="Times New Roman"/>
              </w:rPr>
              <w:t>е</w:t>
            </w:r>
            <w:r w:rsidRPr="00DB11BC">
              <w:rPr>
                <w:rFonts w:ascii="Times New Roman" w:eastAsia="Calibri" w:hAnsi="Times New Roman" w:cs="Times New Roman"/>
              </w:rPr>
              <w:t xml:space="preserve">лий; </w:t>
            </w: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наблюд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и</w:t>
            </w: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 сравнив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конструк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>тивные и декоративные особенности изде</w:t>
            </w:r>
            <w:r w:rsidR="00490930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>лий, особенности технологий их из</w:t>
            </w:r>
            <w:r w:rsidR="00490930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>готовления,</w:t>
            </w: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 дел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выводы;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формулиров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возникающие про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>блемы,</w:t>
            </w: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 иск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пути их решения,</w:t>
            </w: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 от</w:t>
            </w: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softHyphen/>
              <w:t>би</w:t>
            </w:r>
            <w:r w:rsidR="00490930"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-</w:t>
            </w: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р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оптималь</w:t>
            </w:r>
            <w:r w:rsidR="00490930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>ный способ вы</w:t>
            </w:r>
            <w:r w:rsidR="00490930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>полне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>ния изделия</w:t>
            </w:r>
          </w:p>
        </w:tc>
        <w:tc>
          <w:tcPr>
            <w:tcW w:w="8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нать: 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 названия  и  свойства  наиболее  распространенных  материалов (бумаги, металлов, тканей); 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последователь</w:t>
            </w:r>
            <w:r w:rsidR="00490930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ность чтения и выполнения раз</w:t>
            </w:r>
            <w:r w:rsidR="00490930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метки разверток с помощью чер</w:t>
            </w:r>
            <w:r w:rsidR="00490930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тежных  инстру</w:t>
            </w:r>
            <w:r w:rsidR="00490930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ментов; 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линии чертежа </w:t>
            </w: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>Уметь:</w:t>
            </w:r>
            <w:r w:rsidRPr="00DB11B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конструировать  и  моделировать  изделия  из  раз</w:t>
            </w:r>
            <w:r w:rsidR="00490930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ных  материалов  по  заданным декоративно-ху</w:t>
            </w:r>
            <w:r w:rsidR="00490930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дожественным условиям</w:t>
            </w:r>
          </w:p>
        </w:tc>
        <w:tc>
          <w:tcPr>
            <w:tcW w:w="729" w:type="pct"/>
            <w:vMerge/>
            <w:vAlign w:val="center"/>
          </w:tcPr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vMerge/>
            <w:vAlign w:val="center"/>
          </w:tcPr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43E0" w:rsidRPr="00230B01" w:rsidTr="00C743E0">
        <w:trPr>
          <w:trHeight w:val="331"/>
          <w:jc w:val="center"/>
        </w:trPr>
        <w:tc>
          <w:tcPr>
            <w:tcW w:w="344" w:type="pct"/>
            <w:vAlign w:val="center"/>
          </w:tcPr>
          <w:p w:rsidR="00230B01" w:rsidRPr="00230B01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3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A4D71">
              <w:t xml:space="preserve"> </w:t>
            </w:r>
            <w:r w:rsidR="00FA4D71" w:rsidRPr="00FA4D71">
              <w:rPr>
                <w:rFonts w:ascii="Times New Roman" w:eastAsia="Times New Roman" w:hAnsi="Times New Roman" w:cs="Times New Roman"/>
                <w:lang w:eastAsia="ru-RU"/>
              </w:rPr>
              <w:t>Изделия из полимеров. Проверим себя.</w:t>
            </w:r>
          </w:p>
        </w:tc>
        <w:tc>
          <w:tcPr>
            <w:tcW w:w="89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Наблюдать </w:t>
            </w:r>
            <w:r w:rsidRPr="00DB11BC">
              <w:rPr>
                <w:rFonts w:ascii="Times New Roman" w:eastAsia="Calibri" w:hAnsi="Times New Roman" w:cs="Times New Roman"/>
              </w:rPr>
              <w:t xml:space="preserve"> и</w:t>
            </w: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 сравнив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кон</w:t>
            </w:r>
            <w:r w:rsidR="00490930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>струк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>тивные и де</w:t>
            </w:r>
            <w:r w:rsidR="00490930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>коративные осо</w:t>
            </w:r>
            <w:r w:rsidR="00490930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>бенности изде</w:t>
            </w:r>
            <w:r w:rsidR="00490930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>лий, особенности технологий их изготовления,</w:t>
            </w: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 дел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выводы;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планиров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предстоящую практи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>ческую деятельность в соответствии с её целью,   особен</w:t>
            </w:r>
            <w:r w:rsidR="00314A61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>ностями выполня</w:t>
            </w:r>
            <w:r w:rsidR="00314A61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 xml:space="preserve">емого задания; </w:t>
            </w: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выполнять</w:t>
            </w:r>
            <w:r w:rsidRPr="00DB11BC">
              <w:rPr>
                <w:rFonts w:ascii="Times New Roman" w:eastAsia="Calibri" w:hAnsi="Times New Roman" w:cs="Times New Roman"/>
              </w:rPr>
              <w:t xml:space="preserve"> </w:t>
            </w:r>
            <w:r w:rsidRPr="00DB11BC">
              <w:rPr>
                <w:rFonts w:ascii="Times New Roman" w:eastAsia="Calibri" w:hAnsi="Times New Roman" w:cs="Times New Roman"/>
              </w:rPr>
              <w:lastRenderedPageBreak/>
              <w:t>практическую работу с опорой на рисунки, схемы</w:t>
            </w:r>
          </w:p>
        </w:tc>
        <w:tc>
          <w:tcPr>
            <w:tcW w:w="8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Иметь представление: 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о дизайне, его месте и роли в современной проектной деятельности; 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об основных ус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ловиях дизайна – единстве пользы, удобства и красо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ты конструиро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вать  и  моделиро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вать  изделия  из  разных  материа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лов  по  заданным декоративно-ху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жественным условиям; 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 выбирать способ соединения и сое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динительный ма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териал в зависи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мости от требо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ваний конструк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ции.</w:t>
            </w:r>
          </w:p>
        </w:tc>
        <w:tc>
          <w:tcPr>
            <w:tcW w:w="729" w:type="pct"/>
            <w:vMerge/>
            <w:vAlign w:val="center"/>
          </w:tcPr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vMerge/>
            <w:vAlign w:val="center"/>
          </w:tcPr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43E0" w:rsidRPr="00230B01" w:rsidTr="00C743E0">
        <w:trPr>
          <w:trHeight w:val="331"/>
          <w:jc w:val="center"/>
        </w:trPr>
        <w:tc>
          <w:tcPr>
            <w:tcW w:w="344" w:type="pct"/>
            <w:vAlign w:val="center"/>
          </w:tcPr>
          <w:p w:rsidR="00230B01" w:rsidRPr="00230B01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3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FA4D71" w:rsidRPr="00DB11BC" w:rsidRDefault="00FA4D7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D71">
              <w:rPr>
                <w:rFonts w:ascii="Times New Roman" w:eastAsia="Times New Roman" w:hAnsi="Times New Roman" w:cs="Times New Roman"/>
                <w:lang w:eastAsia="ru-RU"/>
              </w:rPr>
              <w:t>Новогодние традиции.</w:t>
            </w:r>
          </w:p>
        </w:tc>
        <w:tc>
          <w:tcPr>
            <w:tcW w:w="89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Анализировать </w:t>
            </w:r>
            <w:r w:rsidRPr="00DB11BC">
              <w:rPr>
                <w:rFonts w:ascii="Times New Roman" w:eastAsia="Calibri" w:hAnsi="Times New Roman" w:cs="Times New Roman"/>
              </w:rPr>
              <w:t xml:space="preserve"> предложенные зада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>ния, констру</w:t>
            </w:r>
            <w:r w:rsidR="00314A61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>ктивные особен</w:t>
            </w:r>
            <w:r w:rsidR="00314A61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>ности и техноло</w:t>
            </w:r>
            <w:r w:rsidR="00314A61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>гии изготовления изделий;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наблюд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и</w:t>
            </w: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 сра</w:t>
            </w:r>
            <w:r w:rsidR="00314A61"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-</w:t>
            </w: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внив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констру</w:t>
            </w:r>
            <w:r w:rsidR="00314A61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>к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>тивные и декора</w:t>
            </w:r>
            <w:r w:rsidR="00314A61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>тивные особен</w:t>
            </w:r>
            <w:r w:rsidR="00314A61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>ности изделий, особенности технологий их изготовления,</w:t>
            </w: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 дел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выводы;  исправлять свои ошибки.</w:t>
            </w:r>
          </w:p>
        </w:tc>
        <w:tc>
          <w:tcPr>
            <w:tcW w:w="8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конструировать  и  моделировать  из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делия  из  разных  материалов  по  заданным деко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ративно-художес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твенным услови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ям; 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изменять конст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рукцию изделия по заданным ус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ловиям; 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выбирать способ соединения и сое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динительный ма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териал в зависи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мости от требо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ваний конструк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ции.</w:t>
            </w:r>
          </w:p>
        </w:tc>
        <w:tc>
          <w:tcPr>
            <w:tcW w:w="729" w:type="pct"/>
            <w:vMerge/>
            <w:vAlign w:val="center"/>
          </w:tcPr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vMerge/>
            <w:vAlign w:val="center"/>
          </w:tcPr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0B01" w:rsidRPr="00230B01" w:rsidTr="00C743E0">
        <w:trPr>
          <w:trHeight w:val="331"/>
          <w:jc w:val="center"/>
        </w:trPr>
        <w:tc>
          <w:tcPr>
            <w:tcW w:w="5000" w:type="pct"/>
            <w:gridSpan w:val="8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овогодняя студия (3 часа) </w:t>
            </w:r>
          </w:p>
        </w:tc>
      </w:tr>
      <w:tr w:rsidR="00C743E0" w:rsidRPr="00230B01" w:rsidTr="00C743E0">
        <w:trPr>
          <w:trHeight w:val="331"/>
          <w:jc w:val="center"/>
        </w:trPr>
        <w:tc>
          <w:tcPr>
            <w:tcW w:w="344" w:type="pct"/>
            <w:vAlign w:val="center"/>
          </w:tcPr>
          <w:p w:rsidR="00230B01" w:rsidRPr="00230B01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3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230B01" w:rsidRPr="00FA4D71" w:rsidRDefault="00FA4D7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D71">
              <w:rPr>
                <w:rFonts w:ascii="Times New Roman" w:eastAsia="Times New Roman" w:hAnsi="Times New Roman" w:cs="Times New Roman"/>
                <w:lang w:eastAsia="ru-RU"/>
              </w:rPr>
              <w:t>Игрушки из трубочек для коктейля.</w:t>
            </w:r>
          </w:p>
        </w:tc>
        <w:tc>
          <w:tcPr>
            <w:tcW w:w="89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11BC">
              <w:rPr>
                <w:rFonts w:ascii="Times New Roman" w:eastAsia="Calibri" w:hAnsi="Times New Roman" w:cs="Times New Roman"/>
              </w:rPr>
              <w:t>Организовывать  свою деятельность; осуществлять сотрудничество в ма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>лой группе, использовать полученные знания и уме</w:t>
            </w:r>
            <w:r w:rsidR="00314A61" w:rsidRPr="00DB11BC">
              <w:rPr>
                <w:rFonts w:ascii="Times New Roman" w:eastAsia="Calibri" w:hAnsi="Times New Roman" w:cs="Times New Roman"/>
              </w:rPr>
              <w:t xml:space="preserve">ния по </w:t>
            </w:r>
            <w:r w:rsidRPr="00DB11BC">
              <w:rPr>
                <w:rFonts w:ascii="Times New Roman" w:eastAsia="Calibri" w:hAnsi="Times New Roman" w:cs="Times New Roman"/>
              </w:rPr>
              <w:t>обработке бумаги, картона, полимеров для выполнения практиче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>ских работ</w:t>
            </w:r>
          </w:p>
        </w:tc>
        <w:tc>
          <w:tcPr>
            <w:tcW w:w="8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конструировать  и  моделировать  из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делия  из  разных  материалов  по  заданным декора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тивно-художест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венным услови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ям; изменять кон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струкцию изделия по заданным ус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ловиям; выбирать способ соедине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ния и соединительный материал в зави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симости от требо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ваний конструк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ции.</w:t>
            </w:r>
          </w:p>
        </w:tc>
        <w:tc>
          <w:tcPr>
            <w:tcW w:w="729" w:type="pct"/>
            <w:vMerge w:val="restart"/>
            <w:vAlign w:val="center"/>
          </w:tcPr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 xml:space="preserve"> добывать новые знания  в  процессе наблюдений, рассуждений и  обсуждений  материалов  учебника,  выполнения  пробных  поисковых упражнений; </w:t>
            </w:r>
          </w:p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перерабаты</w:t>
            </w:r>
            <w:r w:rsidR="00314A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вать получен</w:t>
            </w:r>
            <w:r w:rsidR="00314A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ную информа</w:t>
            </w:r>
            <w:r w:rsidR="00314A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цию: сравниват</w:t>
            </w:r>
            <w:r w:rsidR="00314A61">
              <w:rPr>
                <w:rFonts w:ascii="Times New Roman" w:eastAsia="Times New Roman" w:hAnsi="Times New Roman" w:cs="Times New Roman"/>
                <w:lang w:eastAsia="ru-RU"/>
              </w:rPr>
              <w:t xml:space="preserve">ь  и  классифицировать  факты  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 xml:space="preserve">и   явления;   определять  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чинно- следственные связи изуча</w:t>
            </w:r>
            <w:r w:rsidR="00314A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емых явле</w:t>
            </w:r>
            <w:r w:rsidR="00314A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 xml:space="preserve">ний, событий; </w:t>
            </w:r>
          </w:p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делать выво</w:t>
            </w:r>
            <w:r w:rsidR="00314A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ды на  основе  обобщения полученных  знаний.</w:t>
            </w:r>
          </w:p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тивные:</w:t>
            </w:r>
          </w:p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 xml:space="preserve">донести  свою   позицию  до  других:  оформлять  свои   мысли  в устной  и  письменной  речи    </w:t>
            </w:r>
          </w:p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t>Регулятив</w:t>
            </w:r>
            <w:r w:rsidR="00314A6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ые: 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под   ко</w:t>
            </w:r>
            <w:r w:rsidR="00314A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нтролем  учи</w:t>
            </w:r>
            <w:r w:rsidR="00314A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теля  выпол</w:t>
            </w:r>
            <w:r w:rsidR="00314A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нять  пробные  поисковые  действия  (уп</w:t>
            </w:r>
            <w:r w:rsidR="00314A61">
              <w:rPr>
                <w:rFonts w:ascii="Times New Roman" w:eastAsia="Times New Roman" w:hAnsi="Times New Roman" w:cs="Times New Roman"/>
                <w:lang w:eastAsia="ru-RU"/>
              </w:rPr>
              <w:t xml:space="preserve">-ражнения) 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для   выявления   оптимального  решения  про</w:t>
            </w:r>
            <w:r w:rsidR="00314A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блемы (зада</w:t>
            </w:r>
            <w:r w:rsidR="00314A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 xml:space="preserve">чи) </w:t>
            </w:r>
          </w:p>
        </w:tc>
        <w:tc>
          <w:tcPr>
            <w:tcW w:w="740" w:type="pct"/>
            <w:vMerge w:val="restart"/>
            <w:vAlign w:val="center"/>
          </w:tcPr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Формирование   следующих умений:</w:t>
            </w:r>
            <w:r w:rsidRPr="00230B01">
              <w:rPr>
                <w:rFonts w:ascii="Calibri" w:eastAsia="Calibri" w:hAnsi="Calibri" w:cs="Times New Roman"/>
              </w:rPr>
              <w:t xml:space="preserve"> 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 другие  мнения  и   высказывания,  уважительно относиться к ним; </w:t>
            </w:r>
          </w:p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опираясь  на   освоенные  изобразительные   и  конструкторско-технологические знания  и  умения, делать выбор  способов  реализации  предложенно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 или  собственного замысла. </w:t>
            </w:r>
          </w:p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 xml:space="preserve">умение  определять  своё  отношение к  миру, событиям, поступкам людей. </w:t>
            </w:r>
          </w:p>
        </w:tc>
      </w:tr>
      <w:tr w:rsidR="00C743E0" w:rsidRPr="00230B01" w:rsidTr="00C743E0">
        <w:trPr>
          <w:trHeight w:val="331"/>
          <w:jc w:val="center"/>
        </w:trPr>
        <w:tc>
          <w:tcPr>
            <w:tcW w:w="344" w:type="pct"/>
            <w:vAlign w:val="center"/>
          </w:tcPr>
          <w:p w:rsidR="00230B01" w:rsidRPr="00230B01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3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230B01" w:rsidRPr="00FA4D71" w:rsidRDefault="00FA4D7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D71">
              <w:rPr>
                <w:rFonts w:ascii="Times New Roman" w:eastAsia="Times New Roman" w:hAnsi="Times New Roman" w:cs="Times New Roman"/>
                <w:lang w:eastAsia="ru-RU"/>
              </w:rPr>
              <w:t>Игрушки из зубочисток. Прове</w:t>
            </w:r>
            <w:r w:rsidRPr="00FA4D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им себя.</w:t>
            </w:r>
          </w:p>
        </w:tc>
        <w:tc>
          <w:tcPr>
            <w:tcW w:w="89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11BC">
              <w:rPr>
                <w:rFonts w:ascii="Times New Roman" w:eastAsia="Calibri" w:hAnsi="Times New Roman" w:cs="Times New Roman"/>
              </w:rPr>
              <w:lastRenderedPageBreak/>
              <w:t>Организовывать  свою деятельность; осу</w:t>
            </w:r>
            <w:r w:rsidR="00314A61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 xml:space="preserve">ществлять </w:t>
            </w:r>
            <w:r w:rsidRPr="00DB11BC">
              <w:rPr>
                <w:rFonts w:ascii="Times New Roman" w:eastAsia="Calibri" w:hAnsi="Times New Roman" w:cs="Times New Roman"/>
              </w:rPr>
              <w:lastRenderedPageBreak/>
              <w:t>сот</w:t>
            </w:r>
            <w:r w:rsidR="00314A61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>рудничество в ма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>лой группе, использовать полученные знания и умения по обработке бумаги, картона, полимеров для выполнения практиче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>ских работ</w:t>
            </w:r>
          </w:p>
        </w:tc>
        <w:tc>
          <w:tcPr>
            <w:tcW w:w="8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струировать  и  моделировать  из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делия  из  разных  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териалов  по  заданным декора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тивно-художест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венным услови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ям; изменять кон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струкцию изделия по заданным ус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ловиям; выбирать способ соедине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ния и соедините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льный материал в зависимости от требований кон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струкции.</w:t>
            </w:r>
          </w:p>
        </w:tc>
        <w:tc>
          <w:tcPr>
            <w:tcW w:w="729" w:type="pct"/>
            <w:vMerge/>
            <w:vAlign w:val="center"/>
          </w:tcPr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vMerge/>
            <w:vAlign w:val="center"/>
          </w:tcPr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43E0" w:rsidRPr="00230B01" w:rsidTr="00C743E0">
        <w:trPr>
          <w:trHeight w:val="331"/>
          <w:jc w:val="center"/>
        </w:trPr>
        <w:tc>
          <w:tcPr>
            <w:tcW w:w="344" w:type="pct"/>
            <w:vAlign w:val="center"/>
          </w:tcPr>
          <w:p w:rsidR="00230B01" w:rsidRPr="00230B01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3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230B01" w:rsidRPr="00FA4D71" w:rsidRDefault="00230B01" w:rsidP="00FA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230B01" w:rsidRPr="00FA4D71" w:rsidRDefault="00FA4D71" w:rsidP="00FA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D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A4D71" w:rsidRPr="00FA4D71" w:rsidRDefault="00FA4D71" w:rsidP="00FA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4D71" w:rsidRPr="00FA4D71" w:rsidRDefault="00FA4D71" w:rsidP="00FA4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D71">
              <w:rPr>
                <w:rFonts w:ascii="Times New Roman" w:eastAsia="Times New Roman" w:hAnsi="Times New Roman" w:cs="Times New Roman"/>
                <w:lang w:eastAsia="ru-RU"/>
              </w:rPr>
              <w:t>История одежды и текстильных материалов</w:t>
            </w:r>
          </w:p>
        </w:tc>
        <w:tc>
          <w:tcPr>
            <w:tcW w:w="89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11BC">
              <w:rPr>
                <w:rFonts w:ascii="Times New Roman" w:eastAsia="Calibri" w:hAnsi="Times New Roman" w:cs="Times New Roman"/>
              </w:rPr>
              <w:t>С помощью учителя:</w:t>
            </w:r>
          </w:p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11BC">
              <w:rPr>
                <w:rFonts w:ascii="Times New Roman" w:eastAsia="Calibri" w:hAnsi="Times New Roman" w:cs="Times New Roman"/>
                <w:b/>
              </w:rPr>
              <w:t>наблюдать и сравнив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особенно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>сти  конструк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 xml:space="preserve">ций изделий, </w:t>
            </w: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планиров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предстоящую практи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>ческую деятельность в соответствии с её целью</w:t>
            </w:r>
          </w:p>
        </w:tc>
        <w:tc>
          <w:tcPr>
            <w:tcW w:w="8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Конструировать   и  моделировать  изделия  из  раз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ных  материалов  по  заданным де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коративно-худо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жественным ус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ловиям; изменять конструкцию из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делия по задан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ным условиям; 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выбирать способ соединения и сое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динительный ма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териал в зависи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мости от требо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ваний конструк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ции.</w:t>
            </w:r>
          </w:p>
        </w:tc>
        <w:tc>
          <w:tcPr>
            <w:tcW w:w="729" w:type="pct"/>
            <w:vMerge/>
            <w:vAlign w:val="center"/>
          </w:tcPr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vMerge/>
            <w:vAlign w:val="center"/>
          </w:tcPr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0B01" w:rsidRPr="00230B01" w:rsidTr="00C743E0">
        <w:trPr>
          <w:trHeight w:val="331"/>
          <w:jc w:val="center"/>
        </w:trPr>
        <w:tc>
          <w:tcPr>
            <w:tcW w:w="5000" w:type="pct"/>
            <w:gridSpan w:val="8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удия «Мода» (8 часов) </w:t>
            </w:r>
          </w:p>
        </w:tc>
      </w:tr>
      <w:tr w:rsidR="00C743E0" w:rsidRPr="00230B01" w:rsidTr="00C743E0">
        <w:trPr>
          <w:trHeight w:val="331"/>
          <w:jc w:val="center"/>
        </w:trPr>
        <w:tc>
          <w:tcPr>
            <w:tcW w:w="344" w:type="pct"/>
            <w:vAlign w:val="center"/>
          </w:tcPr>
          <w:p w:rsidR="00230B01" w:rsidRPr="00230B01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3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230B01" w:rsidRPr="00FA4D71" w:rsidRDefault="00FA4D7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D71">
              <w:rPr>
                <w:rFonts w:ascii="Times New Roman" w:eastAsia="Times New Roman" w:hAnsi="Times New Roman" w:cs="Times New Roman"/>
                <w:lang w:eastAsia="ru-RU"/>
              </w:rPr>
              <w:t>Исторический костюм.</w:t>
            </w:r>
          </w:p>
        </w:tc>
        <w:tc>
          <w:tcPr>
            <w:tcW w:w="896" w:type="pct"/>
            <w:vAlign w:val="center"/>
          </w:tcPr>
          <w:p w:rsidR="00230B01" w:rsidRPr="00DB11BC" w:rsidRDefault="00314A6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овывать  свою </w:t>
            </w:r>
            <w:r w:rsidR="00230B01" w:rsidRPr="00DB1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</w:t>
            </w:r>
            <w:r w:rsidRPr="00DB1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230B01" w:rsidRPr="00DB1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ь; </w:t>
            </w:r>
            <w:r w:rsidR="00230B01" w:rsidRPr="00DB11BC">
              <w:rPr>
                <w:rFonts w:ascii="Times New Roman" w:eastAsia="Times New Roman" w:hAnsi="Times New Roman" w:cs="Times New Roman"/>
                <w:lang w:eastAsia="ru-RU"/>
              </w:rPr>
              <w:t>осуществлять сотрудничество в малой группе,</w:t>
            </w:r>
            <w:r w:rsidR="00230B01" w:rsidRPr="00DB11BC">
              <w:rPr>
                <w:rFonts w:ascii="Times New Roman" w:eastAsia="Calibri" w:hAnsi="Times New Roman" w:cs="Times New Roman"/>
              </w:rPr>
              <w:t xml:space="preserve"> </w:t>
            </w:r>
            <w:r w:rsidR="00230B01"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сследовать </w:t>
            </w:r>
            <w:r w:rsidR="00230B01" w:rsidRPr="00DB11BC">
              <w:rPr>
                <w:rFonts w:ascii="Times New Roman" w:eastAsia="Times New Roman" w:hAnsi="Times New Roman" w:cs="Times New Roman"/>
                <w:lang w:eastAsia="ru-RU"/>
              </w:rPr>
              <w:t>свойства тканей натурального и искусственного происхождения, выбирать ткани для своих работ по свойствам и происхождению;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ализировать предложенные задания</w:t>
            </w:r>
          </w:p>
        </w:tc>
        <w:tc>
          <w:tcPr>
            <w:tcW w:w="8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меть представ</w:t>
            </w:r>
            <w:r w:rsidR="00314A61"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ление: об  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истории одежды и текстильных материалов. 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Об   основных  правилах  дизайна  и  их  учете  при  конст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руировании  изде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лий  (единство формы, функции и декора; стиле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вая гармония)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" w:type="pct"/>
            <w:vMerge w:val="restart"/>
            <w:vAlign w:val="center"/>
          </w:tcPr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 xml:space="preserve"> искать и  отбирать необходимые для решения  учебной задачи источники  ин</w:t>
            </w:r>
            <w:r w:rsidR="00DB11BC">
              <w:rPr>
                <w:rFonts w:ascii="Times New Roman" w:eastAsia="Times New Roman" w:hAnsi="Times New Roman" w:cs="Times New Roman"/>
                <w:lang w:eastAsia="ru-RU"/>
              </w:rPr>
              <w:t xml:space="preserve">формации  в  учебнике  (текст, 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 xml:space="preserve">иллюстрация,  схема, чертёж,  инструкционная  карта),  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нциклопедиях,  справочниках, Интернете; </w:t>
            </w:r>
          </w:p>
          <w:p w:rsidR="00230B01" w:rsidRPr="00230B01" w:rsidRDefault="00230B01" w:rsidP="00230B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 xml:space="preserve"> добывать новые знания  в  процессе наблюдений, рассуждений и  обсуждений  материалов  учебника,  выполнения  пробных  поисковых упражнений;</w:t>
            </w:r>
            <w:r w:rsidRPr="00230B01">
              <w:rPr>
                <w:rFonts w:ascii="Calibri" w:eastAsia="Calibri" w:hAnsi="Calibri" w:cs="Times New Roman"/>
              </w:rPr>
              <w:t xml:space="preserve"> </w:t>
            </w:r>
          </w:p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икативные:</w:t>
            </w:r>
          </w:p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 xml:space="preserve">донести  свою   позицию  до  других:  оформлять  свои   мысли  в устной  и  письменной  речи    с  учётом  своих    учебных  и  жизненных речевых ситуаций; </w:t>
            </w:r>
          </w:p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 xml:space="preserve">донести  свою   позицию  до  других:  высказывать  свою   точку зрения и  пытаться её обосновать, приводя аргументы; </w:t>
            </w:r>
          </w:p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слушать  других,  пытаться  принимать  другую  точку  зрения, быть  готовым изменить свою  точку зрения.</w:t>
            </w:r>
          </w:p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Регулятивные: 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 xml:space="preserve">под   контролем  учителя  выполнять  пробные  поисковые  действия  (упражнения)  для   выявления   оптимального  решения  проблемы (задачи) </w:t>
            </w:r>
          </w:p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vMerge w:val="restart"/>
            <w:vAlign w:val="center"/>
          </w:tcPr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Формирование   следующих умений:</w:t>
            </w:r>
            <w:r w:rsidRPr="00230B01">
              <w:rPr>
                <w:rFonts w:ascii="Calibri" w:eastAsia="Calibri" w:hAnsi="Calibri" w:cs="Times New Roman"/>
              </w:rPr>
              <w:t xml:space="preserve"> 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 другие  мнения  и   высказывания,  уважительно относиться к ним; </w:t>
            </w:r>
          </w:p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опираясь  на   освоенные  изобразительные   и  конструкторско-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хнологические знания  и  умения, делать выбор  способов  реализации  предложенного или  собственного замысла. </w:t>
            </w:r>
          </w:p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 xml:space="preserve">умение  определять  своё  отношение к  миру, событиям, поступкам людей. </w:t>
            </w:r>
          </w:p>
        </w:tc>
      </w:tr>
      <w:tr w:rsidR="00C743E0" w:rsidRPr="00230B01" w:rsidTr="00C743E0">
        <w:trPr>
          <w:trHeight w:val="331"/>
          <w:jc w:val="center"/>
        </w:trPr>
        <w:tc>
          <w:tcPr>
            <w:tcW w:w="344" w:type="pct"/>
            <w:vAlign w:val="center"/>
          </w:tcPr>
          <w:p w:rsidR="00230B01" w:rsidRPr="00230B01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3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230B01" w:rsidRPr="00DB11BC" w:rsidRDefault="00FA4D7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4D71">
              <w:rPr>
                <w:rFonts w:ascii="Times New Roman" w:eastAsia="Times New Roman" w:hAnsi="Times New Roman" w:cs="Times New Roman"/>
                <w:lang w:eastAsia="ru-RU"/>
              </w:rPr>
              <w:t>Одежда народов России</w:t>
            </w:r>
            <w:r w:rsidRPr="00FA4D7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89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уществлять   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сотрудничество в малой группе,</w:t>
            </w:r>
            <w:r w:rsidRPr="00DB11BC">
              <w:rPr>
                <w:rFonts w:ascii="Times New Roman" w:eastAsia="Calibri" w:hAnsi="Times New Roman" w:cs="Times New Roman"/>
              </w:rPr>
              <w:t xml:space="preserve"> </w:t>
            </w: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спользовать 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полученные знания и умения об обработке текстиля, бумаги и картона для выполнения практических работ;</w:t>
            </w:r>
            <w:r w:rsidRPr="00DB11BC">
              <w:rPr>
                <w:rFonts w:ascii="Times New Roman" w:eastAsia="Calibri" w:hAnsi="Times New Roman" w:cs="Times New Roman"/>
              </w:rPr>
              <w:t xml:space="preserve"> 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выполнять практическую работу с опорой на рисунки, схемы; исправлять ошибки</w:t>
            </w:r>
          </w:p>
        </w:tc>
        <w:tc>
          <w:tcPr>
            <w:tcW w:w="8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меть представление: 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традициях деко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ративно-прикла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дного искусства в создании изделий; стилизации природных форм;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художественных техниках. 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Об   основных  правилах  дизай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на  и  их  учете  при  конструиро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вании  изделий  (единство формы, функции и деко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ра; стилевая гар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мония)</w:t>
            </w:r>
          </w:p>
        </w:tc>
        <w:tc>
          <w:tcPr>
            <w:tcW w:w="729" w:type="pct"/>
            <w:vMerge/>
            <w:vAlign w:val="center"/>
          </w:tcPr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vMerge/>
            <w:vAlign w:val="center"/>
          </w:tcPr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43E0" w:rsidRPr="00230B01" w:rsidTr="00C743E0">
        <w:trPr>
          <w:trHeight w:val="331"/>
          <w:jc w:val="center"/>
        </w:trPr>
        <w:tc>
          <w:tcPr>
            <w:tcW w:w="344" w:type="pct"/>
            <w:vAlign w:val="center"/>
          </w:tcPr>
          <w:p w:rsidR="00230B01" w:rsidRPr="00230B01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3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230B01" w:rsidRPr="00FA4D71" w:rsidRDefault="00FA4D7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D71">
              <w:rPr>
                <w:rFonts w:ascii="Times New Roman" w:eastAsia="Times New Roman" w:hAnsi="Times New Roman" w:cs="Times New Roman"/>
                <w:lang w:eastAsia="ru-RU"/>
              </w:rPr>
              <w:t>Синтетические ткани.</w:t>
            </w:r>
          </w:p>
        </w:tc>
        <w:tc>
          <w:tcPr>
            <w:tcW w:w="89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рганизовывать  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свою деятельность, </w:t>
            </w: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>осуществлять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 сотрудничество в малой группе, </w:t>
            </w: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>использовать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ные знания и умения об обработке текстиля, бумаги и картона для выполнения практических работ;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исследовать свойства тканей натурального и искусственного происхождения.     </w:t>
            </w:r>
          </w:p>
        </w:tc>
        <w:tc>
          <w:tcPr>
            <w:tcW w:w="8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меть представление: 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11BC">
              <w:rPr>
                <w:rFonts w:ascii="Times New Roman" w:eastAsia="Calibri" w:hAnsi="Times New Roman" w:cs="Times New Roman"/>
              </w:rPr>
              <w:t>традициях декоративно-при</w:t>
            </w:r>
            <w:r w:rsidR="00314A61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>кладного искус</w:t>
            </w:r>
            <w:r w:rsidR="00314A61" w:rsidRPr="00DB11BC">
              <w:rPr>
                <w:rFonts w:ascii="Times New Roman" w:eastAsia="Calibri" w:hAnsi="Times New Roman" w:cs="Times New Roman"/>
              </w:rPr>
              <w:t>-</w:t>
            </w:r>
            <w:r w:rsidRPr="00DB11BC">
              <w:rPr>
                <w:rFonts w:ascii="Times New Roman" w:eastAsia="Calibri" w:hAnsi="Times New Roman" w:cs="Times New Roman"/>
              </w:rPr>
              <w:t>ства в создании изделий;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итать 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простей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ший чертеж (эс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киз) разверток; 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полнять 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раз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метку разверток с помощью чертеж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ных инструмен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тов;</w:t>
            </w: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бирать  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и  обосновывать  наиболее  рацио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нальные  техно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логические  прие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мы изготовления изделий;</w:t>
            </w:r>
          </w:p>
        </w:tc>
        <w:tc>
          <w:tcPr>
            <w:tcW w:w="729" w:type="pct"/>
            <w:vMerge/>
            <w:vAlign w:val="center"/>
          </w:tcPr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vMerge/>
            <w:vAlign w:val="center"/>
          </w:tcPr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43E0" w:rsidRPr="00230B01" w:rsidTr="00C743E0">
        <w:trPr>
          <w:trHeight w:val="331"/>
          <w:jc w:val="center"/>
        </w:trPr>
        <w:tc>
          <w:tcPr>
            <w:tcW w:w="344" w:type="pct"/>
            <w:vAlign w:val="center"/>
          </w:tcPr>
          <w:p w:rsidR="00230B01" w:rsidRPr="00230B01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3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230B01" w:rsidRPr="00FA4D71" w:rsidRDefault="00FA4D7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D71">
              <w:rPr>
                <w:rFonts w:ascii="Times New Roman" w:eastAsia="Times New Roman" w:hAnsi="Times New Roman" w:cs="Times New Roman"/>
                <w:lang w:eastAsia="ru-RU"/>
              </w:rPr>
              <w:t>Твоя школьная форма.</w:t>
            </w:r>
          </w:p>
        </w:tc>
        <w:tc>
          <w:tcPr>
            <w:tcW w:w="89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рганизовывать  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свою деятельность, </w:t>
            </w: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>осуществлять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 сотрудничество в малой группе, </w:t>
            </w: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>использовать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 по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лученные знания и умения 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 обра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ботке текстиля, бумаги и картона для выполнения практических работ;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исследовать свой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ства тканей нату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рального и искус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ственного проис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хождения.     </w:t>
            </w:r>
          </w:p>
        </w:tc>
        <w:tc>
          <w:tcPr>
            <w:tcW w:w="8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нать: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 названия  и  свойства  наи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более  распрост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раненных  ис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кусственных  и  синтетических материалов (бу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маги, металлов, тканей); 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ледователь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ность чтения и выполнения раз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метки разверток с помощью чер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тежных  инстру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ментов; основные линии чертежа (осевая и центровая)</w:t>
            </w:r>
          </w:p>
        </w:tc>
        <w:tc>
          <w:tcPr>
            <w:tcW w:w="729" w:type="pct"/>
            <w:vMerge/>
            <w:vAlign w:val="center"/>
          </w:tcPr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vMerge/>
            <w:vAlign w:val="center"/>
          </w:tcPr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43E0" w:rsidRPr="00230B01" w:rsidTr="00C743E0">
        <w:trPr>
          <w:trHeight w:val="331"/>
          <w:jc w:val="center"/>
        </w:trPr>
        <w:tc>
          <w:tcPr>
            <w:tcW w:w="344" w:type="pct"/>
            <w:vAlign w:val="center"/>
          </w:tcPr>
          <w:p w:rsidR="00230B01" w:rsidRPr="00230B01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</w:p>
        </w:tc>
        <w:tc>
          <w:tcPr>
            <w:tcW w:w="3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230B01" w:rsidRPr="00FA4D71" w:rsidRDefault="00FA4D7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D71">
              <w:rPr>
                <w:rFonts w:ascii="Times New Roman" w:eastAsia="Times New Roman" w:hAnsi="Times New Roman" w:cs="Times New Roman"/>
                <w:lang w:eastAsia="ru-RU"/>
              </w:rPr>
              <w:t>Объёмные рамки.</w:t>
            </w:r>
          </w:p>
        </w:tc>
        <w:tc>
          <w:tcPr>
            <w:tcW w:w="89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рганизовывать  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свою деятельность, </w:t>
            </w: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>осуществлять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 сотрудничество в малой группе, </w:t>
            </w: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>использовать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ные знания и умения об обработке тек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стиля, бумаги и картона для выпо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лнения практиче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ских работ;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исследовать свой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ства тканей нату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рального и искус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ственного проис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хождения.     </w:t>
            </w:r>
          </w:p>
        </w:tc>
        <w:tc>
          <w:tcPr>
            <w:tcW w:w="8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меть  представление: 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о творчестве и творческих про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фессиях. Об   ос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новных  правилах  дизайна  и  их  учете  при  конст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руировании  изде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лий  (единство формы, функции и декора; стиле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вая гармония)</w:t>
            </w:r>
          </w:p>
          <w:p w:rsidR="00230B01" w:rsidRPr="00DB11BC" w:rsidRDefault="00230B01" w:rsidP="00230B0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Конструировать   и  моделировать  изделия  из  разных  материалов   </w:t>
            </w:r>
          </w:p>
        </w:tc>
        <w:tc>
          <w:tcPr>
            <w:tcW w:w="729" w:type="pct"/>
            <w:vMerge/>
            <w:vAlign w:val="center"/>
          </w:tcPr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vMerge/>
            <w:vAlign w:val="center"/>
          </w:tcPr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43E0" w:rsidRPr="00230B01" w:rsidTr="00C743E0">
        <w:trPr>
          <w:trHeight w:val="331"/>
          <w:jc w:val="center"/>
        </w:trPr>
        <w:tc>
          <w:tcPr>
            <w:tcW w:w="344" w:type="pct"/>
            <w:vAlign w:val="center"/>
          </w:tcPr>
          <w:p w:rsidR="00230B01" w:rsidRPr="00230B01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</w:tc>
        <w:tc>
          <w:tcPr>
            <w:tcW w:w="3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230B01" w:rsidRPr="00FA4D71" w:rsidRDefault="00FA4D7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D71">
              <w:rPr>
                <w:rFonts w:ascii="Times New Roman" w:eastAsia="Times New Roman" w:hAnsi="Times New Roman" w:cs="Times New Roman"/>
                <w:lang w:eastAsia="ru-RU"/>
              </w:rPr>
              <w:t>Аксессуары одежды.</w:t>
            </w:r>
          </w:p>
        </w:tc>
        <w:tc>
          <w:tcPr>
            <w:tcW w:w="89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11BC">
              <w:rPr>
                <w:rFonts w:ascii="Times New Roman" w:eastAsia="Calibri" w:hAnsi="Times New Roman" w:cs="Times New Roman"/>
              </w:rPr>
              <w:t>Организовывать  свою деятельность; осуществлять сотрудничество в ма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>лой группе, использовать полученные зна</w:t>
            </w:r>
            <w:r w:rsidR="00314A61" w:rsidRPr="00DB11BC">
              <w:rPr>
                <w:rFonts w:ascii="Times New Roman" w:eastAsia="Calibri" w:hAnsi="Times New Roman" w:cs="Times New Roman"/>
              </w:rPr>
              <w:t xml:space="preserve">ния и </w:t>
            </w:r>
            <w:r w:rsidRPr="00DB11BC">
              <w:rPr>
                <w:rFonts w:ascii="Times New Roman" w:eastAsia="Calibri" w:hAnsi="Times New Roman" w:cs="Times New Roman"/>
              </w:rPr>
              <w:t>умения по обработке бумаги, картона, полимеров для выполнения практиче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>ских работ</w:t>
            </w:r>
          </w:p>
        </w:tc>
        <w:tc>
          <w:tcPr>
            <w:tcW w:w="8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Конструировать   и  моделировать  изделия  из  раз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ных  материалов  по  заданным де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коративно-худо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жественным ус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ловиям; изменять конструкцию из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делия по задан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ным условиям; 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выбирать способ соединения и соединительный материал в зави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симости от требо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ваний конструк</w:t>
            </w:r>
            <w:r w:rsidR="00314A61" w:rsidRPr="00DB11B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ции.</w:t>
            </w:r>
          </w:p>
        </w:tc>
        <w:tc>
          <w:tcPr>
            <w:tcW w:w="729" w:type="pct"/>
            <w:vMerge/>
            <w:vAlign w:val="center"/>
          </w:tcPr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vMerge/>
            <w:vAlign w:val="center"/>
          </w:tcPr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43E0" w:rsidRPr="00230B01" w:rsidTr="00C743E0">
        <w:trPr>
          <w:trHeight w:val="331"/>
          <w:jc w:val="center"/>
        </w:trPr>
        <w:tc>
          <w:tcPr>
            <w:tcW w:w="344" w:type="pct"/>
            <w:vAlign w:val="center"/>
          </w:tcPr>
          <w:p w:rsidR="00230B01" w:rsidRPr="00230B01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3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230B01" w:rsidRPr="00FA4D71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230B01" w:rsidRPr="00FA4D71" w:rsidRDefault="00FA4D7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D71">
              <w:rPr>
                <w:rFonts w:ascii="Times New Roman" w:eastAsia="Times New Roman" w:hAnsi="Times New Roman" w:cs="Times New Roman"/>
                <w:lang w:eastAsia="ru-RU"/>
              </w:rPr>
              <w:t xml:space="preserve">Вышивка лентами. Проверим </w:t>
            </w:r>
            <w:r w:rsidRPr="00FA4D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бя.</w:t>
            </w:r>
          </w:p>
        </w:tc>
        <w:tc>
          <w:tcPr>
            <w:tcW w:w="89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11BC">
              <w:rPr>
                <w:rFonts w:ascii="Times New Roman" w:eastAsia="Calibri" w:hAnsi="Times New Roman" w:cs="Times New Roman"/>
              </w:rPr>
              <w:lastRenderedPageBreak/>
              <w:t xml:space="preserve">Организовывать  свою деятельность; осуществлять </w:t>
            </w:r>
            <w:r w:rsidRPr="00DB11BC">
              <w:rPr>
                <w:rFonts w:ascii="Times New Roman" w:eastAsia="Calibri" w:hAnsi="Times New Roman" w:cs="Times New Roman"/>
              </w:rPr>
              <w:lastRenderedPageBreak/>
              <w:t>сотрудничество в ма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>лой группе, использовать полученные знания и умения по обработке бумаги, картона, полимеров для выполнения практиче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>ских работ</w:t>
            </w:r>
          </w:p>
        </w:tc>
        <w:tc>
          <w:tcPr>
            <w:tcW w:w="8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Иметь  представление: 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о творчестве и творческих 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фессиях. Об   основных  правилах  дизайна  и  их  учете  при  конструировании  изделий  (единство формы, функции и декора; стилевая гармония)</w:t>
            </w:r>
          </w:p>
          <w:p w:rsidR="00230B01" w:rsidRPr="00DB11BC" w:rsidRDefault="00230B01" w:rsidP="00230B0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Конструировать   и  моделировать  изделия  из  разных  материалов   </w:t>
            </w:r>
          </w:p>
        </w:tc>
        <w:tc>
          <w:tcPr>
            <w:tcW w:w="729" w:type="pct"/>
            <w:vMerge/>
            <w:vAlign w:val="center"/>
          </w:tcPr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vMerge/>
            <w:vAlign w:val="center"/>
          </w:tcPr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43E0" w:rsidRPr="00230B01" w:rsidTr="00C743E0">
        <w:trPr>
          <w:trHeight w:val="331"/>
          <w:jc w:val="center"/>
        </w:trPr>
        <w:tc>
          <w:tcPr>
            <w:tcW w:w="344" w:type="pct"/>
            <w:vAlign w:val="center"/>
          </w:tcPr>
          <w:p w:rsidR="00230B01" w:rsidRPr="00230B01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t>27</w:t>
            </w:r>
          </w:p>
        </w:tc>
        <w:tc>
          <w:tcPr>
            <w:tcW w:w="3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230B01" w:rsidRPr="00FA4D71" w:rsidRDefault="00FA4D7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D71">
              <w:rPr>
                <w:rFonts w:ascii="Times New Roman" w:eastAsia="Times New Roman" w:hAnsi="Times New Roman" w:cs="Times New Roman"/>
                <w:lang w:eastAsia="ru-RU"/>
              </w:rPr>
              <w:t>Плетёная открытка. День защитника Отечества.</w:t>
            </w:r>
          </w:p>
        </w:tc>
        <w:tc>
          <w:tcPr>
            <w:tcW w:w="89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спользовать  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полученные знания и умения об обработке текстиля  для выполнения практических работ;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нализировать 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предложенные задания,</w:t>
            </w: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формулировать 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проблемы, искать пути их решения,</w:t>
            </w: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тбирать 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оптимальный способ выполнения изделия</w:t>
            </w: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обосновывать </w:t>
            </w:r>
            <w:r w:rsidR="00DB11BC">
              <w:rPr>
                <w:rFonts w:ascii="Times New Roman" w:eastAsia="Times New Roman" w:hAnsi="Times New Roman" w:cs="Times New Roman"/>
                <w:lang w:eastAsia="ru-RU"/>
              </w:rPr>
              <w:t>выбор оп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тимального решения;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анировать 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ую деятельность , </w:t>
            </w: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полнять 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практическую работу с опорой на рисунки, схемы.</w:t>
            </w:r>
          </w:p>
        </w:tc>
        <w:tc>
          <w:tcPr>
            <w:tcW w:w="8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меть  представление: 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о творчестве и творческих профессиях. Об   основных  правилах  дизайна  и  их  учете  при  конструировании  изделий  (единство формы, функции и декора; стилевая гармония)</w:t>
            </w:r>
          </w:p>
          <w:p w:rsidR="00230B01" w:rsidRPr="00DB11BC" w:rsidRDefault="00230B01" w:rsidP="00230B0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Конструировать   и  моделировать  изделия  из  разных  материалов (ткань, нитки, ленты).</w:t>
            </w:r>
          </w:p>
          <w:p w:rsidR="00230B01" w:rsidRPr="00DB11BC" w:rsidRDefault="00230B01" w:rsidP="00230B0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>Знать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 петельную строчку, ее варианты, их назначение  </w:t>
            </w:r>
          </w:p>
        </w:tc>
        <w:tc>
          <w:tcPr>
            <w:tcW w:w="729" w:type="pct"/>
            <w:vMerge/>
            <w:vAlign w:val="center"/>
          </w:tcPr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vMerge/>
            <w:vAlign w:val="center"/>
          </w:tcPr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0B01" w:rsidRPr="00230B01" w:rsidTr="00C743E0">
        <w:trPr>
          <w:trHeight w:val="331"/>
          <w:jc w:val="center"/>
        </w:trPr>
        <w:tc>
          <w:tcPr>
            <w:tcW w:w="5000" w:type="pct"/>
            <w:gridSpan w:val="8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удия «Подарки» (2 часа) </w:t>
            </w:r>
          </w:p>
        </w:tc>
      </w:tr>
      <w:tr w:rsidR="00C743E0" w:rsidRPr="00230B01" w:rsidTr="00C743E0">
        <w:trPr>
          <w:trHeight w:val="331"/>
          <w:jc w:val="center"/>
        </w:trPr>
        <w:tc>
          <w:tcPr>
            <w:tcW w:w="344" w:type="pct"/>
            <w:vAlign w:val="center"/>
          </w:tcPr>
          <w:p w:rsidR="00230B01" w:rsidRPr="00230B01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</w:p>
        </w:tc>
        <w:tc>
          <w:tcPr>
            <w:tcW w:w="3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230B01" w:rsidRPr="00FA4D71" w:rsidRDefault="00FA4D7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D71">
              <w:rPr>
                <w:rFonts w:ascii="Times New Roman" w:eastAsia="Times New Roman" w:hAnsi="Times New Roman" w:cs="Times New Roman"/>
                <w:lang w:eastAsia="ru-RU"/>
              </w:rPr>
              <w:t xml:space="preserve">Открытка с лабиринтом. Весенние цветы.  </w:t>
            </w:r>
          </w:p>
        </w:tc>
        <w:tc>
          <w:tcPr>
            <w:tcW w:w="89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Использовать </w:t>
            </w:r>
            <w:r w:rsidRPr="00DB11BC">
              <w:rPr>
                <w:rFonts w:ascii="Times New Roman" w:eastAsia="Calibri" w:hAnsi="Times New Roman" w:cs="Times New Roman"/>
              </w:rPr>
              <w:t xml:space="preserve"> полученные знания о развёртках, чертежах, чертёжных ин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 xml:space="preserve">струментах и умения работать с ними для выполнения практических работ;  </w:t>
            </w: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анали</w:t>
            </w: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lastRenderedPageBreak/>
              <w:t>зиров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предложенные зада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 xml:space="preserve">ния, конструктивные особенности и технологии изготовления изделий, </w:t>
            </w:r>
            <w:r w:rsidRPr="00DB11BC">
              <w:rPr>
                <w:rFonts w:ascii="Times New Roman" w:eastAsia="Calibri" w:hAnsi="Times New Roman" w:cs="Times New Roman"/>
                <w:b/>
              </w:rPr>
              <w:t>де</w:t>
            </w:r>
            <w:r w:rsidRPr="00DB11BC">
              <w:rPr>
                <w:rFonts w:ascii="Times New Roman" w:eastAsia="Calibri" w:hAnsi="Times New Roman" w:cs="Times New Roman"/>
                <w:b/>
              </w:rPr>
              <w:softHyphen/>
            </w: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л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выводы; </w:t>
            </w:r>
            <w:r w:rsidRPr="00DB11BC">
              <w:rPr>
                <w:rFonts w:ascii="Times New Roman" w:eastAsia="Calibri" w:hAnsi="Times New Roman" w:cs="Times New Roman"/>
                <w:b/>
              </w:rPr>
              <w:t>от</w:t>
            </w: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бир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оптимальный способ выполне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>ния изделия</w:t>
            </w:r>
          </w:p>
        </w:tc>
        <w:tc>
          <w:tcPr>
            <w:tcW w:w="8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Иметь  представление: 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о творчестве и творческих профессиях. Об   основных  правилах  дизайна  и  их  учете  при  конструировании  изделий  (единство формы, 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ункции и декора; стилевая гармония)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Конструировать   и  моделировать  изделия  из  бумаги  и картона разных видов</w:t>
            </w:r>
          </w:p>
        </w:tc>
        <w:tc>
          <w:tcPr>
            <w:tcW w:w="729" w:type="pct"/>
            <w:vMerge w:val="restart"/>
            <w:vAlign w:val="center"/>
          </w:tcPr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ознавательные:</w:t>
            </w:r>
          </w:p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добывать новые знания  в  процессе наблюдений, рассуждений и  обсуждений  материалов  учебника</w:t>
            </w:r>
          </w:p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оммуникативные:</w:t>
            </w:r>
          </w:p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 xml:space="preserve">уметь   сотрудничать,  выполняя  различные  роли   в  группе,  в совместном решении  проблемы (задачи); </w:t>
            </w:r>
          </w:p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уважительно относиться к  позиции другого, пытаться договариваться.</w:t>
            </w:r>
          </w:p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гулятивные: 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 xml:space="preserve">под   контролем  учителя  выполнять  пробные  поисковые  действия  (упражнения)  для   выявления   оптимального  решения  проблемы (задачи) </w:t>
            </w:r>
          </w:p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vMerge w:val="restart"/>
            <w:vAlign w:val="center"/>
          </w:tcPr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Формирова</w:t>
            </w:r>
            <w:r w:rsidR="00DB11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ие  </w:t>
            </w: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t>следующих умений:</w:t>
            </w:r>
            <w:r w:rsidRPr="00230B01">
              <w:rPr>
                <w:rFonts w:ascii="Calibri" w:eastAsia="Calibri" w:hAnsi="Calibri" w:cs="Times New Roman"/>
              </w:rPr>
              <w:t xml:space="preserve"> 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оценивать (поступки) в предложенных ситуациях,  отмечать конкретные поступки, ко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</w:t>
            </w:r>
            <w:r w:rsidR="00DB11BC">
              <w:rPr>
                <w:rFonts w:ascii="Times New Roman" w:eastAsia="Times New Roman" w:hAnsi="Times New Roman" w:cs="Times New Roman"/>
                <w:lang w:eastAsia="ru-RU"/>
              </w:rPr>
              <w:t xml:space="preserve">орые можно характеризовать как 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хо</w:t>
            </w:r>
            <w:r w:rsidR="00DB11BC">
              <w:rPr>
                <w:rFonts w:ascii="Times New Roman" w:eastAsia="Times New Roman" w:hAnsi="Times New Roman" w:cs="Times New Roman"/>
                <w:lang w:eastAsia="ru-RU"/>
              </w:rPr>
              <w:t xml:space="preserve">рошие или  плохие; 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описывать  с</w:t>
            </w:r>
            <w:r w:rsidR="00DB11BC">
              <w:rPr>
                <w:rFonts w:ascii="Times New Roman" w:eastAsia="Times New Roman" w:hAnsi="Times New Roman" w:cs="Times New Roman"/>
                <w:lang w:eastAsia="ru-RU"/>
              </w:rPr>
              <w:t xml:space="preserve">вои   чувства  и  ощущения  от 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созерцаемых  произведений  искусства, изделий  декоративно-прикладного  характера, уважительно</w:t>
            </w:r>
            <w:r w:rsidR="00DB11BC">
              <w:rPr>
                <w:rFonts w:ascii="Times New Roman" w:eastAsia="Times New Roman" w:hAnsi="Times New Roman" w:cs="Times New Roman"/>
                <w:lang w:eastAsia="ru-RU"/>
              </w:rPr>
              <w:t xml:space="preserve"> относиться к результатам труда 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масте</w:t>
            </w:r>
            <w:r w:rsidR="00DB11BC">
              <w:rPr>
                <w:rFonts w:ascii="Times New Roman" w:eastAsia="Times New Roman" w:hAnsi="Times New Roman" w:cs="Times New Roman"/>
                <w:lang w:eastAsia="ru-RU"/>
              </w:rPr>
              <w:t xml:space="preserve">ров; 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</w:t>
            </w:r>
            <w:r w:rsidR="00DB11BC">
              <w:rPr>
                <w:rFonts w:ascii="Times New Roman" w:eastAsia="Times New Roman" w:hAnsi="Times New Roman" w:cs="Times New Roman"/>
                <w:lang w:eastAsia="ru-RU"/>
              </w:rPr>
              <w:t xml:space="preserve"> другие  мнения  и  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 xml:space="preserve">высказывания, </w:t>
            </w:r>
            <w:r w:rsidR="00DB11BC">
              <w:rPr>
                <w:rFonts w:ascii="Times New Roman" w:eastAsia="Times New Roman" w:hAnsi="Times New Roman" w:cs="Times New Roman"/>
                <w:lang w:eastAsia="ru-RU"/>
              </w:rPr>
              <w:t xml:space="preserve"> уважительно относиться к ним; 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 xml:space="preserve">опираясь  на   </w:t>
            </w:r>
            <w:r w:rsidR="00DB11BC">
              <w:rPr>
                <w:rFonts w:ascii="Times New Roman" w:eastAsia="Times New Roman" w:hAnsi="Times New Roman" w:cs="Times New Roman"/>
                <w:lang w:eastAsia="ru-RU"/>
              </w:rPr>
              <w:t xml:space="preserve">освоенные  изобразительные   и 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конструкторско-тех</w:t>
            </w:r>
            <w:r w:rsidR="00DB11BC">
              <w:rPr>
                <w:rFonts w:ascii="Times New Roman" w:eastAsia="Times New Roman" w:hAnsi="Times New Roman" w:cs="Times New Roman"/>
                <w:lang w:eastAsia="ru-RU"/>
              </w:rPr>
              <w:t xml:space="preserve">нологические знания  и  умения, 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делать выбор  способов  реализации  предложенного или  собственного замысла.</w:t>
            </w:r>
          </w:p>
        </w:tc>
      </w:tr>
      <w:tr w:rsidR="00C743E0" w:rsidRPr="00230B01" w:rsidTr="00C743E0">
        <w:trPr>
          <w:trHeight w:val="331"/>
          <w:jc w:val="center"/>
        </w:trPr>
        <w:tc>
          <w:tcPr>
            <w:tcW w:w="344" w:type="pct"/>
            <w:vAlign w:val="center"/>
          </w:tcPr>
          <w:p w:rsidR="00230B01" w:rsidRPr="00230B01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9</w:t>
            </w:r>
          </w:p>
        </w:tc>
        <w:tc>
          <w:tcPr>
            <w:tcW w:w="3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230B01" w:rsidRPr="00FA4D71" w:rsidRDefault="00FA4D7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4D71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 игрушек.  Игрушка – попрыгушка.</w:t>
            </w:r>
          </w:p>
        </w:tc>
        <w:tc>
          <w:tcPr>
            <w:tcW w:w="89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Использовать </w:t>
            </w:r>
            <w:r w:rsidRPr="00DB11BC">
              <w:rPr>
                <w:rFonts w:ascii="Times New Roman" w:eastAsia="Calibri" w:hAnsi="Times New Roman" w:cs="Times New Roman"/>
              </w:rPr>
              <w:t xml:space="preserve"> полученные знания о развёртках, чертежах, чертёжных ин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 xml:space="preserve">струментах и умения работать с ними для выполнения практических работ;  </w:t>
            </w: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анализиров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предложенные зада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 xml:space="preserve">ния, конструктивные особенности и технологии изготовления изделий, </w:t>
            </w:r>
            <w:r w:rsidRPr="00DB11BC">
              <w:rPr>
                <w:rFonts w:ascii="Times New Roman" w:eastAsia="Calibri" w:hAnsi="Times New Roman" w:cs="Times New Roman"/>
                <w:b/>
              </w:rPr>
              <w:t>де</w:t>
            </w:r>
            <w:r w:rsidRPr="00DB11BC">
              <w:rPr>
                <w:rFonts w:ascii="Times New Roman" w:eastAsia="Calibri" w:hAnsi="Times New Roman" w:cs="Times New Roman"/>
                <w:b/>
              </w:rPr>
              <w:softHyphen/>
            </w: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л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выводы; </w:t>
            </w:r>
            <w:r w:rsidRPr="00DB11BC">
              <w:rPr>
                <w:rFonts w:ascii="Times New Roman" w:eastAsia="Calibri" w:hAnsi="Times New Roman" w:cs="Times New Roman"/>
                <w:b/>
              </w:rPr>
              <w:t>от</w:t>
            </w:r>
            <w:r w:rsidRPr="00DB11BC">
              <w:rPr>
                <w:rFonts w:ascii="Times New Roman" w:eastAsia="Calibri" w:hAnsi="Times New Roman" w:cs="Times New Roman"/>
              </w:rPr>
              <w:softHyphen/>
            </w: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бир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оптимальный способ выполне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>ния изделия</w:t>
            </w:r>
          </w:p>
        </w:tc>
        <w:tc>
          <w:tcPr>
            <w:tcW w:w="8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меть  представление: 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о творчестве и творческих профессиях. Об   основных  правилах  дизайна  и  их  учете  при  конструировании  изделий  (единство формы, функции и декора; стилевая гармония)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Конструировать   и  моделировать  изделия  из  бумаги  и картона разных видов</w:t>
            </w:r>
          </w:p>
        </w:tc>
        <w:tc>
          <w:tcPr>
            <w:tcW w:w="729" w:type="pct"/>
            <w:vMerge/>
            <w:vAlign w:val="center"/>
          </w:tcPr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vMerge/>
            <w:vAlign w:val="center"/>
          </w:tcPr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0B01" w:rsidRPr="00230B01" w:rsidTr="00C743E0">
        <w:trPr>
          <w:trHeight w:val="331"/>
          <w:jc w:val="center"/>
        </w:trPr>
        <w:tc>
          <w:tcPr>
            <w:tcW w:w="5000" w:type="pct"/>
            <w:gridSpan w:val="8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удия «Игрушки» (5 часов) </w:t>
            </w:r>
          </w:p>
        </w:tc>
      </w:tr>
      <w:tr w:rsidR="00C743E0" w:rsidRPr="00230B01" w:rsidTr="00C743E0">
        <w:trPr>
          <w:trHeight w:val="331"/>
          <w:jc w:val="center"/>
        </w:trPr>
        <w:tc>
          <w:tcPr>
            <w:tcW w:w="344" w:type="pct"/>
            <w:vAlign w:val="center"/>
          </w:tcPr>
          <w:p w:rsidR="00230B01" w:rsidRPr="00230B01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3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230B01" w:rsidRPr="00FA4D71" w:rsidRDefault="00FA4D7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D71">
              <w:rPr>
                <w:rFonts w:ascii="Times New Roman" w:eastAsia="Times New Roman" w:hAnsi="Times New Roman" w:cs="Times New Roman"/>
                <w:lang w:eastAsia="ru-RU"/>
              </w:rPr>
              <w:t>Качающиеся игрушки.</w:t>
            </w:r>
          </w:p>
        </w:tc>
        <w:tc>
          <w:tcPr>
            <w:tcW w:w="89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Использовать </w:t>
            </w:r>
            <w:r w:rsidRPr="00DB11BC">
              <w:rPr>
                <w:rFonts w:ascii="Times New Roman" w:eastAsia="Calibri" w:hAnsi="Times New Roman" w:cs="Times New Roman"/>
              </w:rPr>
              <w:t xml:space="preserve"> полученные знания и умения по обработке бумаги, картона и других материалов для вы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>полнения практических работ;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анализиров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предложен</w:t>
            </w:r>
            <w:r w:rsidRPr="00DB11BC">
              <w:rPr>
                <w:rFonts w:ascii="Times New Roman" w:eastAsia="Calibri" w:hAnsi="Times New Roman" w:cs="Times New Roman"/>
              </w:rPr>
              <w:lastRenderedPageBreak/>
              <w:t>ные зада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>ния, конструктивные особенности и технологии изготовления игрушек</w:t>
            </w:r>
          </w:p>
        </w:tc>
        <w:tc>
          <w:tcPr>
            <w:tcW w:w="8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нструировать   и  моделировать  изделия  из  разных  материалов  по  заданным декоративно-художественным условиям; 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изменять конструкцию изде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ия по заданным условиям; 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выбирать способ соединения и соединительный материал в зависимости от требований конструкции.</w:t>
            </w:r>
          </w:p>
        </w:tc>
        <w:tc>
          <w:tcPr>
            <w:tcW w:w="729" w:type="pct"/>
            <w:vMerge w:val="restar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ознавательные: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 xml:space="preserve"> искать и  отбирать необходимые для решения  учебной задачи источники  информации  в  учебни</w:t>
            </w:r>
            <w:r w:rsidR="00DB11BC">
              <w:rPr>
                <w:rFonts w:ascii="Times New Roman" w:eastAsia="Times New Roman" w:hAnsi="Times New Roman" w:cs="Times New Roman"/>
                <w:lang w:eastAsia="ru-RU"/>
              </w:rPr>
              <w:t xml:space="preserve">ке  </w:t>
            </w:r>
            <w:r w:rsidR="00DB11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(текст, 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иллюстрация,  схема, че</w:t>
            </w:r>
            <w:r w:rsidR="00DB11BC">
              <w:rPr>
                <w:rFonts w:ascii="Times New Roman" w:eastAsia="Times New Roman" w:hAnsi="Times New Roman" w:cs="Times New Roman"/>
                <w:lang w:eastAsia="ru-RU"/>
              </w:rPr>
              <w:t xml:space="preserve">ртёж,  инструкционная  карта), 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энциклопедиях,  справочниках, Интер</w:t>
            </w:r>
            <w:r w:rsidR="00DB11BC">
              <w:rPr>
                <w:rFonts w:ascii="Times New Roman" w:eastAsia="Times New Roman" w:hAnsi="Times New Roman" w:cs="Times New Roman"/>
                <w:lang w:eastAsia="ru-RU"/>
              </w:rPr>
              <w:t xml:space="preserve">нете; 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 xml:space="preserve">добывать новые </w:t>
            </w:r>
            <w:r w:rsidR="00DB11BC">
              <w:rPr>
                <w:rFonts w:ascii="Times New Roman" w:eastAsia="Times New Roman" w:hAnsi="Times New Roman" w:cs="Times New Roman"/>
                <w:lang w:eastAsia="ru-RU"/>
              </w:rPr>
              <w:t xml:space="preserve">знания  в 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процессе наблюдений, рассуждений и  обсуждений  материалов  учебника,  выполнения  пробных  поисковых упражнений;</w:t>
            </w:r>
            <w:r w:rsidRPr="00230B01">
              <w:rPr>
                <w:rFonts w:ascii="Calibri" w:eastAsia="Calibri" w:hAnsi="Calibri" w:cs="Times New Roman"/>
              </w:rPr>
              <w:t xml:space="preserve"> 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t>Комм</w:t>
            </w:r>
            <w:r w:rsidR="00DB11B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никативные: 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 xml:space="preserve">донести  свою   позицию  до  других:  оформлять  свои   мысли  в устной  и  письменной  речи    с  учётом  своих    учебных  и  жизненных речевых ситуаций; </w:t>
            </w:r>
          </w:p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 xml:space="preserve">донести  свою   позицию  до  других:  высказывать  свою   точку зрения и  пытаться её обосновать, приводя аргументы; </w:t>
            </w:r>
          </w:p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слушать  других,  пытаться  принимать  другую  точку  зрения, быть  готовым изме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ть свою  точку зрения.</w:t>
            </w:r>
          </w:p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гулятивные: </w:t>
            </w: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 xml:space="preserve">под   контролем  учителя  выполнять  пробные  поисковые  действия  (упражнения)  для   выявления   оптимального  решения  проблемы (задачи) </w:t>
            </w:r>
          </w:p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vMerge w:val="restart"/>
            <w:vAlign w:val="center"/>
          </w:tcPr>
          <w:p w:rsidR="00230B01" w:rsidRPr="00230B01" w:rsidRDefault="00DB11BC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Формиров</w:t>
            </w:r>
            <w:r w:rsidR="00230B01"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t>ние   следующих умений:</w:t>
            </w:r>
            <w:r w:rsidR="00230B01" w:rsidRPr="00230B01">
              <w:rPr>
                <w:rFonts w:ascii="Calibri" w:eastAsia="Calibri" w:hAnsi="Calibri" w:cs="Times New Roman"/>
              </w:rPr>
              <w:t xml:space="preserve"> </w:t>
            </w:r>
            <w:r w:rsidR="00230B01" w:rsidRPr="00230B01">
              <w:rPr>
                <w:rFonts w:ascii="Times New Roman" w:eastAsia="Times New Roman" w:hAnsi="Times New Roman" w:cs="Times New Roman"/>
                <w:lang w:eastAsia="ru-RU"/>
              </w:rPr>
              <w:t>оценивать (поступки) в предложенных ситуациях,  отмечать конкретные поступки, ко</w:t>
            </w:r>
            <w:r w:rsidR="00230B01" w:rsidRPr="00230B0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орые можно характеризовать как  хорошие или   плохие; </w:t>
            </w:r>
          </w:p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 xml:space="preserve">описывать  свои   чувства  и  ощущения  от  созерцаемых  произведений  искусства, изделий  декоративно-прикладного  характера, уважительно относиться к результатам труда мастеров; </w:t>
            </w:r>
          </w:p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 другие  мнения  и   высказывания,  уважительно относиться к ним; </w:t>
            </w:r>
          </w:p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lang w:eastAsia="ru-RU"/>
              </w:rPr>
              <w:t>опираясь  на   освоенные  изобразительные   и  конструкторско-технологические знания  и  умения, делать выбор  способов  реализации  предложенного или  собственного замысла.</w:t>
            </w:r>
          </w:p>
        </w:tc>
      </w:tr>
      <w:tr w:rsidR="00C743E0" w:rsidRPr="00230B01" w:rsidTr="00C743E0">
        <w:trPr>
          <w:trHeight w:val="331"/>
          <w:jc w:val="center"/>
        </w:trPr>
        <w:tc>
          <w:tcPr>
            <w:tcW w:w="344" w:type="pct"/>
            <w:vAlign w:val="center"/>
          </w:tcPr>
          <w:p w:rsidR="00230B01" w:rsidRPr="00230B01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1</w:t>
            </w:r>
          </w:p>
        </w:tc>
        <w:tc>
          <w:tcPr>
            <w:tcW w:w="3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230B01" w:rsidRPr="00FA4D71" w:rsidRDefault="00FA4D7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D71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ушка «Щелкунчик».  </w:t>
            </w:r>
          </w:p>
        </w:tc>
        <w:tc>
          <w:tcPr>
            <w:tcW w:w="89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Использовать </w:t>
            </w:r>
            <w:r w:rsidRPr="00DB11BC">
              <w:rPr>
                <w:rFonts w:ascii="Times New Roman" w:eastAsia="Calibri" w:hAnsi="Times New Roman" w:cs="Times New Roman"/>
              </w:rPr>
              <w:t xml:space="preserve"> полученные знания и умения по обработке бумаги, картона и других материалов для вы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>полнения практических работ;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анализиров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предложенные зада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>ния, конструктивные особенности и технологии изготовления игрушек</w:t>
            </w:r>
          </w:p>
        </w:tc>
        <w:tc>
          <w:tcPr>
            <w:tcW w:w="8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Конструировать   и  моделировать  изделия  из  разных  материалов  по  заданным декоративно-художественным условиям; 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изменять конструкцию изделия по заданным условиям; 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выбирать способ соединения и соединительный материал в зависимости от требований конструкции.</w:t>
            </w:r>
          </w:p>
        </w:tc>
        <w:tc>
          <w:tcPr>
            <w:tcW w:w="729" w:type="pct"/>
            <w:vMerge/>
            <w:vAlign w:val="center"/>
          </w:tcPr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vMerge/>
            <w:vAlign w:val="center"/>
          </w:tcPr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43E0" w:rsidRPr="00230B01" w:rsidTr="00C743E0">
        <w:trPr>
          <w:trHeight w:val="331"/>
          <w:jc w:val="center"/>
        </w:trPr>
        <w:tc>
          <w:tcPr>
            <w:tcW w:w="344" w:type="pct"/>
            <w:vAlign w:val="center"/>
          </w:tcPr>
          <w:p w:rsidR="00230B01" w:rsidRPr="00230B01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3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230B01" w:rsidRPr="00FA4D71" w:rsidRDefault="00FA4D7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D71">
              <w:rPr>
                <w:rFonts w:ascii="Times New Roman" w:eastAsia="Times New Roman" w:hAnsi="Times New Roman" w:cs="Times New Roman"/>
                <w:lang w:eastAsia="ru-RU"/>
              </w:rPr>
              <w:t>Игрушка с рычажным механизмом.</w:t>
            </w:r>
          </w:p>
        </w:tc>
        <w:tc>
          <w:tcPr>
            <w:tcW w:w="89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Использовать </w:t>
            </w:r>
            <w:r w:rsidRPr="00DB11BC">
              <w:rPr>
                <w:rFonts w:ascii="Times New Roman" w:eastAsia="Calibri" w:hAnsi="Times New Roman" w:cs="Times New Roman"/>
              </w:rPr>
              <w:t xml:space="preserve"> полученные знания и умения по обработке бумаги, картона и других материалов для вы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>полнения практических работ;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анализиров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предложенные зада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>ния, конструктивные особенности и технологии изготовления игрушек</w:t>
            </w:r>
          </w:p>
        </w:tc>
        <w:tc>
          <w:tcPr>
            <w:tcW w:w="8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 xml:space="preserve">Конструировать </w:t>
            </w:r>
            <w:r w:rsidR="00DB11BC">
              <w:rPr>
                <w:rFonts w:ascii="Times New Roman" w:eastAsia="Times New Roman" w:hAnsi="Times New Roman" w:cs="Times New Roman"/>
                <w:lang w:eastAsia="ru-RU"/>
              </w:rPr>
              <w:t xml:space="preserve">  и  моделировать  изделия  из 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разных  материалов  по  заданным декоративно-худо</w:t>
            </w:r>
            <w:r w:rsidR="00DB11BC">
              <w:rPr>
                <w:rFonts w:ascii="Times New Roman" w:eastAsia="Times New Roman" w:hAnsi="Times New Roman" w:cs="Times New Roman"/>
                <w:lang w:eastAsia="ru-RU"/>
              </w:rPr>
              <w:t xml:space="preserve">жественным условиям; 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изменять конструк</w:t>
            </w:r>
            <w:r w:rsidR="00DB11BC">
              <w:rPr>
                <w:rFonts w:ascii="Times New Roman" w:eastAsia="Times New Roman" w:hAnsi="Times New Roman" w:cs="Times New Roman"/>
                <w:lang w:eastAsia="ru-RU"/>
              </w:rPr>
              <w:t xml:space="preserve">цию изделия по заданным 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услови</w:t>
            </w:r>
            <w:r w:rsidR="00DB11BC">
              <w:rPr>
                <w:rFonts w:ascii="Times New Roman" w:eastAsia="Times New Roman" w:hAnsi="Times New Roman" w:cs="Times New Roman"/>
                <w:lang w:eastAsia="ru-RU"/>
              </w:rPr>
              <w:t xml:space="preserve">ям; 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выбирать способ соединения и соединительный материал в зависимости от требований конструкции.</w:t>
            </w:r>
          </w:p>
        </w:tc>
        <w:tc>
          <w:tcPr>
            <w:tcW w:w="729" w:type="pct"/>
            <w:vMerge/>
            <w:vAlign w:val="center"/>
          </w:tcPr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vMerge/>
            <w:vAlign w:val="center"/>
          </w:tcPr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43E0" w:rsidRPr="00230B01" w:rsidTr="00C743E0">
        <w:trPr>
          <w:trHeight w:val="331"/>
          <w:jc w:val="center"/>
        </w:trPr>
        <w:tc>
          <w:tcPr>
            <w:tcW w:w="344" w:type="pct"/>
            <w:vAlign w:val="center"/>
          </w:tcPr>
          <w:p w:rsidR="00230B01" w:rsidRPr="00230B01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t>33</w:t>
            </w:r>
          </w:p>
        </w:tc>
        <w:tc>
          <w:tcPr>
            <w:tcW w:w="3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230B01" w:rsidRPr="002E4C76" w:rsidRDefault="002E4C76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C76">
              <w:rPr>
                <w:rFonts w:ascii="Times New Roman" w:eastAsia="Times New Roman" w:hAnsi="Times New Roman" w:cs="Times New Roman"/>
                <w:lang w:eastAsia="ru-RU"/>
              </w:rPr>
              <w:t>Подготовка портфолио. Проверим себя.</w:t>
            </w:r>
          </w:p>
        </w:tc>
        <w:tc>
          <w:tcPr>
            <w:tcW w:w="89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 xml:space="preserve">Использовать </w:t>
            </w:r>
            <w:r w:rsidRPr="00DB11BC">
              <w:rPr>
                <w:rFonts w:ascii="Times New Roman" w:eastAsia="Calibri" w:hAnsi="Times New Roman" w:cs="Times New Roman"/>
              </w:rPr>
              <w:t xml:space="preserve"> полученные знания и умения по обработке бумаги, картона и других материалов для вы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 xml:space="preserve">полнения </w:t>
            </w:r>
            <w:r w:rsidRPr="00DB11BC">
              <w:rPr>
                <w:rFonts w:ascii="Times New Roman" w:eastAsia="Calibri" w:hAnsi="Times New Roman" w:cs="Times New Roman"/>
              </w:rPr>
              <w:lastRenderedPageBreak/>
              <w:t>практических работ;</w:t>
            </w:r>
          </w:p>
          <w:p w:rsidR="00230B01" w:rsidRPr="00DB11BC" w:rsidRDefault="00230B01" w:rsidP="00230B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11BC">
              <w:rPr>
                <w:rFonts w:ascii="Times New Roman" w:eastAsia="Calibri" w:hAnsi="Times New Roman" w:cs="Times New Roman"/>
                <w:b/>
                <w:shd w:val="clear" w:color="auto" w:fill="FFFFFF"/>
              </w:rPr>
              <w:t>анализировать</w:t>
            </w:r>
            <w:r w:rsidRPr="00DB11BC">
              <w:rPr>
                <w:rFonts w:ascii="Times New Roman" w:eastAsia="Calibri" w:hAnsi="Times New Roman" w:cs="Times New Roman"/>
              </w:rPr>
              <w:t xml:space="preserve"> предложенные зада</w:t>
            </w:r>
            <w:r w:rsidRPr="00DB11BC">
              <w:rPr>
                <w:rFonts w:ascii="Times New Roman" w:eastAsia="Calibri" w:hAnsi="Times New Roman" w:cs="Times New Roman"/>
              </w:rPr>
              <w:softHyphen/>
              <w:t>ния, конструктивные особенности и технологии изготовления игрушек</w:t>
            </w:r>
          </w:p>
        </w:tc>
        <w:tc>
          <w:tcPr>
            <w:tcW w:w="8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нструировать </w:t>
            </w:r>
            <w:r w:rsidR="00DB11BC">
              <w:rPr>
                <w:rFonts w:ascii="Times New Roman" w:eastAsia="Times New Roman" w:hAnsi="Times New Roman" w:cs="Times New Roman"/>
                <w:lang w:eastAsia="ru-RU"/>
              </w:rPr>
              <w:t xml:space="preserve">  и  моделировать  изделия  из 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разных  материалов  по  заданным декоративно-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удожественн</w:t>
            </w:r>
            <w:r w:rsidR="00DB11BC">
              <w:rPr>
                <w:rFonts w:ascii="Times New Roman" w:eastAsia="Times New Roman" w:hAnsi="Times New Roman" w:cs="Times New Roman"/>
                <w:lang w:eastAsia="ru-RU"/>
              </w:rPr>
              <w:t xml:space="preserve">ым условиям; 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изменять конструк</w:t>
            </w:r>
            <w:r w:rsidR="00DB11BC">
              <w:rPr>
                <w:rFonts w:ascii="Times New Roman" w:eastAsia="Times New Roman" w:hAnsi="Times New Roman" w:cs="Times New Roman"/>
                <w:lang w:eastAsia="ru-RU"/>
              </w:rPr>
              <w:t xml:space="preserve">цию изделия по заданным 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услови</w:t>
            </w:r>
            <w:r w:rsidR="00DB11BC">
              <w:rPr>
                <w:rFonts w:ascii="Times New Roman" w:eastAsia="Times New Roman" w:hAnsi="Times New Roman" w:cs="Times New Roman"/>
                <w:lang w:eastAsia="ru-RU"/>
              </w:rPr>
              <w:t xml:space="preserve">ям; </w:t>
            </w:r>
            <w:r w:rsidRPr="00DB11BC">
              <w:rPr>
                <w:rFonts w:ascii="Times New Roman" w:eastAsia="Times New Roman" w:hAnsi="Times New Roman" w:cs="Times New Roman"/>
                <w:lang w:eastAsia="ru-RU"/>
              </w:rPr>
              <w:t>выбирать способ соединения и соединительный материал в зависимости от требований конструкции.</w:t>
            </w:r>
          </w:p>
        </w:tc>
        <w:tc>
          <w:tcPr>
            <w:tcW w:w="729" w:type="pct"/>
            <w:vMerge/>
            <w:vAlign w:val="center"/>
          </w:tcPr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vMerge/>
            <w:vAlign w:val="center"/>
          </w:tcPr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43E0" w:rsidRPr="00230B01" w:rsidTr="00C743E0">
        <w:trPr>
          <w:trHeight w:val="331"/>
          <w:jc w:val="center"/>
        </w:trPr>
        <w:tc>
          <w:tcPr>
            <w:tcW w:w="344" w:type="pct"/>
            <w:vAlign w:val="center"/>
          </w:tcPr>
          <w:p w:rsidR="00230B01" w:rsidRPr="00230B01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0B01"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  <w:tc>
          <w:tcPr>
            <w:tcW w:w="392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6" w:type="pct"/>
            <w:vAlign w:val="center"/>
          </w:tcPr>
          <w:p w:rsidR="00230B01" w:rsidRPr="00DB11BC" w:rsidRDefault="00230B01" w:rsidP="002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230B01" w:rsidRPr="00DB11BC" w:rsidRDefault="002E4C76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ервный урок</w:t>
            </w:r>
          </w:p>
        </w:tc>
        <w:tc>
          <w:tcPr>
            <w:tcW w:w="896" w:type="pct"/>
            <w:vAlign w:val="center"/>
          </w:tcPr>
          <w:p w:rsidR="00230B01" w:rsidRPr="00DB11BC" w:rsidRDefault="00230B01" w:rsidP="002E4C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2" w:type="pct"/>
            <w:vAlign w:val="center"/>
          </w:tcPr>
          <w:p w:rsidR="00230B01" w:rsidRPr="00DB11BC" w:rsidRDefault="00230B01" w:rsidP="00DB11BC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" w:type="pct"/>
            <w:vMerge/>
            <w:vAlign w:val="center"/>
          </w:tcPr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vMerge/>
            <w:vAlign w:val="center"/>
          </w:tcPr>
          <w:p w:rsidR="00230B01" w:rsidRPr="00230B01" w:rsidRDefault="00230B01" w:rsidP="00230B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30B01" w:rsidRPr="00230B01" w:rsidRDefault="00230B01" w:rsidP="00230B01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230B01" w:rsidRPr="00230B01" w:rsidRDefault="00230B01" w:rsidP="00230B01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8366A1" w:rsidRDefault="008366A1"/>
    <w:sectPr w:rsidR="008366A1" w:rsidSect="00EF4882">
      <w:footerReference w:type="default" r:id="rId10"/>
      <w:pgSz w:w="16838" w:h="11906" w:orient="landscape"/>
      <w:pgMar w:top="1701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BC1" w:rsidRDefault="002B6BC1" w:rsidP="00EF4882">
      <w:pPr>
        <w:spacing w:after="0" w:line="240" w:lineRule="auto"/>
      </w:pPr>
      <w:r>
        <w:separator/>
      </w:r>
    </w:p>
  </w:endnote>
  <w:endnote w:type="continuationSeparator" w:id="0">
    <w:p w:rsidR="002B6BC1" w:rsidRDefault="002B6BC1" w:rsidP="00EF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34095"/>
      <w:docPartObj>
        <w:docPartGallery w:val="Page Numbers (Bottom of Page)"/>
        <w:docPartUnique/>
      </w:docPartObj>
    </w:sdtPr>
    <w:sdtEndPr/>
    <w:sdtContent>
      <w:p w:rsidR="00FA4D71" w:rsidRDefault="00FA4D7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1F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A4D71" w:rsidRDefault="00FA4D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BC1" w:rsidRDefault="002B6BC1" w:rsidP="00EF4882">
      <w:pPr>
        <w:spacing w:after="0" w:line="240" w:lineRule="auto"/>
      </w:pPr>
      <w:r>
        <w:separator/>
      </w:r>
    </w:p>
  </w:footnote>
  <w:footnote w:type="continuationSeparator" w:id="0">
    <w:p w:rsidR="002B6BC1" w:rsidRDefault="002B6BC1" w:rsidP="00EF4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507E"/>
    <w:multiLevelType w:val="hybridMultilevel"/>
    <w:tmpl w:val="E842DA8E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A3E2DA0"/>
    <w:multiLevelType w:val="hybridMultilevel"/>
    <w:tmpl w:val="8BC0D5B2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2870285"/>
    <w:multiLevelType w:val="multilevel"/>
    <w:tmpl w:val="C2D053B0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E27E3D"/>
    <w:multiLevelType w:val="hybridMultilevel"/>
    <w:tmpl w:val="004017F2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3180C6D"/>
    <w:multiLevelType w:val="hybridMultilevel"/>
    <w:tmpl w:val="C004D4AC"/>
    <w:lvl w:ilvl="0" w:tplc="0419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27B75B86"/>
    <w:multiLevelType w:val="hybridMultilevel"/>
    <w:tmpl w:val="45F42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C63D8"/>
    <w:multiLevelType w:val="hybridMultilevel"/>
    <w:tmpl w:val="891A3026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38491544"/>
    <w:multiLevelType w:val="hybridMultilevel"/>
    <w:tmpl w:val="5038D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90A72"/>
    <w:multiLevelType w:val="hybridMultilevel"/>
    <w:tmpl w:val="876A9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C3865"/>
    <w:multiLevelType w:val="hybridMultilevel"/>
    <w:tmpl w:val="F77E5730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C350820"/>
    <w:multiLevelType w:val="hybridMultilevel"/>
    <w:tmpl w:val="BE069B92"/>
    <w:lvl w:ilvl="0" w:tplc="041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44F82457"/>
    <w:multiLevelType w:val="hybridMultilevel"/>
    <w:tmpl w:val="AC3CEA30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46D341AB"/>
    <w:multiLevelType w:val="hybridMultilevel"/>
    <w:tmpl w:val="D1FC3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361FF"/>
    <w:multiLevelType w:val="hybridMultilevel"/>
    <w:tmpl w:val="208C14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0643E"/>
    <w:multiLevelType w:val="hybridMultilevel"/>
    <w:tmpl w:val="2E9ECE90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59F66BC8"/>
    <w:multiLevelType w:val="hybridMultilevel"/>
    <w:tmpl w:val="3FC84E16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5B4F2DD4"/>
    <w:multiLevelType w:val="hybridMultilevel"/>
    <w:tmpl w:val="BE0A3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103BD"/>
    <w:multiLevelType w:val="hybridMultilevel"/>
    <w:tmpl w:val="0E4E28FE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5FD8338E"/>
    <w:multiLevelType w:val="hybridMultilevel"/>
    <w:tmpl w:val="F78A0F88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6F1F52A0"/>
    <w:multiLevelType w:val="hybridMultilevel"/>
    <w:tmpl w:val="CC349F3C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714F20F9"/>
    <w:multiLevelType w:val="hybridMultilevel"/>
    <w:tmpl w:val="D5522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35730"/>
    <w:multiLevelType w:val="hybridMultilevel"/>
    <w:tmpl w:val="55D67254"/>
    <w:lvl w:ilvl="0" w:tplc="0419000B">
      <w:start w:val="1"/>
      <w:numFmt w:val="bullet"/>
      <w:lvlText w:val=""/>
      <w:lvlJc w:val="left"/>
      <w:pPr>
        <w:ind w:left="8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22" w15:restartNumberingAfterBreak="0">
    <w:nsid w:val="770C62BB"/>
    <w:multiLevelType w:val="hybridMultilevel"/>
    <w:tmpl w:val="ED7E78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2"/>
  </w:num>
  <w:num w:numId="5">
    <w:abstractNumId w:val="20"/>
  </w:num>
  <w:num w:numId="6">
    <w:abstractNumId w:val="16"/>
  </w:num>
  <w:num w:numId="7">
    <w:abstractNumId w:val="5"/>
  </w:num>
  <w:num w:numId="8">
    <w:abstractNumId w:val="10"/>
  </w:num>
  <w:num w:numId="9">
    <w:abstractNumId w:val="22"/>
  </w:num>
  <w:num w:numId="10">
    <w:abstractNumId w:val="1"/>
  </w:num>
  <w:num w:numId="11">
    <w:abstractNumId w:val="21"/>
  </w:num>
  <w:num w:numId="12">
    <w:abstractNumId w:val="4"/>
  </w:num>
  <w:num w:numId="13">
    <w:abstractNumId w:val="3"/>
  </w:num>
  <w:num w:numId="14">
    <w:abstractNumId w:val="18"/>
  </w:num>
  <w:num w:numId="15">
    <w:abstractNumId w:val="17"/>
  </w:num>
  <w:num w:numId="16">
    <w:abstractNumId w:val="15"/>
  </w:num>
  <w:num w:numId="17">
    <w:abstractNumId w:val="19"/>
  </w:num>
  <w:num w:numId="18">
    <w:abstractNumId w:val="11"/>
  </w:num>
  <w:num w:numId="19">
    <w:abstractNumId w:val="9"/>
  </w:num>
  <w:num w:numId="20">
    <w:abstractNumId w:val="14"/>
  </w:num>
  <w:num w:numId="21">
    <w:abstractNumId w:val="0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B01"/>
    <w:rsid w:val="00117FC5"/>
    <w:rsid w:val="00230B01"/>
    <w:rsid w:val="00284C5B"/>
    <w:rsid w:val="002B6BC1"/>
    <w:rsid w:val="002E4C76"/>
    <w:rsid w:val="00314A61"/>
    <w:rsid w:val="003F6F9A"/>
    <w:rsid w:val="00490930"/>
    <w:rsid w:val="004F529E"/>
    <w:rsid w:val="00576E49"/>
    <w:rsid w:val="006741DD"/>
    <w:rsid w:val="006E700D"/>
    <w:rsid w:val="00766518"/>
    <w:rsid w:val="008366A1"/>
    <w:rsid w:val="009062C9"/>
    <w:rsid w:val="00A05966"/>
    <w:rsid w:val="00A85928"/>
    <w:rsid w:val="00C743E0"/>
    <w:rsid w:val="00C751FB"/>
    <w:rsid w:val="00CA42B0"/>
    <w:rsid w:val="00DB11BC"/>
    <w:rsid w:val="00EB5DE3"/>
    <w:rsid w:val="00EF4882"/>
    <w:rsid w:val="00FA4D71"/>
    <w:rsid w:val="00FC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CBF242-DFC3-4CDA-8AD4-75DC9812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30B01"/>
  </w:style>
  <w:style w:type="paragraph" w:customStyle="1" w:styleId="Style4">
    <w:name w:val="Style4"/>
    <w:basedOn w:val="a"/>
    <w:rsid w:val="00230B01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FontStyle20">
    <w:name w:val="Font Style20"/>
    <w:rsid w:val="00230B01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21">
    <w:name w:val="Font Style21"/>
    <w:rsid w:val="00230B01"/>
    <w:rPr>
      <w:rFonts w:ascii="Times New Roman" w:hAnsi="Times New Roman" w:cs="Times New Roman" w:hint="default"/>
      <w:sz w:val="20"/>
    </w:rPr>
  </w:style>
  <w:style w:type="paragraph" w:styleId="a3">
    <w:name w:val="List Paragraph"/>
    <w:basedOn w:val="a"/>
    <w:uiPriority w:val="34"/>
    <w:qFormat/>
    <w:rsid w:val="006741D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F4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F4882"/>
  </w:style>
  <w:style w:type="paragraph" w:styleId="a6">
    <w:name w:val="footer"/>
    <w:basedOn w:val="a"/>
    <w:link w:val="a7"/>
    <w:uiPriority w:val="99"/>
    <w:unhideWhenUsed/>
    <w:rsid w:val="00EF4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1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EC82D-BEC0-4280-9714-79878BE3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5374</Words>
  <Characters>14464</Characters>
  <Application>Microsoft Office Word</Application>
  <DocSecurity>0</DocSecurity>
  <Lines>12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найка</dc:creator>
  <cp:lastModifiedBy>Olga</cp:lastModifiedBy>
  <cp:revision>8</cp:revision>
  <cp:lastPrinted>2016-09-11T17:14:00Z</cp:lastPrinted>
  <dcterms:created xsi:type="dcterms:W3CDTF">2016-09-03T11:31:00Z</dcterms:created>
  <dcterms:modified xsi:type="dcterms:W3CDTF">2017-02-11T10:49:00Z</dcterms:modified>
</cp:coreProperties>
</file>